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95D38" w14:textId="77777777" w:rsidR="0070664D" w:rsidRDefault="00E63253" w:rsidP="005B3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1279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A2CB9" w14:textId="77777777" w:rsidR="005B3408" w:rsidRPr="003119D5" w:rsidRDefault="005B3408" w:rsidP="005B3408">
          <w:pPr>
            <w:pStyle w:val="a6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20286F5" w14:textId="32174BE6" w:rsidR="003119D5" w:rsidRPr="003119D5" w:rsidRDefault="005B340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19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19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19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990572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Реализация проекта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2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01EFF" w14:textId="1AB197B2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73" w:history="1">
            <w:r w:rsidR="003119D5" w:rsidRPr="003119D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Характеристика организаций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3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20D1A" w14:textId="0FC654FF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74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роектирование локальной вычислительной сети для МАОУ «Лицей-интернат №2»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4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D90F0" w14:textId="08D99FC0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75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Топология ЛВС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5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E0FA5" w14:textId="5F82AD0F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76" w:history="1">
            <w:r w:rsidR="003119D5" w:rsidRPr="003119D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4 Структурированная кабельная система ЛВС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6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AF937" w14:textId="3B03CB5F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77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 Подбор оборудование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7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7AFBD" w14:textId="0DD5B47D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78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6 Матрица доступа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8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DA9C5" w14:textId="0D90CC2B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79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7 Матрица </w:t>
            </w:r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LAN</w:t>
            </w:r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адресов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9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6C8AD" w14:textId="09AF8F2E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0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 Провайдер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0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D7415" w14:textId="432696DC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1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9 Бюджет и сроки проекта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1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B1E4C" w14:textId="65D0B52D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2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0 Выбор оборудование и настройка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2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62D31" w14:textId="6EF8CD4D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3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11 </w:t>
            </w:r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VE</w:t>
            </w:r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G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3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073A3" w14:textId="57E72CA7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4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12 Конфигурирование </w:t>
            </w:r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krotik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4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10EF4" w14:textId="1C8D487A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5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3 Тестирование локальной вычислительной сети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5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77F35" w14:textId="01C0E3E5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6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4 Профилактические задачи для локальной вычислительной сети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6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7E28E" w14:textId="1AB9A25A" w:rsidR="003119D5" w:rsidRPr="003119D5" w:rsidRDefault="00C648AF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7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5 Устранения рисков в локальной вычислительной сети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7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B344E" w14:textId="3C5BF3CE" w:rsidR="003119D5" w:rsidRPr="003119D5" w:rsidRDefault="00C648A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8" w:history="1">
            <w:r w:rsidR="003119D5"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8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2828F" w14:textId="098A11B0" w:rsidR="003119D5" w:rsidRPr="003119D5" w:rsidRDefault="00C648A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9" w:history="1">
            <w:r w:rsidR="003119D5"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Б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9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762D8" w14:textId="627938A2" w:rsidR="003119D5" w:rsidRPr="003119D5" w:rsidRDefault="00C648A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90" w:history="1">
            <w:r w:rsidR="003119D5"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В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90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7C977" w14:textId="128708DD" w:rsidR="003119D5" w:rsidRPr="003119D5" w:rsidRDefault="00C648A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91" w:history="1">
            <w:r w:rsidR="003119D5"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3119D5"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119D5"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Г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91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8C1A2" w14:textId="7D381A35" w:rsidR="003119D5" w:rsidRPr="003119D5" w:rsidRDefault="00C648A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92" w:history="1">
            <w:r w:rsidR="003119D5"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3119D5"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119D5"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Д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92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930CE" w14:textId="77777777" w:rsidR="005B3408" w:rsidRPr="003119D5" w:rsidRDefault="005B3408" w:rsidP="005B340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19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421739" w14:textId="77777777" w:rsidR="005B3408" w:rsidRDefault="005B3408" w:rsidP="005B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184A8" w14:textId="77777777" w:rsidR="003D7C53" w:rsidRDefault="003D7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CAD52F" w14:textId="77777777" w:rsidR="00A05A1B" w:rsidRPr="00BA2987" w:rsidRDefault="00A05A1B" w:rsidP="00B60E6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74990572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DA5A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5223">
        <w:rPr>
          <w:rFonts w:ascii="Times New Roman" w:hAnsi="Times New Roman" w:cs="Times New Roman"/>
          <w:sz w:val="28"/>
          <w:szCs w:val="28"/>
        </w:rPr>
        <w:t>Реализация проекта</w:t>
      </w:r>
      <w:bookmarkEnd w:id="1"/>
    </w:p>
    <w:p w14:paraId="29613E1C" w14:textId="77777777" w:rsidR="00A05A1B" w:rsidRDefault="00A05A1B" w:rsidP="00A05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88E1E" w14:textId="77777777" w:rsidR="00A05A1B" w:rsidRPr="00F9022E" w:rsidRDefault="00DA5ABE" w:rsidP="00B60E64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74990573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05A1B" w:rsidRPr="007C5895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FD458B" w:rsidRPr="003F2EA9">
        <w:rPr>
          <w:rFonts w:ascii="Times New Roman" w:eastAsia="Times New Roman" w:hAnsi="Times New Roman" w:cs="Times New Roman"/>
          <w:sz w:val="28"/>
          <w:szCs w:val="28"/>
        </w:rPr>
        <w:t>Характеристика организаци</w:t>
      </w:r>
      <w:r w:rsidR="00F9022E">
        <w:rPr>
          <w:rFonts w:ascii="Times New Roman" w:eastAsia="Times New Roman" w:hAnsi="Times New Roman" w:cs="Times New Roman"/>
          <w:sz w:val="28"/>
          <w:szCs w:val="28"/>
        </w:rPr>
        <w:t>й</w:t>
      </w:r>
      <w:bookmarkEnd w:id="2"/>
    </w:p>
    <w:p w14:paraId="0190D57E" w14:textId="77777777" w:rsidR="003F2EA9" w:rsidRPr="003F2EA9" w:rsidRDefault="003F2EA9" w:rsidP="00A05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3F2EA9">
        <w:rPr>
          <w:rFonts w:ascii="Times New Roman" w:eastAsia="Times New Roman" w:hAnsi="Times New Roman" w:cs="Times New Roman"/>
          <w:b/>
          <w:bCs/>
          <w:sz w:val="28"/>
          <w:szCs w:val="28"/>
        </w:rPr>
        <w:t>МАОУ «Лицей-интернат №2»</w:t>
      </w:r>
    </w:p>
    <w:p w14:paraId="2C5AE5EB" w14:textId="77777777" w:rsidR="00A05A1B" w:rsidRPr="007C5895" w:rsidRDefault="00FD458B" w:rsidP="00A05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EA9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3F2EA9">
        <w:rPr>
          <w:rFonts w:ascii="Times New Roman" w:eastAsia="Times New Roman" w:hAnsi="Times New Roman" w:cs="Times New Roman"/>
          <w:sz w:val="28"/>
          <w:szCs w:val="28"/>
        </w:rPr>
        <w:t xml:space="preserve"> проек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1B" w:rsidRPr="007C5895">
        <w:rPr>
          <w:rFonts w:ascii="Times New Roman" w:eastAsia="Times New Roman" w:hAnsi="Times New Roman" w:cs="Times New Roman"/>
          <w:sz w:val="28"/>
          <w:szCs w:val="28"/>
        </w:rPr>
        <w:t xml:space="preserve">МАОУ «Лицей-интернат №2» – инновационное общеобразовательное учреждение для одаренных детей, находящийся в г. Казань. Основанная в 1992 году в рамках сотрудничества между Республикой Татарстан и Турцией в сфере образования. </w:t>
      </w:r>
    </w:p>
    <w:p w14:paraId="3633231E" w14:textId="77777777" w:rsidR="00A05A1B" w:rsidRPr="007C5895" w:rsidRDefault="00A05A1B" w:rsidP="00A05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и отделов</w:t>
      </w:r>
    </w:p>
    <w:p w14:paraId="62D70475" w14:textId="77777777" w:rsidR="00A05A1B" w:rsidRPr="007C5895" w:rsidRDefault="00A05A1B" w:rsidP="00A05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В МАОУ «Лицей-интернат №2» имеются следующие отделы:</w:t>
      </w:r>
    </w:p>
    <w:p w14:paraId="6DD2FAD5" w14:textId="77777777"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 xml:space="preserve">Директорская, осуществляет руководством лицея-интерната, выполняет требование вышестоящих органов (Министерство образование РТ и РФ), координирует учебно-воспитательную работу лицея-интерната, обеспечивает административно-хозяйственную деятельность, создаёт условия для сотрудников и учеников. </w:t>
      </w:r>
    </w:p>
    <w:p w14:paraId="51EDA0A8" w14:textId="77777777"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Приёмная, получает необходимые директору сведения от исполнителей, назначает встречи к директору, организует встречи, принимает и отвечает на телефонные разговоры, контролирует основную электронную почту лицея-интерната, принимает документы на подписание.</w:t>
      </w:r>
    </w:p>
    <w:p w14:paraId="243940CC" w14:textId="77777777"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Администрация, формирует учебную программу лицея-интерната, руководят педагогами, выполняют воспитательные работы, работают с расписанием занятий, контролируют образовательным процессом, принимают встречи родителей и учеников.</w:t>
      </w:r>
    </w:p>
    <w:p w14:paraId="43779DF0" w14:textId="77777777"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 xml:space="preserve">Бухгалтерия, введение бухгалтерского учета, работа с документами финансового характера и учёта, работа с финансами лицея-интерната, </w:t>
      </w:r>
    </w:p>
    <w:p w14:paraId="5EF2D322" w14:textId="77777777"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Библиотека, учёт книг, выдача и приём книг, формирование списка закупок книг.</w:t>
      </w:r>
    </w:p>
    <w:p w14:paraId="249A9C1D" w14:textId="77777777"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 xml:space="preserve">ИТ отдел, обслуженные ИТ парка лицея-интерната, администрирование ЛВС, обработка требований от других подразделений компаний и их программно-техническое реализация, прямой и обратный </w:t>
      </w:r>
      <w:r w:rsidRPr="007C5895">
        <w:rPr>
          <w:rFonts w:ascii="Times New Roman" w:eastAsia="Times New Roman" w:hAnsi="Times New Roman" w:cs="Times New Roman"/>
          <w:sz w:val="28"/>
          <w:szCs w:val="28"/>
        </w:rPr>
        <w:lastRenderedPageBreak/>
        <w:t>инжиниринг инфо систем и их компоненты, взаимоотношения с операторами связи и удостоверяющими центрами.</w:t>
      </w:r>
    </w:p>
    <w:p w14:paraId="5A63D96D" w14:textId="77777777"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Учительская, отдел для подготовки учителей к своей работе.</w:t>
      </w:r>
    </w:p>
    <w:p w14:paraId="43992315" w14:textId="77777777"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Учителя, осуществление обучения и воспитание учеников, руководят учениками.</w:t>
      </w:r>
    </w:p>
    <w:p w14:paraId="64E3B977" w14:textId="77777777"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Ученики, обучатся в лицее-интернате, подчинятся правилам лицея-интерната.</w:t>
      </w:r>
    </w:p>
    <w:p w14:paraId="0F4EE619" w14:textId="77777777"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Компьютерный класс, кабинет предназначен для проведения урока «Информатики».</w:t>
      </w:r>
    </w:p>
    <w:p w14:paraId="60DDF4B8" w14:textId="77777777"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Медицинский блок, проводит медицинский осмотр персонала и учеников, выполняет учёт состоянии отдела, учеников и персонала, отвечает за медикаменты лицея-интерната.</w:t>
      </w:r>
    </w:p>
    <w:p w14:paraId="3E02140E" w14:textId="77777777"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Охрана, обеспечивает охрану лицея-интерната.</w:t>
      </w:r>
    </w:p>
    <w:p w14:paraId="70C8356C" w14:textId="77777777" w:rsidR="00A05A1B" w:rsidRPr="007C5895" w:rsidRDefault="00A05A1B" w:rsidP="00A05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ка здании</w:t>
      </w:r>
    </w:p>
    <w:p w14:paraId="4BB6765B" w14:textId="77777777" w:rsidR="00A05A1B" w:rsidRPr="007C5895" w:rsidRDefault="00A05A1B" w:rsidP="00A05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Планировка зд</w:t>
      </w:r>
      <w:r w:rsidR="00985A91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Pr="007C5895">
        <w:rPr>
          <w:rFonts w:ascii="Times New Roman" w:eastAsia="Times New Roman" w:hAnsi="Times New Roman" w:cs="Times New Roman"/>
          <w:sz w:val="28"/>
          <w:szCs w:val="28"/>
        </w:rPr>
        <w:t xml:space="preserve"> необходима для постройки топологии локально вычислительной сети и расположение оборудование. (Рисунок 1.1-1.8).</w:t>
      </w:r>
    </w:p>
    <w:p w14:paraId="31E7604B" w14:textId="77777777" w:rsidR="0070664D" w:rsidRDefault="0070664D" w:rsidP="00A05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5F1EB" w14:textId="77777777" w:rsidR="001361F8" w:rsidRPr="001A5F7A" w:rsidRDefault="00DA5ABE" w:rsidP="00B60E64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74990574"/>
      <w:r>
        <w:rPr>
          <w:rFonts w:ascii="Times New Roman" w:hAnsi="Times New Roman" w:cs="Times New Roman"/>
          <w:sz w:val="28"/>
          <w:szCs w:val="28"/>
        </w:rPr>
        <w:t>1</w:t>
      </w:r>
      <w:r w:rsidR="00A05A1B" w:rsidRPr="00A05A1B">
        <w:rPr>
          <w:rFonts w:ascii="Times New Roman" w:hAnsi="Times New Roman" w:cs="Times New Roman"/>
          <w:sz w:val="28"/>
          <w:szCs w:val="28"/>
        </w:rPr>
        <w:t xml:space="preserve">.2 </w:t>
      </w:r>
      <w:r w:rsidR="001361F8" w:rsidRPr="003673E4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1A5F7A">
        <w:rPr>
          <w:rFonts w:ascii="Times New Roman" w:hAnsi="Times New Roman" w:cs="Times New Roman"/>
          <w:sz w:val="28"/>
          <w:szCs w:val="28"/>
        </w:rPr>
        <w:t>локальной вычислительной сети для МАОУ «Лицей-интернат №2»</w:t>
      </w:r>
      <w:bookmarkEnd w:id="3"/>
    </w:p>
    <w:p w14:paraId="25FE8197" w14:textId="77777777" w:rsidR="00A05A1B" w:rsidRPr="001361F8" w:rsidRDefault="003673E4" w:rsidP="001361F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1F8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r w:rsidR="001361F8" w:rsidRPr="001361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BE40B1" w14:textId="77777777" w:rsidR="00A05A1B" w:rsidRPr="00A05A1B" w:rsidRDefault="00A05A1B" w:rsidP="00A05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Локальная вычислительная сеть предназначена для организации среды передачи информации в МАОУ «Лицей-интернат №2».</w:t>
      </w:r>
    </w:p>
    <w:p w14:paraId="30C4A10A" w14:textId="77777777" w:rsidR="00A05A1B" w:rsidRPr="00A05A1B" w:rsidRDefault="00A05A1B" w:rsidP="00A05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Описанные в техническом задании требования должны использоваться в качестве основы при проектировании локальной вычислительной сети.</w:t>
      </w:r>
    </w:p>
    <w:p w14:paraId="0262D534" w14:textId="77777777" w:rsidR="00A05A1B" w:rsidRPr="00A05A1B" w:rsidRDefault="00A05A1B" w:rsidP="00A05A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5A1B">
        <w:rPr>
          <w:rFonts w:ascii="Times New Roman" w:hAnsi="Times New Roman" w:cs="Times New Roman"/>
          <w:b/>
          <w:bCs/>
          <w:sz w:val="28"/>
          <w:szCs w:val="28"/>
        </w:rPr>
        <w:t>Требование к локально вычислительной сети МАОУ «Лицей-интернат №2»:</w:t>
      </w:r>
    </w:p>
    <w:p w14:paraId="2499D3D4" w14:textId="77777777" w:rsidR="00A05A1B" w:rsidRPr="00A05A1B" w:rsidRDefault="00A05A1B" w:rsidP="00A05A1B">
      <w:pPr>
        <w:pStyle w:val="a5"/>
        <w:numPr>
          <w:ilvl w:val="0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Сеть должна стабильно функционировать, выдерживать поставленные задачи и нагрузки;</w:t>
      </w:r>
    </w:p>
    <w:p w14:paraId="3C603EBD" w14:textId="77777777" w:rsidR="00A05A1B" w:rsidRPr="00A05A1B" w:rsidRDefault="00A05A1B" w:rsidP="00A05A1B">
      <w:pPr>
        <w:pStyle w:val="a5"/>
        <w:numPr>
          <w:ilvl w:val="0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lastRenderedPageBreak/>
        <w:t>Предоставление доступа к сети Интернет для учеников, должно выполнено по требованиям Федеральный закон "О защите детей от информации, причиняющей вред их здоровью и развитию" от 29.12.2010 N 436-ФЗ;</w:t>
      </w:r>
    </w:p>
    <w:p w14:paraId="5353B785" w14:textId="77777777" w:rsidR="00A05A1B" w:rsidRPr="00A05A1B" w:rsidRDefault="00A05A1B" w:rsidP="00A05A1B">
      <w:pPr>
        <w:pStyle w:val="a5"/>
        <w:numPr>
          <w:ilvl w:val="0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Возможность масштабируемости локально вычислительной сети;</w:t>
      </w:r>
    </w:p>
    <w:p w14:paraId="4DB44182" w14:textId="77777777" w:rsidR="00A05A1B" w:rsidRPr="00A05A1B" w:rsidRDefault="00A05A1B" w:rsidP="00064642">
      <w:pPr>
        <w:pStyle w:val="a5"/>
        <w:numPr>
          <w:ilvl w:val="0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Обеспечивать передачу данных по физическим и беспроводным линиям с сетевыми оборудованиями между компьютерами;</w:t>
      </w:r>
    </w:p>
    <w:p w14:paraId="1741EA0D" w14:textId="77777777" w:rsidR="00A05A1B" w:rsidRPr="00A05A1B" w:rsidRDefault="00A05A1B" w:rsidP="00A05A1B">
      <w:pPr>
        <w:pStyle w:val="a5"/>
        <w:numPr>
          <w:ilvl w:val="0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н</w:t>
      </w:r>
      <w:r w:rsidR="00064642">
        <w:rPr>
          <w:rFonts w:ascii="Times New Roman" w:hAnsi="Times New Roman" w:cs="Times New Roman"/>
          <w:sz w:val="28"/>
          <w:szCs w:val="28"/>
        </w:rPr>
        <w:t>а обслуживать 120</w:t>
      </w:r>
      <w:r w:rsidRPr="00A05A1B">
        <w:rPr>
          <w:rFonts w:ascii="Times New Roman" w:hAnsi="Times New Roman" w:cs="Times New Roman"/>
          <w:sz w:val="28"/>
          <w:szCs w:val="28"/>
        </w:rPr>
        <w:t xml:space="preserve"> компьютеров в локально вычислительной сети.</w:t>
      </w:r>
    </w:p>
    <w:p w14:paraId="56BCB5AF" w14:textId="77777777" w:rsidR="00A05A1B" w:rsidRPr="00A05A1B" w:rsidRDefault="00A05A1B" w:rsidP="00A05A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5A1B">
        <w:rPr>
          <w:rFonts w:ascii="Times New Roman" w:hAnsi="Times New Roman" w:cs="Times New Roman"/>
          <w:b/>
          <w:bCs/>
          <w:sz w:val="28"/>
          <w:szCs w:val="28"/>
        </w:rPr>
        <w:t>Требование к структуре кабельной сети и горизонтальной подсистеме:</w:t>
      </w:r>
    </w:p>
    <w:p w14:paraId="2092E6EC" w14:textId="77777777"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но соответствовать с стандартами TIA 568 и 569;</w:t>
      </w:r>
    </w:p>
    <w:p w14:paraId="3EB1B83D" w14:textId="77777777"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Максимальное расстояние горизонтальной проводки не должно превышать 90м;</w:t>
      </w:r>
    </w:p>
    <w:p w14:paraId="42F5C118" w14:textId="77777777"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абеля «Витой пары» должны соответствовать категории 5Е и 6;</w:t>
      </w:r>
    </w:p>
    <w:p w14:paraId="68FD93C0" w14:textId="77777777"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СКС должна обеспечивать быструю перекоммутацию линий горизонтальной проводки и магистрали здания;</w:t>
      </w:r>
    </w:p>
    <w:p w14:paraId="631A2B61" w14:textId="77777777"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Необходима в кабелях «Витой пары» и патч панелях промаркировать;</w:t>
      </w:r>
    </w:p>
    <w:p w14:paraId="7DFF0106" w14:textId="77777777"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Прокладку кабелей в коридорах должна осуществляться за фальш потолком, если таковой имеется, а при его отсутствии - в специализированных кабель-каналах или в существующих закладных; </w:t>
      </w:r>
    </w:p>
    <w:p w14:paraId="3AD74CC0" w14:textId="77777777"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В рабочих помещениях подвод кабеля к рабочим местам производится в кабель-каналах;</w:t>
      </w:r>
    </w:p>
    <w:p w14:paraId="70A8281B" w14:textId="77777777"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ЛВС должны соответствовать требованиям стандартов, правилам техники безопасности, пожаробезопасности и взрывобезопасности;</w:t>
      </w:r>
    </w:p>
    <w:p w14:paraId="7E178326" w14:textId="77777777"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Подключения к компьютерам и оборудованиям с помощью кабеля «Витой пары» стандарта </w:t>
      </w:r>
      <w:r w:rsidRPr="00A05A1B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="00064642">
        <w:rPr>
          <w:rFonts w:ascii="Times New Roman" w:hAnsi="Times New Roman" w:cs="Times New Roman"/>
          <w:sz w:val="28"/>
          <w:szCs w:val="28"/>
        </w:rPr>
        <w:t>-45</w:t>
      </w:r>
      <w:r w:rsidRPr="00A05A1B">
        <w:rPr>
          <w:rFonts w:ascii="Times New Roman" w:hAnsi="Times New Roman" w:cs="Times New Roman"/>
          <w:sz w:val="28"/>
          <w:szCs w:val="28"/>
        </w:rPr>
        <w:t>;</w:t>
      </w:r>
    </w:p>
    <w:p w14:paraId="670F4602" w14:textId="77777777" w:rsidR="003673E4" w:rsidRDefault="00A05A1B" w:rsidP="00FD263F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на предоставлять 100 МБ/сек для точек доступа и компьютеров, для сетевых оборудований 1000 МБ/сек.</w:t>
      </w:r>
    </w:p>
    <w:p w14:paraId="4FFDA8A5" w14:textId="77777777" w:rsidR="00815FA6" w:rsidRPr="00FD263F" w:rsidRDefault="00815FA6" w:rsidP="00815FA6">
      <w:pPr>
        <w:pStyle w:val="a5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13BADB0" w14:textId="77777777" w:rsidR="00A05A1B" w:rsidRPr="00A05A1B" w:rsidRDefault="00A05A1B" w:rsidP="00A05A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5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е к серверному помещению:</w:t>
      </w:r>
    </w:p>
    <w:p w14:paraId="79831A6B" w14:textId="77777777"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на соответствовать по стандарту TIA/EIA-569;</w:t>
      </w:r>
    </w:p>
    <w:p w14:paraId="359960C6" w14:textId="77777777"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Отдельное помещения;</w:t>
      </w:r>
    </w:p>
    <w:p w14:paraId="582266F7" w14:textId="77777777"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Площадь серверной помещении не должно быть меньше 5 м2;</w:t>
      </w:r>
    </w:p>
    <w:p w14:paraId="3AD5062B" w14:textId="77777777"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Серверное помещения должно быть размещена в близи с магистральной сетью;</w:t>
      </w:r>
    </w:p>
    <w:p w14:paraId="195A83CE" w14:textId="77777777"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В серверном помещении должно быть кондиционер для охлаждения сетевой оборудование, так же должна быть вентиляция помещения;</w:t>
      </w:r>
    </w:p>
    <w:p w14:paraId="407F23B1" w14:textId="77777777"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В помещении должно быть заземления и электропитание для сетевого оборудование и серверов;</w:t>
      </w:r>
    </w:p>
    <w:p w14:paraId="68891D6E" w14:textId="77777777"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но быть система пожаротушения, датчики дыма, огнетушитель;</w:t>
      </w:r>
    </w:p>
    <w:p w14:paraId="6F3B06E2" w14:textId="77777777"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Освещения помещения, стандартная для кабинетов;</w:t>
      </w:r>
    </w:p>
    <w:p w14:paraId="46840AF5" w14:textId="77777777"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Физический доступ в серверное помещения, доступ разращён для системных администраторов и специалистам информационной безопасности, в дверях должно быть замки и ключи даны системным администраторам и специалистам информационной безопасности;</w:t>
      </w:r>
    </w:p>
    <w:p w14:paraId="52A52069" w14:textId="77777777"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Серверное помещение должна быть оборудована системами:</w:t>
      </w:r>
    </w:p>
    <w:p w14:paraId="23D939F5" w14:textId="77777777" w:rsidR="00A05A1B" w:rsidRPr="00A05A1B" w:rsidRDefault="00A05A1B" w:rsidP="00A05A1B">
      <w:pPr>
        <w:pStyle w:val="a5"/>
        <w:numPr>
          <w:ilvl w:val="3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видеонаблюдения;</w:t>
      </w:r>
    </w:p>
    <w:p w14:paraId="5F912F5D" w14:textId="77777777" w:rsidR="00A05A1B" w:rsidRPr="00A05A1B" w:rsidRDefault="00A05A1B" w:rsidP="00A05A1B">
      <w:pPr>
        <w:pStyle w:val="a5"/>
        <w:numPr>
          <w:ilvl w:val="3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охранной сигнализации;</w:t>
      </w:r>
    </w:p>
    <w:p w14:paraId="5FD2E7F0" w14:textId="77777777" w:rsidR="00A05A1B" w:rsidRPr="00A05A1B" w:rsidRDefault="00A05A1B" w:rsidP="00A05A1B">
      <w:pPr>
        <w:pStyle w:val="a5"/>
        <w:numPr>
          <w:ilvl w:val="3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пожарной сигнализации;</w:t>
      </w:r>
    </w:p>
    <w:p w14:paraId="3918C445" w14:textId="77777777" w:rsidR="00A05A1B" w:rsidRPr="00A05A1B" w:rsidRDefault="00A05A1B" w:rsidP="00A05A1B">
      <w:pPr>
        <w:pStyle w:val="a5"/>
        <w:numPr>
          <w:ilvl w:val="3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пожаротушения;</w:t>
      </w:r>
    </w:p>
    <w:p w14:paraId="062E5BFE" w14:textId="77777777" w:rsidR="00A05A1B" w:rsidRPr="00A05A1B" w:rsidRDefault="00A05A1B" w:rsidP="00A05A1B">
      <w:pPr>
        <w:pStyle w:val="a5"/>
        <w:numPr>
          <w:ilvl w:val="3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ондиционирования и вентиляции;</w:t>
      </w:r>
    </w:p>
    <w:p w14:paraId="3B8BD958" w14:textId="77777777" w:rsidR="00A05A1B" w:rsidRPr="00A05A1B" w:rsidRDefault="00A05A1B" w:rsidP="00A05A1B">
      <w:pPr>
        <w:pStyle w:val="a5"/>
        <w:numPr>
          <w:ilvl w:val="3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освещения и аварийного освещения. </w:t>
      </w:r>
    </w:p>
    <w:p w14:paraId="7F1DD60A" w14:textId="77777777" w:rsidR="00A05A1B" w:rsidRPr="00A05A1B" w:rsidRDefault="00A05A1B" w:rsidP="00A05A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5A1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е к телекоммуникационным </w:t>
      </w:r>
      <w:r w:rsidR="00D14D3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A05A1B">
        <w:rPr>
          <w:rFonts w:ascii="Times New Roman" w:hAnsi="Times New Roman" w:cs="Times New Roman"/>
          <w:b/>
          <w:bCs/>
          <w:sz w:val="28"/>
          <w:szCs w:val="28"/>
        </w:rPr>
        <w:t>серверным шкафам:</w:t>
      </w:r>
    </w:p>
    <w:p w14:paraId="36A92C01" w14:textId="77777777" w:rsidR="00A05A1B" w:rsidRPr="00A05A1B" w:rsidRDefault="00A05A1B" w:rsidP="00A05A1B">
      <w:pPr>
        <w:pStyle w:val="a5"/>
        <w:numPr>
          <w:ilvl w:val="0"/>
          <w:numId w:val="8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на соответствовать по стандарту TIA/EIA-569;</w:t>
      </w:r>
    </w:p>
    <w:p w14:paraId="1309EB46" w14:textId="77777777" w:rsidR="00A05A1B" w:rsidRPr="00A05A1B" w:rsidRDefault="00A05A1B" w:rsidP="00A05A1B">
      <w:pPr>
        <w:pStyle w:val="a5"/>
        <w:numPr>
          <w:ilvl w:val="0"/>
          <w:numId w:val="8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аркас корпуса должен выдержать минимально допустимая нагрузку 750 кг;</w:t>
      </w:r>
    </w:p>
    <w:p w14:paraId="7E9385C9" w14:textId="77777777" w:rsidR="00A05A1B" w:rsidRPr="00A05A1B" w:rsidRDefault="00A05A1B" w:rsidP="00A05A1B">
      <w:pPr>
        <w:pStyle w:val="a5"/>
        <w:numPr>
          <w:ilvl w:val="0"/>
          <w:numId w:val="8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Высота не меньше 22</w:t>
      </w:r>
      <w:r w:rsidRPr="00A05A1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05A1B">
        <w:rPr>
          <w:rFonts w:ascii="Times New Roman" w:hAnsi="Times New Roman" w:cs="Times New Roman"/>
          <w:sz w:val="28"/>
          <w:szCs w:val="28"/>
        </w:rPr>
        <w:t>;</w:t>
      </w:r>
    </w:p>
    <w:p w14:paraId="7C807A69" w14:textId="77777777" w:rsidR="00A05A1B" w:rsidRPr="00A05A1B" w:rsidRDefault="00A05A1B" w:rsidP="00A05A1B">
      <w:pPr>
        <w:pStyle w:val="a5"/>
        <w:numPr>
          <w:ilvl w:val="0"/>
          <w:numId w:val="8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Вентиляция внутри шкафа;</w:t>
      </w:r>
    </w:p>
    <w:p w14:paraId="67E4FADD" w14:textId="77777777" w:rsidR="00FD263F" w:rsidRPr="004F1002" w:rsidRDefault="00A05A1B" w:rsidP="004F1002">
      <w:pPr>
        <w:pStyle w:val="a5"/>
        <w:numPr>
          <w:ilvl w:val="0"/>
          <w:numId w:val="8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lastRenderedPageBreak/>
        <w:t>Возможность установки сетевых оборудований и серверов.</w:t>
      </w:r>
    </w:p>
    <w:p w14:paraId="5678DFB4" w14:textId="77777777" w:rsidR="00A05A1B" w:rsidRPr="00A05A1B" w:rsidRDefault="00A05A1B" w:rsidP="00A05A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5A1B">
        <w:rPr>
          <w:rFonts w:ascii="Times New Roman" w:hAnsi="Times New Roman" w:cs="Times New Roman"/>
          <w:b/>
          <w:bCs/>
          <w:sz w:val="28"/>
          <w:szCs w:val="28"/>
        </w:rPr>
        <w:t>Требование к оборудовани</w:t>
      </w:r>
      <w:r w:rsidR="00985A9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05A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2ADA0C" w14:textId="77777777" w:rsidR="00A05A1B" w:rsidRPr="00A05A1B" w:rsidRDefault="00A05A1B" w:rsidP="00A05A1B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Маршрутизатор:</w:t>
      </w:r>
    </w:p>
    <w:p w14:paraId="64FC0082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ен иметь 2 порта;</w:t>
      </w:r>
    </w:p>
    <w:p w14:paraId="32AC68B3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Пропускной способности 100 Мбит/с;</w:t>
      </w:r>
    </w:p>
    <w:p w14:paraId="1B395CF8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Поддержка QoS и NAT;</w:t>
      </w:r>
    </w:p>
    <w:p w14:paraId="02B04394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ОЗУ больше 2-х ГБ;</w:t>
      </w:r>
    </w:p>
    <w:p w14:paraId="3F1D420F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Форм-фактор для серверного шкафа.</w:t>
      </w:r>
    </w:p>
    <w:p w14:paraId="607C0341" w14:textId="77777777" w:rsidR="00A05A1B" w:rsidRPr="00A05A1B" w:rsidRDefault="00A05A1B" w:rsidP="00A05A1B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оммутатор:</w:t>
      </w:r>
    </w:p>
    <w:p w14:paraId="1095C23D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ен иметь 24 портов;</w:t>
      </w:r>
    </w:p>
    <w:p w14:paraId="5C4947AB" w14:textId="77777777" w:rsidR="00D246BE" w:rsidRDefault="00A05A1B" w:rsidP="00D246BE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Поддержка VLAN;</w:t>
      </w:r>
    </w:p>
    <w:p w14:paraId="024F5D17" w14:textId="77777777" w:rsidR="00A05A1B" w:rsidRPr="00D246BE" w:rsidRDefault="00A05A1B" w:rsidP="00D246BE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46BE">
        <w:rPr>
          <w:rFonts w:ascii="Times New Roman" w:hAnsi="Times New Roman" w:cs="Times New Roman"/>
          <w:sz w:val="28"/>
          <w:szCs w:val="28"/>
        </w:rPr>
        <w:t>Поддержка питание портов по технологии PoE;</w:t>
      </w:r>
    </w:p>
    <w:p w14:paraId="39B2F966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Форм-фактор для серверного шкафа.</w:t>
      </w:r>
    </w:p>
    <w:p w14:paraId="221680D2" w14:textId="77777777" w:rsidR="00A05A1B" w:rsidRPr="00A05A1B" w:rsidRDefault="00A05A1B" w:rsidP="00A05A1B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Патч панель: </w:t>
      </w:r>
    </w:p>
    <w:p w14:paraId="5458BCB3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оличество портов 24;</w:t>
      </w:r>
    </w:p>
    <w:p w14:paraId="6B4BF2A5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Тип подключения </w:t>
      </w:r>
      <w:r w:rsidRPr="00A05A1B">
        <w:rPr>
          <w:rFonts w:ascii="Times New Roman" w:hAnsi="Times New Roman" w:cs="Times New Roman"/>
          <w:sz w:val="28"/>
          <w:szCs w:val="28"/>
          <w:lang w:val="en-US"/>
        </w:rPr>
        <w:t>RJ-45</w:t>
      </w:r>
      <w:r w:rsidRPr="00A05A1B">
        <w:rPr>
          <w:rFonts w:ascii="Times New Roman" w:hAnsi="Times New Roman" w:cs="Times New Roman"/>
          <w:sz w:val="28"/>
          <w:szCs w:val="28"/>
        </w:rPr>
        <w:t>.</w:t>
      </w:r>
    </w:p>
    <w:p w14:paraId="5BA8990E" w14:textId="77777777" w:rsidR="00A05A1B" w:rsidRPr="00A05A1B" w:rsidRDefault="00A05A1B" w:rsidP="00A05A1B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Сетевой фильтр:</w:t>
      </w:r>
    </w:p>
    <w:p w14:paraId="6E048453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Кол-во разъёмов: 8; </w:t>
      </w:r>
    </w:p>
    <w:p w14:paraId="3E5566FA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Максимальная мощность: 1500 Вт.</w:t>
      </w:r>
    </w:p>
    <w:p w14:paraId="6D5C645A" w14:textId="77777777" w:rsidR="00A05A1B" w:rsidRPr="00A05A1B" w:rsidRDefault="00A05A1B" w:rsidP="00A05A1B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ИБП:</w:t>
      </w:r>
    </w:p>
    <w:p w14:paraId="0C82C13E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ен обеспечить питание и защиту всем сетевым оборудованиям;</w:t>
      </w:r>
    </w:p>
    <w:p w14:paraId="0F3C1469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Мощность больше </w:t>
      </w:r>
      <w:r w:rsidR="00C41E38">
        <w:rPr>
          <w:rFonts w:ascii="Times New Roman" w:hAnsi="Times New Roman" w:cs="Times New Roman"/>
          <w:sz w:val="28"/>
          <w:szCs w:val="28"/>
        </w:rPr>
        <w:t>1000</w:t>
      </w:r>
      <w:r w:rsidRPr="00A05A1B">
        <w:rPr>
          <w:rFonts w:ascii="Times New Roman" w:hAnsi="Times New Roman" w:cs="Times New Roman"/>
          <w:sz w:val="28"/>
          <w:szCs w:val="28"/>
        </w:rPr>
        <w:t xml:space="preserve"> Вт;</w:t>
      </w:r>
    </w:p>
    <w:p w14:paraId="0EE7AC0E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Защита от перегрузки;</w:t>
      </w:r>
    </w:p>
    <w:p w14:paraId="68C0597E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Защита от высоковольтных импульсов;</w:t>
      </w:r>
    </w:p>
    <w:p w14:paraId="363630C2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Фильтрация помех;</w:t>
      </w:r>
    </w:p>
    <w:p w14:paraId="57F9513A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Защита от короткого замыкания;</w:t>
      </w:r>
    </w:p>
    <w:p w14:paraId="12ADF43E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Форм-фактор для серверного шкафа.</w:t>
      </w:r>
    </w:p>
    <w:p w14:paraId="367F9DA7" w14:textId="77777777" w:rsidR="00A05A1B" w:rsidRPr="00A05A1B" w:rsidRDefault="00A05A1B" w:rsidP="00A05A1B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ондиционер:</w:t>
      </w:r>
    </w:p>
    <w:p w14:paraId="58CFF32C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lastRenderedPageBreak/>
        <w:t>Должен обеспечить охлаждения серверной помещении и сетевых оборудований;</w:t>
      </w:r>
    </w:p>
    <w:p w14:paraId="3CB0C137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Тип кондиционера: настенная сплит-система;</w:t>
      </w:r>
    </w:p>
    <w:p w14:paraId="63F139D6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Производительность охлаждения больше 3 кВт;</w:t>
      </w:r>
    </w:p>
    <w:p w14:paraId="3844C54C" w14:textId="77777777"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ласс энергопотребления: A++.</w:t>
      </w:r>
    </w:p>
    <w:p w14:paraId="4151C66E" w14:textId="77777777" w:rsidR="00102A0F" w:rsidRPr="00A05A1B" w:rsidRDefault="00102A0F" w:rsidP="00102A0F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етки</w:t>
      </w:r>
      <w:r w:rsidRPr="00A05A1B">
        <w:rPr>
          <w:rFonts w:ascii="Times New Roman" w:hAnsi="Times New Roman" w:cs="Times New Roman"/>
          <w:sz w:val="28"/>
          <w:szCs w:val="28"/>
        </w:rPr>
        <w:t>:</w:t>
      </w:r>
    </w:p>
    <w:p w14:paraId="79365149" w14:textId="77777777" w:rsidR="002915CE" w:rsidRDefault="002915CE" w:rsidP="002915CE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оличество портов 2;</w:t>
      </w:r>
    </w:p>
    <w:p w14:paraId="33D949DE" w14:textId="77777777" w:rsidR="00263916" w:rsidRDefault="002915CE" w:rsidP="002915CE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15CE">
        <w:rPr>
          <w:rFonts w:ascii="Times New Roman" w:hAnsi="Times New Roman" w:cs="Times New Roman"/>
          <w:sz w:val="28"/>
          <w:szCs w:val="28"/>
        </w:rPr>
        <w:t xml:space="preserve">Тип подключения </w:t>
      </w:r>
      <w:r w:rsidRPr="002915CE">
        <w:rPr>
          <w:rFonts w:ascii="Times New Roman" w:hAnsi="Times New Roman" w:cs="Times New Roman"/>
          <w:sz w:val="28"/>
          <w:szCs w:val="28"/>
          <w:lang w:val="en-US"/>
        </w:rPr>
        <w:t>RJ-4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F3964D" w14:textId="77777777" w:rsidR="002915CE" w:rsidRPr="002915CE" w:rsidRDefault="003D72C6" w:rsidP="002915CE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становки встраиваемая.</w:t>
      </w:r>
    </w:p>
    <w:p w14:paraId="68D9DAD7" w14:textId="77777777" w:rsidR="003D72C6" w:rsidRPr="00A05A1B" w:rsidRDefault="003D72C6" w:rsidP="003D72C6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а</w:t>
      </w:r>
      <w:r w:rsidRPr="00A05A1B">
        <w:rPr>
          <w:rFonts w:ascii="Times New Roman" w:hAnsi="Times New Roman" w:cs="Times New Roman"/>
          <w:sz w:val="28"/>
          <w:szCs w:val="28"/>
        </w:rPr>
        <w:t>:</w:t>
      </w:r>
    </w:p>
    <w:p w14:paraId="08AD6644" w14:textId="77777777" w:rsidR="003D72C6" w:rsidRDefault="004350AF" w:rsidP="003D72C6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4996372"/>
      <w:r>
        <w:rPr>
          <w:rFonts w:ascii="Times New Roman" w:hAnsi="Times New Roman" w:cs="Times New Roman"/>
          <w:sz w:val="28"/>
          <w:szCs w:val="28"/>
        </w:rPr>
        <w:t>Длина больше 300 м.</w:t>
      </w:r>
      <w:r w:rsidR="003D72C6" w:rsidRPr="00A05A1B">
        <w:rPr>
          <w:rFonts w:ascii="Times New Roman" w:hAnsi="Times New Roman" w:cs="Times New Roman"/>
          <w:sz w:val="28"/>
          <w:szCs w:val="28"/>
        </w:rPr>
        <w:t>;</w:t>
      </w:r>
    </w:p>
    <w:p w14:paraId="7F38F15A" w14:textId="77777777" w:rsidR="003D72C6" w:rsidRDefault="00E35DFA" w:rsidP="003D72C6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6А и 5Е</w:t>
      </w:r>
      <w:r w:rsidR="003D72C6">
        <w:rPr>
          <w:rFonts w:ascii="Times New Roman" w:hAnsi="Times New Roman" w:cs="Times New Roman"/>
          <w:sz w:val="28"/>
          <w:szCs w:val="28"/>
        </w:rPr>
        <w:t>;</w:t>
      </w:r>
    </w:p>
    <w:p w14:paraId="469001CE" w14:textId="77777777" w:rsidR="002915CE" w:rsidRPr="00212A6F" w:rsidRDefault="003D72C6" w:rsidP="00212A6F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E35DFA">
        <w:rPr>
          <w:rFonts w:ascii="Times New Roman" w:hAnsi="Times New Roman" w:cs="Times New Roman"/>
          <w:sz w:val="28"/>
          <w:szCs w:val="28"/>
          <w:lang w:val="en-US"/>
        </w:rPr>
        <w:t xml:space="preserve">FTP </w:t>
      </w:r>
      <w:r w:rsidR="00E35DFA">
        <w:rPr>
          <w:rFonts w:ascii="Times New Roman" w:hAnsi="Times New Roman" w:cs="Times New Roman"/>
          <w:sz w:val="28"/>
          <w:szCs w:val="28"/>
        </w:rPr>
        <w:t xml:space="preserve">и </w:t>
      </w:r>
      <w:r w:rsidR="00E35DFA">
        <w:rPr>
          <w:rFonts w:ascii="Times New Roman" w:hAnsi="Times New Roman" w:cs="Times New Roman"/>
          <w:sz w:val="28"/>
          <w:szCs w:val="28"/>
          <w:lang w:val="en-US"/>
        </w:rPr>
        <w:t>UTP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1DA21C45" w14:textId="77777777" w:rsidR="00C518D2" w:rsidRDefault="00C518D2" w:rsidP="00C5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35423" w14:textId="77777777" w:rsidR="003673E4" w:rsidRPr="00C518D2" w:rsidRDefault="00C518D2" w:rsidP="00C518D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74990575"/>
      <w:r w:rsidRPr="00C518D2">
        <w:rPr>
          <w:rFonts w:ascii="Times New Roman" w:hAnsi="Times New Roman" w:cs="Times New Roman"/>
          <w:sz w:val="28"/>
          <w:szCs w:val="28"/>
        </w:rPr>
        <w:t xml:space="preserve">1.3 </w:t>
      </w:r>
      <w:r w:rsidR="003673E4" w:rsidRPr="00C518D2">
        <w:rPr>
          <w:rFonts w:ascii="Times New Roman" w:hAnsi="Times New Roman" w:cs="Times New Roman"/>
          <w:sz w:val="28"/>
          <w:szCs w:val="28"/>
        </w:rPr>
        <w:t>Топология ЛВС</w:t>
      </w:r>
      <w:bookmarkEnd w:id="5"/>
    </w:p>
    <w:p w14:paraId="395FB116" w14:textId="77777777" w:rsid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Топология локальной вычислительной сеть МАОУ «Лицея-интерната» был построен на программе «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673E4">
        <w:rPr>
          <w:rFonts w:ascii="Times New Roman" w:hAnsi="Times New Roman" w:cs="Times New Roman"/>
          <w:sz w:val="28"/>
          <w:szCs w:val="28"/>
        </w:rPr>
        <w:t>.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3673E4">
        <w:rPr>
          <w:rFonts w:ascii="Times New Roman" w:hAnsi="Times New Roman" w:cs="Times New Roman"/>
          <w:sz w:val="28"/>
          <w:szCs w:val="28"/>
        </w:rPr>
        <w:t>». (Рисунок 2.1)</w:t>
      </w:r>
    </w:p>
    <w:p w14:paraId="271961E6" w14:textId="77777777" w:rsidR="00D22CCE" w:rsidRPr="00496863" w:rsidRDefault="00D22CCE" w:rsidP="00D22CC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FB94F1" wp14:editId="058DB6F9">
            <wp:extent cx="6008981" cy="4619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9879" cy="46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8448" w14:textId="77777777" w:rsidR="00D22CCE" w:rsidRPr="00D22CCE" w:rsidRDefault="00D22CCE" w:rsidP="00D22C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1 – Интерфейс программы «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raw</w:t>
      </w:r>
      <w:r w:rsidRPr="00496863">
        <w:rPr>
          <w:rFonts w:ascii="Times New Roman" w:eastAsia="Calibri" w:hAnsi="Times New Roman" w:cs="Times New Roman"/>
          <w:sz w:val="28"/>
          <w:szCs w:val="28"/>
        </w:rPr>
        <w:t>.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r w:rsidRPr="0049686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E587BD2" w14:textId="77777777" w:rsid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Школа имеет 2 здания Лицея и Интерната, каждое здание подключено к своему Интернету. (Рисунок 2.2 – 2.3)</w:t>
      </w:r>
    </w:p>
    <w:p w14:paraId="339313F0" w14:textId="77777777" w:rsidR="00C518D2" w:rsidRDefault="00C518D2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0A033" w14:textId="77777777" w:rsidR="00A01837" w:rsidRPr="00C518D2" w:rsidRDefault="00C518D2" w:rsidP="00C518D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6" w:name="_Toc74990576"/>
      <w:r w:rsidRPr="00C518D2">
        <w:rPr>
          <w:rFonts w:ascii="Times New Roman" w:hAnsi="Times New Roman" w:cs="Times New Roman"/>
          <w:bCs/>
          <w:sz w:val="28"/>
          <w:szCs w:val="28"/>
        </w:rPr>
        <w:t xml:space="preserve">1.4 </w:t>
      </w:r>
      <w:r w:rsidR="00A01837" w:rsidRPr="00C518D2">
        <w:rPr>
          <w:rFonts w:ascii="Times New Roman" w:hAnsi="Times New Roman" w:cs="Times New Roman"/>
          <w:bCs/>
          <w:sz w:val="28"/>
          <w:szCs w:val="28"/>
        </w:rPr>
        <w:t>Структурированная кабельная система ЛВС</w:t>
      </w:r>
      <w:bookmarkEnd w:id="6"/>
    </w:p>
    <w:p w14:paraId="77BE9F56" w14:textId="77777777" w:rsidR="00B45AB8" w:rsidRDefault="00B45AB8" w:rsidP="00D11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С строится в трёх этапах:</w:t>
      </w:r>
    </w:p>
    <w:p w14:paraId="66F3AC23" w14:textId="77777777" w:rsidR="00A01837" w:rsidRPr="00B45AB8" w:rsidRDefault="00E748F3" w:rsidP="00B45AB8">
      <w:pPr>
        <w:pStyle w:val="a5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5AB8">
        <w:rPr>
          <w:rFonts w:ascii="Times New Roman" w:hAnsi="Times New Roman" w:cs="Times New Roman"/>
          <w:sz w:val="28"/>
          <w:szCs w:val="28"/>
        </w:rPr>
        <w:t>Схема структурная СКС</w:t>
      </w:r>
      <w:r w:rsidR="00B412F3">
        <w:rPr>
          <w:rFonts w:ascii="Times New Roman" w:hAnsi="Times New Roman" w:cs="Times New Roman"/>
          <w:sz w:val="28"/>
          <w:szCs w:val="28"/>
        </w:rPr>
        <w:t>;</w:t>
      </w:r>
      <w:r w:rsidR="00D11C6A" w:rsidRPr="00B45AB8">
        <w:rPr>
          <w:rFonts w:ascii="Times New Roman" w:hAnsi="Times New Roman" w:cs="Times New Roman"/>
          <w:sz w:val="28"/>
          <w:szCs w:val="28"/>
        </w:rPr>
        <w:t xml:space="preserve"> (Рисунок 2.4 – 2.5)</w:t>
      </w:r>
    </w:p>
    <w:p w14:paraId="2D1FAB55" w14:textId="77777777" w:rsidR="00E748F3" w:rsidRPr="00B45AB8" w:rsidRDefault="00E748F3" w:rsidP="00B45AB8">
      <w:pPr>
        <w:pStyle w:val="a5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5AB8">
        <w:rPr>
          <w:rFonts w:ascii="Times New Roman" w:hAnsi="Times New Roman" w:cs="Times New Roman"/>
          <w:sz w:val="28"/>
          <w:szCs w:val="28"/>
        </w:rPr>
        <w:t>План расположения оборудования. Кабельные трассы</w:t>
      </w:r>
      <w:r w:rsidR="00B412F3">
        <w:rPr>
          <w:rFonts w:ascii="Times New Roman" w:hAnsi="Times New Roman" w:cs="Times New Roman"/>
          <w:sz w:val="28"/>
          <w:szCs w:val="28"/>
        </w:rPr>
        <w:t>;</w:t>
      </w:r>
      <w:r w:rsidR="00D11C6A" w:rsidRPr="00B45AB8">
        <w:rPr>
          <w:rFonts w:ascii="Times New Roman" w:hAnsi="Times New Roman" w:cs="Times New Roman"/>
          <w:sz w:val="28"/>
          <w:szCs w:val="28"/>
        </w:rPr>
        <w:t xml:space="preserve"> (Рисунок 2.6 – 2.1</w:t>
      </w:r>
      <w:r w:rsidR="00A201F7">
        <w:rPr>
          <w:rFonts w:ascii="Times New Roman" w:hAnsi="Times New Roman" w:cs="Times New Roman"/>
          <w:sz w:val="28"/>
          <w:szCs w:val="28"/>
        </w:rPr>
        <w:t>2</w:t>
      </w:r>
      <w:r w:rsidR="00D11C6A" w:rsidRPr="00B45AB8">
        <w:rPr>
          <w:rFonts w:ascii="Times New Roman" w:hAnsi="Times New Roman" w:cs="Times New Roman"/>
          <w:sz w:val="28"/>
          <w:szCs w:val="28"/>
        </w:rPr>
        <w:t>)</w:t>
      </w:r>
    </w:p>
    <w:p w14:paraId="32FCB5F2" w14:textId="77777777" w:rsidR="00E748F3" w:rsidRPr="00B45AB8" w:rsidRDefault="00E748F3" w:rsidP="00B45AB8">
      <w:pPr>
        <w:pStyle w:val="a5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5AB8">
        <w:rPr>
          <w:rFonts w:ascii="Times New Roman" w:hAnsi="Times New Roman" w:cs="Times New Roman"/>
          <w:sz w:val="28"/>
          <w:szCs w:val="28"/>
        </w:rPr>
        <w:t>Схема установки оборудования</w:t>
      </w:r>
      <w:r w:rsidR="00B45AB8">
        <w:rPr>
          <w:rFonts w:ascii="Times New Roman" w:hAnsi="Times New Roman" w:cs="Times New Roman"/>
          <w:sz w:val="28"/>
          <w:szCs w:val="28"/>
        </w:rPr>
        <w:t>.</w:t>
      </w:r>
      <w:r w:rsidR="00D11C6A" w:rsidRPr="00B45AB8">
        <w:rPr>
          <w:rFonts w:ascii="Times New Roman" w:hAnsi="Times New Roman" w:cs="Times New Roman"/>
          <w:sz w:val="28"/>
          <w:szCs w:val="28"/>
        </w:rPr>
        <w:t xml:space="preserve"> (Рисунок 2.1</w:t>
      </w:r>
      <w:r w:rsidR="00A201F7">
        <w:rPr>
          <w:rFonts w:ascii="Times New Roman" w:hAnsi="Times New Roman" w:cs="Times New Roman"/>
          <w:sz w:val="28"/>
          <w:szCs w:val="28"/>
        </w:rPr>
        <w:t>3</w:t>
      </w:r>
      <w:r w:rsidR="00D11C6A" w:rsidRPr="00B45AB8">
        <w:rPr>
          <w:rFonts w:ascii="Times New Roman" w:hAnsi="Times New Roman" w:cs="Times New Roman"/>
          <w:sz w:val="28"/>
          <w:szCs w:val="28"/>
        </w:rPr>
        <w:t xml:space="preserve"> – 2.1</w:t>
      </w:r>
      <w:r w:rsidR="00A201F7">
        <w:rPr>
          <w:rFonts w:ascii="Times New Roman" w:hAnsi="Times New Roman" w:cs="Times New Roman"/>
          <w:sz w:val="28"/>
          <w:szCs w:val="28"/>
        </w:rPr>
        <w:t>4</w:t>
      </w:r>
      <w:r w:rsidR="00D11C6A" w:rsidRPr="00B45AB8">
        <w:rPr>
          <w:rFonts w:ascii="Times New Roman" w:hAnsi="Times New Roman" w:cs="Times New Roman"/>
          <w:sz w:val="28"/>
          <w:szCs w:val="28"/>
        </w:rPr>
        <w:t>)</w:t>
      </w:r>
    </w:p>
    <w:p w14:paraId="23DCC521" w14:textId="77777777" w:rsidR="00B45AB8" w:rsidRPr="00A01837" w:rsidRDefault="00B45AB8" w:rsidP="00D11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С был построек с помощью программы </w:t>
      </w:r>
      <w:r w:rsidRPr="003673E4">
        <w:rPr>
          <w:rFonts w:ascii="Times New Roman" w:hAnsi="Times New Roman" w:cs="Times New Roman"/>
          <w:sz w:val="28"/>
          <w:szCs w:val="28"/>
        </w:rPr>
        <w:t>«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673E4">
        <w:rPr>
          <w:rFonts w:ascii="Times New Roman" w:hAnsi="Times New Roman" w:cs="Times New Roman"/>
          <w:sz w:val="28"/>
          <w:szCs w:val="28"/>
        </w:rPr>
        <w:t>.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3673E4">
        <w:rPr>
          <w:rFonts w:ascii="Times New Roman" w:hAnsi="Times New Roman" w:cs="Times New Roman"/>
          <w:sz w:val="28"/>
          <w:szCs w:val="28"/>
        </w:rPr>
        <w:t>».</w:t>
      </w:r>
    </w:p>
    <w:p w14:paraId="67835003" w14:textId="77777777" w:rsidR="00C518D2" w:rsidRDefault="00C518D2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178CE" w14:textId="77777777" w:rsidR="00C518D2" w:rsidRDefault="00C518D2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43806" w14:textId="77777777" w:rsidR="00C518D2" w:rsidRDefault="00C518D2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61911" w14:textId="77777777" w:rsidR="003673E4" w:rsidRPr="00C518D2" w:rsidRDefault="00C518D2" w:rsidP="00C518D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74990577"/>
      <w:r w:rsidRPr="00C518D2"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="003673E4" w:rsidRPr="00C518D2">
        <w:rPr>
          <w:rFonts w:ascii="Times New Roman" w:hAnsi="Times New Roman" w:cs="Times New Roman"/>
          <w:sz w:val="28"/>
          <w:szCs w:val="28"/>
        </w:rPr>
        <w:t>Подбор оборудование</w:t>
      </w:r>
      <w:bookmarkEnd w:id="7"/>
    </w:p>
    <w:p w14:paraId="73FC87AD" w14:textId="77777777" w:rsidR="00815FA6" w:rsidRPr="00C518D2" w:rsidRDefault="003673E4" w:rsidP="00C5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о требованиям организации проекта (</w:t>
      </w:r>
      <w:r w:rsidR="00C518D2">
        <w:rPr>
          <w:rFonts w:ascii="Times New Roman" w:hAnsi="Times New Roman" w:cs="Times New Roman"/>
          <w:sz w:val="28"/>
          <w:szCs w:val="28"/>
        </w:rPr>
        <w:t>1</w:t>
      </w:r>
      <w:r w:rsidRPr="003673E4">
        <w:rPr>
          <w:rFonts w:ascii="Times New Roman" w:hAnsi="Times New Roman" w:cs="Times New Roman"/>
          <w:sz w:val="28"/>
          <w:szCs w:val="28"/>
        </w:rPr>
        <w:t xml:space="preserve">.2 Требование организации к проекту), было выбрано следующее оборудование: </w:t>
      </w:r>
    </w:p>
    <w:p w14:paraId="39EDE445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3E4">
        <w:rPr>
          <w:rFonts w:ascii="Times New Roman" w:hAnsi="Times New Roman" w:cs="Times New Roman"/>
          <w:sz w:val="28"/>
          <w:szCs w:val="28"/>
          <w:u w:val="single"/>
        </w:rPr>
        <w:t>Маршрутизатор</w:t>
      </w:r>
    </w:p>
    <w:p w14:paraId="765AFE9C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Pr="003673E4">
        <w:rPr>
          <w:rFonts w:ascii="Times New Roman" w:hAnsi="Times New Roman" w:cs="Times New Roman"/>
          <w:sz w:val="28"/>
          <w:szCs w:val="28"/>
        </w:rPr>
        <w:t xml:space="preserve">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CCR</w:t>
      </w:r>
      <w:r w:rsidRPr="003673E4">
        <w:rPr>
          <w:rFonts w:ascii="Times New Roman" w:hAnsi="Times New Roman" w:cs="Times New Roman"/>
          <w:sz w:val="28"/>
          <w:szCs w:val="28"/>
        </w:rPr>
        <w:t>1009-7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673E4">
        <w:rPr>
          <w:rFonts w:ascii="Times New Roman" w:hAnsi="Times New Roman" w:cs="Times New Roman"/>
          <w:sz w:val="28"/>
          <w:szCs w:val="28"/>
        </w:rPr>
        <w:t>-1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73E4">
        <w:rPr>
          <w:rFonts w:ascii="Times New Roman" w:hAnsi="Times New Roman" w:cs="Times New Roman"/>
          <w:sz w:val="28"/>
          <w:szCs w:val="28"/>
        </w:rPr>
        <w:t>-1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673E4">
        <w:rPr>
          <w:rFonts w:ascii="Times New Roman" w:hAnsi="Times New Roman" w:cs="Times New Roman"/>
          <w:sz w:val="28"/>
          <w:szCs w:val="28"/>
        </w:rPr>
        <w:t>+</w:t>
      </w:r>
    </w:p>
    <w:p w14:paraId="1BE694D2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77E7F05C" w14:textId="77777777" w:rsidR="003673E4" w:rsidRPr="003673E4" w:rsidRDefault="003673E4" w:rsidP="003673E4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роцессор: 9 ядер, 1.2 ГГц на ядро;</w:t>
      </w:r>
    </w:p>
    <w:p w14:paraId="17FD02D8" w14:textId="77777777" w:rsidR="003673E4" w:rsidRPr="003673E4" w:rsidRDefault="003673E4" w:rsidP="003673E4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ОЗУ: 2 ГБ;</w:t>
      </w:r>
    </w:p>
    <w:p w14:paraId="6062D10A" w14:textId="77777777" w:rsidR="003673E4" w:rsidRPr="003673E4" w:rsidRDefault="003673E4" w:rsidP="003673E4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ЗУ 128 МБ;</w:t>
      </w:r>
    </w:p>
    <w:p w14:paraId="49FA4BCB" w14:textId="77777777" w:rsidR="003673E4" w:rsidRPr="003673E4" w:rsidRDefault="003673E4" w:rsidP="003673E4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Сетевые интерфейсы: 7x 10/100/1000 Gigabit Ethernet, 1х SFP+ 1.25G/10G, 1х комбинированный порт Ethernet 10/100/1000 / SFP 100/1.25G;</w:t>
      </w:r>
    </w:p>
    <w:p w14:paraId="223A7873" w14:textId="77777777" w:rsidR="003673E4" w:rsidRPr="003673E4" w:rsidRDefault="003673E4" w:rsidP="003673E4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ропускная способность 15792 Мбит/с.</w:t>
      </w:r>
    </w:p>
    <w:p w14:paraId="382B951E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3E4">
        <w:rPr>
          <w:rFonts w:ascii="Times New Roman" w:hAnsi="Times New Roman" w:cs="Times New Roman"/>
          <w:sz w:val="28"/>
          <w:szCs w:val="28"/>
          <w:u w:val="single"/>
        </w:rPr>
        <w:t>Коммутатор</w:t>
      </w:r>
    </w:p>
    <w:p w14:paraId="7B04625B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3E4">
        <w:rPr>
          <w:rFonts w:ascii="Times New Roman" w:hAnsi="Times New Roman" w:cs="Times New Roman"/>
          <w:sz w:val="28"/>
          <w:szCs w:val="28"/>
        </w:rPr>
        <w:t>Модель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: MIKROTIK CRS328-24P-4S+RM</w:t>
      </w:r>
    </w:p>
    <w:p w14:paraId="723E41AE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596A9D88" w14:textId="77777777" w:rsidR="003673E4" w:rsidRPr="003673E4" w:rsidRDefault="003673E4" w:rsidP="003673E4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Уровень коммутатора: L3;</w:t>
      </w:r>
    </w:p>
    <w:p w14:paraId="6A2A44D8" w14:textId="77777777" w:rsidR="003673E4" w:rsidRPr="003673E4" w:rsidRDefault="003673E4" w:rsidP="003673E4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роцессор: 1 ядро, 800 МГц;</w:t>
      </w:r>
    </w:p>
    <w:p w14:paraId="729FF585" w14:textId="77777777" w:rsidR="003673E4" w:rsidRPr="003673E4" w:rsidRDefault="003673E4" w:rsidP="003673E4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ОЗУ: 512 МБ;</w:t>
      </w:r>
    </w:p>
    <w:p w14:paraId="7D9AF476" w14:textId="77777777" w:rsidR="003673E4" w:rsidRPr="003673E4" w:rsidRDefault="003673E4" w:rsidP="003673E4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ЗУ: 16 МБ;</w:t>
      </w:r>
    </w:p>
    <w:p w14:paraId="3CA14A87" w14:textId="77777777" w:rsidR="003673E4" w:rsidRPr="003673E4" w:rsidRDefault="003673E4" w:rsidP="003673E4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Сетевые интерфейсы: 24х 10/100/1000 Ethernet, 4х SFP+;</w:t>
      </w:r>
    </w:p>
    <w:p w14:paraId="12B4FA08" w14:textId="77777777" w:rsidR="003673E4" w:rsidRPr="003673E4" w:rsidRDefault="003673E4" w:rsidP="003673E4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оддержка PoE: есть, 24 В;</w:t>
      </w:r>
    </w:p>
    <w:p w14:paraId="43E8C858" w14:textId="77777777" w:rsidR="00FD263F" w:rsidRPr="00B412F3" w:rsidRDefault="003673E4" w:rsidP="00B412F3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ропускная способность 64000 Мбит/с.</w:t>
      </w:r>
    </w:p>
    <w:p w14:paraId="545A9DBA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3E4">
        <w:rPr>
          <w:rFonts w:ascii="Times New Roman" w:hAnsi="Times New Roman" w:cs="Times New Roman"/>
          <w:sz w:val="28"/>
          <w:szCs w:val="28"/>
          <w:u w:val="single"/>
        </w:rPr>
        <w:t>ИБП</w:t>
      </w:r>
    </w:p>
    <w:p w14:paraId="3361C688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3E4">
        <w:rPr>
          <w:rFonts w:ascii="Times New Roman" w:hAnsi="Times New Roman" w:cs="Times New Roman"/>
          <w:sz w:val="28"/>
          <w:szCs w:val="28"/>
        </w:rPr>
        <w:t>Модель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41E38" w:rsidRPr="00C41E38">
        <w:rPr>
          <w:rFonts w:ascii="Times New Roman" w:hAnsi="Times New Roman" w:cs="Times New Roman"/>
          <w:sz w:val="28"/>
          <w:szCs w:val="28"/>
          <w:lang w:val="en-US"/>
        </w:rPr>
        <w:t>APC Smart-UPS SMT1500RMI2U</w:t>
      </w:r>
    </w:p>
    <w:p w14:paraId="490A20B4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2495764E" w14:textId="77777777"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Мощность: 1</w:t>
      </w:r>
      <w:r w:rsidR="00C41E38">
        <w:rPr>
          <w:rFonts w:ascii="Times New Roman" w:hAnsi="Times New Roman" w:cs="Times New Roman"/>
          <w:sz w:val="28"/>
          <w:szCs w:val="28"/>
        </w:rPr>
        <w:t>5</w:t>
      </w:r>
      <w:r w:rsidRPr="003673E4">
        <w:rPr>
          <w:rFonts w:ascii="Times New Roman" w:hAnsi="Times New Roman" w:cs="Times New Roman"/>
          <w:sz w:val="28"/>
          <w:szCs w:val="28"/>
        </w:rPr>
        <w:t>00 Вт;</w:t>
      </w:r>
    </w:p>
    <w:p w14:paraId="14E84ACE" w14:textId="77777777"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Количество выходных разъемов: 4;</w:t>
      </w:r>
    </w:p>
    <w:p w14:paraId="2E8A8AB7" w14:textId="77777777"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Тип выходных разъемов питания: IEC 320 C13 (компьютерный);</w:t>
      </w:r>
    </w:p>
    <w:p w14:paraId="13F86C12" w14:textId="77777777"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Защита от перегрузки: есть;</w:t>
      </w:r>
    </w:p>
    <w:p w14:paraId="3C569CFF" w14:textId="77777777"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lastRenderedPageBreak/>
        <w:t>Защита от высоковольтных импульсов: есть;</w:t>
      </w:r>
    </w:p>
    <w:p w14:paraId="61D1ADCA" w14:textId="77777777"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Фильтрация помех: есть;</w:t>
      </w:r>
    </w:p>
    <w:p w14:paraId="4404FF57" w14:textId="77777777"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Защита от короткого замыкания: есть;</w:t>
      </w:r>
    </w:p>
    <w:p w14:paraId="0EC48819" w14:textId="77777777"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Тип предохранителя: автоматический.</w:t>
      </w:r>
    </w:p>
    <w:p w14:paraId="24A5D23E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3E4">
        <w:rPr>
          <w:rFonts w:ascii="Times New Roman" w:hAnsi="Times New Roman" w:cs="Times New Roman"/>
          <w:sz w:val="28"/>
          <w:szCs w:val="28"/>
          <w:u w:val="single"/>
        </w:rPr>
        <w:t>Кондиционер</w:t>
      </w:r>
    </w:p>
    <w:p w14:paraId="087F5FFB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Модель: WHIRLPOOL WHI49LB</w:t>
      </w:r>
    </w:p>
    <w:p w14:paraId="1991D04A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09F071E4" w14:textId="77777777" w:rsidR="003673E4" w:rsidRPr="003673E4" w:rsidRDefault="003673E4" w:rsidP="003673E4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Тип кондиционера: настенная сплит-система;</w:t>
      </w:r>
    </w:p>
    <w:p w14:paraId="684DE47C" w14:textId="77777777" w:rsidR="003673E4" w:rsidRPr="003673E4" w:rsidRDefault="003673E4" w:rsidP="003673E4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Мощность охлаждения 2800 Вт</w:t>
      </w:r>
    </w:p>
    <w:p w14:paraId="0F434CC8" w14:textId="77777777" w:rsidR="003673E4" w:rsidRPr="003673E4" w:rsidRDefault="003673E4" w:rsidP="003673E4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роизводительность охлаждения: 3.3 кВт;</w:t>
      </w:r>
    </w:p>
    <w:p w14:paraId="23E53F11" w14:textId="77777777" w:rsidR="003673E4" w:rsidRPr="003673E4" w:rsidRDefault="003673E4" w:rsidP="003673E4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Класс энергопотребления: A++.</w:t>
      </w:r>
    </w:p>
    <w:p w14:paraId="2CB141AC" w14:textId="77777777" w:rsidR="003673E4" w:rsidRPr="003673E4" w:rsidRDefault="003673E4" w:rsidP="001A51EE">
      <w:pPr>
        <w:pStyle w:val="a5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3E4">
        <w:rPr>
          <w:rFonts w:ascii="Times New Roman" w:hAnsi="Times New Roman" w:cs="Times New Roman"/>
          <w:sz w:val="28"/>
          <w:szCs w:val="28"/>
          <w:u w:val="single"/>
        </w:rPr>
        <w:t>Серверный шкаф</w:t>
      </w:r>
    </w:p>
    <w:p w14:paraId="27313CCD" w14:textId="77777777" w:rsidR="003673E4" w:rsidRPr="003673E4" w:rsidRDefault="003673E4" w:rsidP="001A51EE">
      <w:pPr>
        <w:pStyle w:val="a5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Модель: МиК ШТП-Р-6617-С</w:t>
      </w:r>
    </w:p>
    <w:p w14:paraId="26F64BBB" w14:textId="77777777" w:rsidR="003673E4" w:rsidRPr="003673E4" w:rsidRDefault="003673E4" w:rsidP="001A51EE">
      <w:pPr>
        <w:pStyle w:val="a5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51C414CE" w14:textId="77777777" w:rsidR="003673E4" w:rsidRPr="003673E4" w:rsidRDefault="003673E4" w:rsidP="003673E4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Высота: 17U; </w:t>
      </w:r>
    </w:p>
    <w:p w14:paraId="6A5F14CD" w14:textId="77777777" w:rsidR="003673E4" w:rsidRPr="003673E4" w:rsidRDefault="003673E4" w:rsidP="003673E4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Размеры: 600х800х1000 мм; </w:t>
      </w:r>
    </w:p>
    <w:p w14:paraId="5CADE0E0" w14:textId="77777777" w:rsidR="003673E4" w:rsidRPr="003673E4" w:rsidRDefault="003673E4" w:rsidP="003673E4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Максимальная нагрузка по весу: 600 Кг.</w:t>
      </w:r>
    </w:p>
    <w:p w14:paraId="1598DA81" w14:textId="77777777" w:rsidR="001A51EE" w:rsidRDefault="001A51EE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1EE">
        <w:rPr>
          <w:rFonts w:ascii="Times New Roman" w:hAnsi="Times New Roman" w:cs="Times New Roman"/>
          <w:sz w:val="28"/>
          <w:szCs w:val="28"/>
          <w:u w:val="single"/>
        </w:rPr>
        <w:t>Телекоммуникационный шкаф</w:t>
      </w:r>
    </w:p>
    <w:p w14:paraId="24033446" w14:textId="77777777" w:rsidR="001A51EE" w:rsidRPr="003673E4" w:rsidRDefault="001A51EE" w:rsidP="001A51EE">
      <w:pPr>
        <w:pStyle w:val="a5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1A51EE">
        <w:rPr>
          <w:rFonts w:ascii="Times New Roman" w:hAnsi="Times New Roman" w:cs="Times New Roman"/>
          <w:sz w:val="28"/>
          <w:szCs w:val="28"/>
        </w:rPr>
        <w:t>ITK LWR3-06U64-MF</w:t>
      </w:r>
    </w:p>
    <w:p w14:paraId="29F917C1" w14:textId="77777777" w:rsidR="001A51EE" w:rsidRPr="003673E4" w:rsidRDefault="001A51EE" w:rsidP="001A51EE">
      <w:pPr>
        <w:pStyle w:val="a5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5411150A" w14:textId="77777777" w:rsidR="001A51EE" w:rsidRPr="003673E4" w:rsidRDefault="001A51EE" w:rsidP="001A51EE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: 6</w:t>
      </w:r>
      <w:r w:rsidRPr="003673E4">
        <w:rPr>
          <w:rFonts w:ascii="Times New Roman" w:hAnsi="Times New Roman" w:cs="Times New Roman"/>
          <w:sz w:val="28"/>
          <w:szCs w:val="28"/>
        </w:rPr>
        <w:t xml:space="preserve">U; </w:t>
      </w:r>
    </w:p>
    <w:p w14:paraId="2E60F6E0" w14:textId="77777777" w:rsidR="001A51EE" w:rsidRPr="003673E4" w:rsidRDefault="001D3023" w:rsidP="001A51EE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: 600х45</w:t>
      </w:r>
      <w:r w:rsidR="001A51EE" w:rsidRPr="003673E4">
        <w:rPr>
          <w:rFonts w:ascii="Times New Roman" w:hAnsi="Times New Roman" w:cs="Times New Roman"/>
          <w:sz w:val="28"/>
          <w:szCs w:val="28"/>
        </w:rPr>
        <w:t>0х</w:t>
      </w:r>
      <w:r>
        <w:rPr>
          <w:rFonts w:ascii="Times New Roman" w:hAnsi="Times New Roman" w:cs="Times New Roman"/>
          <w:sz w:val="28"/>
          <w:szCs w:val="28"/>
        </w:rPr>
        <w:t xml:space="preserve">350 </w:t>
      </w:r>
      <w:r w:rsidR="001A51EE" w:rsidRPr="003673E4">
        <w:rPr>
          <w:rFonts w:ascii="Times New Roman" w:hAnsi="Times New Roman" w:cs="Times New Roman"/>
          <w:sz w:val="28"/>
          <w:szCs w:val="28"/>
        </w:rPr>
        <w:t xml:space="preserve">мм; </w:t>
      </w:r>
    </w:p>
    <w:p w14:paraId="58EBCBD6" w14:textId="77777777" w:rsidR="001A51EE" w:rsidRPr="001A51EE" w:rsidRDefault="001A51EE" w:rsidP="001A51EE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нагрузка по весу: </w:t>
      </w:r>
      <w:r w:rsidR="001D3023">
        <w:rPr>
          <w:rFonts w:ascii="Times New Roman" w:hAnsi="Times New Roman" w:cs="Times New Roman"/>
          <w:sz w:val="28"/>
          <w:szCs w:val="28"/>
        </w:rPr>
        <w:t>90</w:t>
      </w:r>
      <w:r w:rsidRPr="003673E4">
        <w:rPr>
          <w:rFonts w:ascii="Times New Roman" w:hAnsi="Times New Roman" w:cs="Times New Roman"/>
          <w:sz w:val="28"/>
          <w:szCs w:val="28"/>
        </w:rPr>
        <w:t xml:space="preserve"> Кг.</w:t>
      </w:r>
    </w:p>
    <w:p w14:paraId="68F7B020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3E4">
        <w:rPr>
          <w:rFonts w:ascii="Times New Roman" w:hAnsi="Times New Roman" w:cs="Times New Roman"/>
          <w:sz w:val="28"/>
          <w:szCs w:val="28"/>
          <w:u w:val="single"/>
        </w:rPr>
        <w:t>Сетевой фильтр</w:t>
      </w:r>
    </w:p>
    <w:p w14:paraId="012C9E3C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Модель: ITK PH12-8D3</w:t>
      </w:r>
    </w:p>
    <w:p w14:paraId="27BF18C6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69262784" w14:textId="77777777" w:rsidR="003673E4" w:rsidRPr="003673E4" w:rsidRDefault="003673E4" w:rsidP="003673E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Кол-во разъёмов: 8; </w:t>
      </w:r>
    </w:p>
    <w:p w14:paraId="77C6D225" w14:textId="77777777" w:rsidR="003673E4" w:rsidRPr="003673E4" w:rsidRDefault="003673E4" w:rsidP="003673E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Максимальная мощность: 1500 Вт.</w:t>
      </w:r>
    </w:p>
    <w:p w14:paraId="2178E036" w14:textId="77777777" w:rsidR="00C518D2" w:rsidRDefault="00C518D2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53E3A61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3E4">
        <w:rPr>
          <w:rFonts w:ascii="Times New Roman" w:hAnsi="Times New Roman" w:cs="Times New Roman"/>
          <w:sz w:val="28"/>
          <w:szCs w:val="28"/>
          <w:u w:val="single"/>
        </w:rPr>
        <w:lastRenderedPageBreak/>
        <w:t>Патч панель</w:t>
      </w:r>
    </w:p>
    <w:p w14:paraId="2F526F02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одель: ITK </w:t>
      </w:r>
      <w:r w:rsidR="00E04247" w:rsidRPr="00E04247">
        <w:rPr>
          <w:rFonts w:ascii="Times New Roman" w:hAnsi="Times New Roman" w:cs="Times New Roman"/>
          <w:sz w:val="28"/>
          <w:szCs w:val="28"/>
        </w:rPr>
        <w:t>PP24-1UC5EU-K05-G</w:t>
      </w:r>
    </w:p>
    <w:p w14:paraId="08797C6B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37A6BC6F" w14:textId="77777777" w:rsidR="003673E4" w:rsidRPr="003673E4" w:rsidRDefault="003673E4" w:rsidP="003673E4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Кол-во портов: 24.</w:t>
      </w:r>
    </w:p>
    <w:p w14:paraId="1297C492" w14:textId="77777777" w:rsidR="00E35DFA" w:rsidRPr="00E35DFA" w:rsidRDefault="00E35DFA" w:rsidP="00E3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зетка</w:t>
      </w:r>
    </w:p>
    <w:p w14:paraId="635CCB23" w14:textId="77777777" w:rsidR="00E35DFA" w:rsidRPr="003673E4" w:rsidRDefault="00E35DFA" w:rsidP="00E3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E35DFA">
        <w:rPr>
          <w:rFonts w:ascii="Times New Roman" w:hAnsi="Times New Roman" w:cs="Times New Roman"/>
          <w:sz w:val="28"/>
          <w:szCs w:val="28"/>
        </w:rPr>
        <w:t>Onekey Florence RJ45</w:t>
      </w:r>
    </w:p>
    <w:p w14:paraId="79E9DD18" w14:textId="77777777" w:rsidR="00E35DFA" w:rsidRPr="003673E4" w:rsidRDefault="00E35DFA" w:rsidP="00E3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1BD3EAB1" w14:textId="77777777" w:rsidR="00E35DFA" w:rsidRPr="00E35DFA" w:rsidRDefault="00E35DFA" w:rsidP="00E35DF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FA">
        <w:rPr>
          <w:rFonts w:ascii="Times New Roman" w:hAnsi="Times New Roman" w:cs="Times New Roman"/>
          <w:sz w:val="28"/>
          <w:szCs w:val="28"/>
        </w:rPr>
        <w:t>Количество портов 2;</w:t>
      </w:r>
    </w:p>
    <w:p w14:paraId="2BDF3D47" w14:textId="77777777" w:rsidR="00E35DFA" w:rsidRPr="00E35DFA" w:rsidRDefault="00E35DFA" w:rsidP="00E35DF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FA">
        <w:rPr>
          <w:rFonts w:ascii="Times New Roman" w:hAnsi="Times New Roman" w:cs="Times New Roman"/>
          <w:sz w:val="28"/>
          <w:szCs w:val="28"/>
        </w:rPr>
        <w:t>Тип подключения RJ-45;</w:t>
      </w:r>
    </w:p>
    <w:p w14:paraId="2E3E9061" w14:textId="77777777" w:rsidR="00E35DFA" w:rsidRPr="003673E4" w:rsidRDefault="00E35DFA" w:rsidP="00E35DFA">
      <w:pPr>
        <w:pStyle w:val="a5"/>
        <w:numPr>
          <w:ilvl w:val="0"/>
          <w:numId w:val="2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5DFA">
        <w:rPr>
          <w:rFonts w:ascii="Times New Roman" w:hAnsi="Times New Roman" w:cs="Times New Roman"/>
          <w:sz w:val="28"/>
          <w:szCs w:val="28"/>
        </w:rPr>
        <w:t>Тип установки встраиваемая</w:t>
      </w:r>
      <w:r w:rsidRPr="003673E4">
        <w:rPr>
          <w:rFonts w:ascii="Times New Roman" w:hAnsi="Times New Roman" w:cs="Times New Roman"/>
          <w:sz w:val="28"/>
          <w:szCs w:val="28"/>
        </w:rPr>
        <w:t>.</w:t>
      </w:r>
    </w:p>
    <w:p w14:paraId="3135ACEF" w14:textId="77777777" w:rsidR="00E35DFA" w:rsidRPr="003673E4" w:rsidRDefault="006C0B88" w:rsidP="00E3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ода</w:t>
      </w:r>
    </w:p>
    <w:p w14:paraId="7338228A" w14:textId="77777777" w:rsidR="00E35DFA" w:rsidRPr="003673E4" w:rsidRDefault="00E35DFA" w:rsidP="00E3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одель: </w:t>
      </w:r>
      <w:r w:rsidR="001944EE" w:rsidRPr="001944EE">
        <w:rPr>
          <w:rFonts w:ascii="Times New Roman" w:hAnsi="Times New Roman" w:cs="Times New Roman"/>
          <w:sz w:val="28"/>
          <w:szCs w:val="28"/>
        </w:rPr>
        <w:t>Lanmaster LAN-6AFTP-BL</w:t>
      </w:r>
    </w:p>
    <w:p w14:paraId="4B92008B" w14:textId="77777777" w:rsidR="00E35DFA" w:rsidRPr="003673E4" w:rsidRDefault="00E35DFA" w:rsidP="00E3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3B2BAA71" w14:textId="77777777" w:rsidR="006C0B88" w:rsidRPr="006C0B88" w:rsidRDefault="006C0B88" w:rsidP="006C0B8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88">
        <w:rPr>
          <w:rFonts w:ascii="Times New Roman" w:hAnsi="Times New Roman" w:cs="Times New Roman"/>
          <w:sz w:val="28"/>
          <w:szCs w:val="28"/>
        </w:rPr>
        <w:t>больше 300 м.;</w:t>
      </w:r>
    </w:p>
    <w:p w14:paraId="153671A4" w14:textId="77777777" w:rsidR="006C0B88" w:rsidRPr="006C0B88" w:rsidRDefault="006C0B88" w:rsidP="006C0B8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88">
        <w:rPr>
          <w:rFonts w:ascii="Times New Roman" w:hAnsi="Times New Roman" w:cs="Times New Roman"/>
          <w:sz w:val="28"/>
          <w:szCs w:val="28"/>
        </w:rPr>
        <w:t>Категории 6А;</w:t>
      </w:r>
    </w:p>
    <w:p w14:paraId="64B26A15" w14:textId="77777777" w:rsidR="00E35DFA" w:rsidRPr="006C0B88" w:rsidRDefault="006C0B88" w:rsidP="006C0B8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88">
        <w:rPr>
          <w:rFonts w:ascii="Times New Roman" w:hAnsi="Times New Roman" w:cs="Times New Roman"/>
          <w:sz w:val="28"/>
          <w:szCs w:val="28"/>
        </w:rPr>
        <w:t>Тип FTP.</w:t>
      </w:r>
    </w:p>
    <w:p w14:paraId="2B9C88BD" w14:textId="77777777" w:rsidR="006C0B88" w:rsidRPr="003673E4" w:rsidRDefault="006C0B88" w:rsidP="006C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ода</w:t>
      </w:r>
    </w:p>
    <w:p w14:paraId="2F367DB9" w14:textId="77777777" w:rsidR="006C0B88" w:rsidRPr="003673E4" w:rsidRDefault="006C0B88" w:rsidP="006C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6C0B88">
        <w:rPr>
          <w:rFonts w:ascii="Times New Roman" w:hAnsi="Times New Roman" w:cs="Times New Roman"/>
          <w:sz w:val="28"/>
          <w:szCs w:val="28"/>
        </w:rPr>
        <w:t>BURO BU-CCA-040 UTP</w:t>
      </w:r>
    </w:p>
    <w:p w14:paraId="5881EB7C" w14:textId="77777777" w:rsidR="006C0B88" w:rsidRPr="003673E4" w:rsidRDefault="006C0B88" w:rsidP="006C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0B33E69E" w14:textId="77777777" w:rsidR="006C0B88" w:rsidRPr="006C0B88" w:rsidRDefault="006C0B88" w:rsidP="006C0B8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88">
        <w:rPr>
          <w:rFonts w:ascii="Times New Roman" w:hAnsi="Times New Roman" w:cs="Times New Roman"/>
          <w:sz w:val="28"/>
          <w:szCs w:val="28"/>
        </w:rPr>
        <w:t>больше 300 м.;</w:t>
      </w:r>
    </w:p>
    <w:p w14:paraId="6122E475" w14:textId="77777777" w:rsidR="006C0B88" w:rsidRPr="006C0B88" w:rsidRDefault="006C0B88" w:rsidP="006C0B8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88">
        <w:rPr>
          <w:rFonts w:ascii="Times New Roman" w:hAnsi="Times New Roman" w:cs="Times New Roman"/>
          <w:sz w:val="28"/>
          <w:szCs w:val="28"/>
        </w:rPr>
        <w:t>Категории 5Е;</w:t>
      </w:r>
    </w:p>
    <w:p w14:paraId="12A34B07" w14:textId="77777777" w:rsidR="00E35DFA" w:rsidRPr="006C0B88" w:rsidRDefault="006C0B88" w:rsidP="006C0B8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88">
        <w:rPr>
          <w:rFonts w:ascii="Times New Roman" w:hAnsi="Times New Roman" w:cs="Times New Roman"/>
          <w:sz w:val="28"/>
          <w:szCs w:val="28"/>
        </w:rPr>
        <w:t>Тип UTP.</w:t>
      </w:r>
    </w:p>
    <w:p w14:paraId="1D81FBF3" w14:textId="77777777" w:rsidR="00C518D2" w:rsidRDefault="00C518D2" w:rsidP="00857C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B59CB" w14:textId="77777777" w:rsidR="003673E4" w:rsidRPr="00C518D2" w:rsidRDefault="00C518D2" w:rsidP="00C518D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74990578"/>
      <w:r w:rsidRPr="00C518D2">
        <w:rPr>
          <w:rFonts w:ascii="Times New Roman" w:hAnsi="Times New Roman" w:cs="Times New Roman"/>
          <w:sz w:val="28"/>
          <w:szCs w:val="28"/>
        </w:rPr>
        <w:t xml:space="preserve">1.6 </w:t>
      </w:r>
      <w:r w:rsidR="003673E4" w:rsidRPr="00C518D2">
        <w:rPr>
          <w:rFonts w:ascii="Times New Roman" w:hAnsi="Times New Roman" w:cs="Times New Roman"/>
          <w:sz w:val="28"/>
          <w:szCs w:val="28"/>
        </w:rPr>
        <w:t>Матрица доступа</w:t>
      </w:r>
      <w:bookmarkEnd w:id="8"/>
    </w:p>
    <w:p w14:paraId="2EA08349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атрица доступа, показывает каким отделам, какой ресурсы доступны. </w:t>
      </w:r>
    </w:p>
    <w:p w14:paraId="5ED94662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Обозначение в таблице: (Таблица 2.1)</w:t>
      </w:r>
    </w:p>
    <w:p w14:paraId="506E06A6" w14:textId="77777777" w:rsidR="003673E4" w:rsidRPr="003673E4" w:rsidRDefault="003673E4" w:rsidP="003673E4">
      <w:pPr>
        <w:pStyle w:val="a5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Чтение/Доступ/Удаление;</w:t>
      </w:r>
    </w:p>
    <w:p w14:paraId="28020179" w14:textId="77777777" w:rsidR="003673E4" w:rsidRPr="003673E4" w:rsidRDefault="003673E4" w:rsidP="003673E4">
      <w:pPr>
        <w:pStyle w:val="a5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+: есть доступ;</w:t>
      </w:r>
    </w:p>
    <w:p w14:paraId="6FFF3966" w14:textId="77777777" w:rsidR="00C518D2" w:rsidRPr="00C518D2" w:rsidRDefault="003673E4" w:rsidP="00C518D2">
      <w:pPr>
        <w:pStyle w:val="a5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-: нет доступа.</w:t>
      </w:r>
    </w:p>
    <w:p w14:paraId="2D49F1F8" w14:textId="77777777" w:rsidR="003673E4" w:rsidRPr="00C518D2" w:rsidRDefault="00C518D2" w:rsidP="00C518D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74990579"/>
      <w:r w:rsidRPr="00C518D2">
        <w:rPr>
          <w:rFonts w:ascii="Times New Roman" w:hAnsi="Times New Roman" w:cs="Times New Roman"/>
          <w:sz w:val="28"/>
          <w:szCs w:val="28"/>
        </w:rPr>
        <w:lastRenderedPageBreak/>
        <w:t xml:space="preserve">1.7 </w:t>
      </w:r>
      <w:r w:rsidR="003673E4" w:rsidRPr="00C518D2">
        <w:rPr>
          <w:rFonts w:ascii="Times New Roman" w:hAnsi="Times New Roman" w:cs="Times New Roman"/>
          <w:sz w:val="28"/>
          <w:szCs w:val="28"/>
        </w:rPr>
        <w:t xml:space="preserve">Матрица </w:t>
      </w:r>
      <w:bookmarkStart w:id="10" w:name="_Hlk63022610"/>
      <w:r w:rsidR="003673E4" w:rsidRPr="00C518D2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3673E4" w:rsidRPr="00C518D2">
        <w:rPr>
          <w:rFonts w:ascii="Times New Roman" w:hAnsi="Times New Roman" w:cs="Times New Roman"/>
          <w:sz w:val="28"/>
          <w:szCs w:val="28"/>
        </w:rPr>
        <w:t xml:space="preserve"> и </w:t>
      </w:r>
      <w:r w:rsidR="003673E4" w:rsidRPr="00C518D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673E4" w:rsidRPr="00C518D2">
        <w:rPr>
          <w:rFonts w:ascii="Times New Roman" w:hAnsi="Times New Roman" w:cs="Times New Roman"/>
          <w:sz w:val="28"/>
          <w:szCs w:val="28"/>
        </w:rPr>
        <w:t>-адресов</w:t>
      </w:r>
      <w:bookmarkEnd w:id="9"/>
      <w:bookmarkEnd w:id="10"/>
    </w:p>
    <w:p w14:paraId="08D490F0" w14:textId="77777777"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673E4">
        <w:rPr>
          <w:rFonts w:ascii="Times New Roman" w:hAnsi="Times New Roman" w:cs="Times New Roman"/>
          <w:sz w:val="28"/>
          <w:szCs w:val="28"/>
        </w:rPr>
        <w:t xml:space="preserve"> и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673E4">
        <w:rPr>
          <w:rFonts w:ascii="Times New Roman" w:hAnsi="Times New Roman" w:cs="Times New Roman"/>
          <w:sz w:val="28"/>
          <w:szCs w:val="28"/>
        </w:rPr>
        <w:t xml:space="preserve">-адресов, необходима для выдачи компьютерам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673E4">
        <w:rPr>
          <w:rFonts w:ascii="Times New Roman" w:hAnsi="Times New Roman" w:cs="Times New Roman"/>
          <w:sz w:val="28"/>
          <w:szCs w:val="28"/>
        </w:rPr>
        <w:t xml:space="preserve">-адреса и распределение по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673E4">
        <w:rPr>
          <w:rFonts w:ascii="Times New Roman" w:hAnsi="Times New Roman" w:cs="Times New Roman"/>
          <w:sz w:val="28"/>
          <w:szCs w:val="28"/>
        </w:rPr>
        <w:t>. (Таблица 2.2)</w:t>
      </w:r>
    </w:p>
    <w:p w14:paraId="5DC8F27F" w14:textId="77777777" w:rsidR="00C518D2" w:rsidRDefault="00C518D2" w:rsidP="0021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BCB88" w14:textId="77777777" w:rsidR="003673E4" w:rsidRPr="00C518D2" w:rsidRDefault="00C518D2" w:rsidP="00C518D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74990580"/>
      <w:r w:rsidRPr="00C518D2">
        <w:rPr>
          <w:rFonts w:ascii="Times New Roman" w:hAnsi="Times New Roman" w:cs="Times New Roman"/>
          <w:sz w:val="28"/>
          <w:szCs w:val="28"/>
        </w:rPr>
        <w:t xml:space="preserve">1.8 </w:t>
      </w:r>
      <w:r w:rsidR="003673E4" w:rsidRPr="00C518D2">
        <w:rPr>
          <w:rFonts w:ascii="Times New Roman" w:hAnsi="Times New Roman" w:cs="Times New Roman"/>
          <w:sz w:val="28"/>
          <w:szCs w:val="28"/>
        </w:rPr>
        <w:t>Провайдер</w:t>
      </w:r>
      <w:bookmarkEnd w:id="11"/>
    </w:p>
    <w:p w14:paraId="3C8BC845" w14:textId="77777777" w:rsid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03">
        <w:rPr>
          <w:rFonts w:ascii="Times New Roman" w:hAnsi="Times New Roman" w:cs="Times New Roman"/>
          <w:sz w:val="28"/>
          <w:szCs w:val="28"/>
        </w:rPr>
        <w:t>Государственной интегрированной системе телекоммуник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ли ГИСТ РТ, проект Республики Татарстана по внедрению интернета в образовательные учреждение. Практически все школы в Республики Татарстана имеют локальную вычислительную сеть от ГИСТ РТ. ГИСТ РТ работает на сети провайдера </w:t>
      </w:r>
      <w:r w:rsidRPr="00F71DC9">
        <w:rPr>
          <w:rFonts w:ascii="Times New Roman" w:hAnsi="Times New Roman" w:cs="Times New Roman"/>
          <w:sz w:val="28"/>
          <w:szCs w:val="28"/>
        </w:rPr>
        <w:t>Таттелеком</w:t>
      </w:r>
      <w:r>
        <w:rPr>
          <w:rFonts w:ascii="Times New Roman" w:hAnsi="Times New Roman" w:cs="Times New Roman"/>
          <w:sz w:val="28"/>
          <w:szCs w:val="28"/>
        </w:rPr>
        <w:t>. Локальная вычислительная сеть от ГИСТ РТ соответствует по всем необходимым стандартам и законам РФ применимы к локальным вычислительным сетям для образовательных организаций. ГИСТ РТ подключён по оптическому волокну, благодаря ей достигается скорость от 1000 МБ/сек.</w:t>
      </w:r>
    </w:p>
    <w:p w14:paraId="598ECAD2" w14:textId="77777777" w:rsid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роведённой оптоволокну в здания от ГИСТ РТ, возможно заключить договор с </w:t>
      </w:r>
      <w:r w:rsidRPr="00F71DC9">
        <w:rPr>
          <w:rFonts w:ascii="Times New Roman" w:hAnsi="Times New Roman" w:cs="Times New Roman"/>
          <w:sz w:val="28"/>
          <w:szCs w:val="28"/>
        </w:rPr>
        <w:t>Таттелеком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доступа к интернету. </w:t>
      </w:r>
    </w:p>
    <w:p w14:paraId="5607B1BB" w14:textId="77777777" w:rsid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неиспользование сети от ГИСТ РТ:</w:t>
      </w:r>
    </w:p>
    <w:p w14:paraId="003A2BCE" w14:textId="77777777" w:rsidR="003673E4" w:rsidRPr="00C05CC7" w:rsidRDefault="003673E4" w:rsidP="003673E4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5CC7">
        <w:rPr>
          <w:rFonts w:ascii="Times New Roman" w:hAnsi="Times New Roman" w:cs="Times New Roman"/>
          <w:sz w:val="28"/>
          <w:szCs w:val="28"/>
        </w:rPr>
        <w:t>Нет возможности контролировать сеть, сеть может контролировать только ГИСТ РТ;</w:t>
      </w:r>
    </w:p>
    <w:p w14:paraId="52AF1B48" w14:textId="77777777" w:rsidR="003673E4" w:rsidRPr="00C05CC7" w:rsidRDefault="003673E4" w:rsidP="003673E4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5CC7">
        <w:rPr>
          <w:rFonts w:ascii="Times New Roman" w:hAnsi="Times New Roman" w:cs="Times New Roman"/>
          <w:sz w:val="28"/>
          <w:szCs w:val="28"/>
        </w:rPr>
        <w:t>Ограничения доступа интернета для всех пользователей, необходимо ограничения только для учащихся лицея.</w:t>
      </w:r>
    </w:p>
    <w:p w14:paraId="22B681C2" w14:textId="77777777" w:rsid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айдером для локальной вычислительной сети будет предоставляется от Таттелеком.</w:t>
      </w:r>
    </w:p>
    <w:p w14:paraId="4E9CC738" w14:textId="77777777" w:rsidR="00C518D2" w:rsidRDefault="00C518D2" w:rsidP="0021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37DB7" w14:textId="77777777" w:rsidR="003673E4" w:rsidRPr="00E57CCD" w:rsidRDefault="00C518D2" w:rsidP="00E57CC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74990581"/>
      <w:r w:rsidRPr="00E57CCD">
        <w:rPr>
          <w:rFonts w:ascii="Times New Roman" w:hAnsi="Times New Roman" w:cs="Times New Roman"/>
          <w:sz w:val="28"/>
          <w:szCs w:val="28"/>
        </w:rPr>
        <w:t xml:space="preserve">1.9 </w:t>
      </w:r>
      <w:r w:rsidR="003673E4" w:rsidRPr="00E57CCD">
        <w:rPr>
          <w:rFonts w:ascii="Times New Roman" w:hAnsi="Times New Roman" w:cs="Times New Roman"/>
          <w:sz w:val="28"/>
          <w:szCs w:val="28"/>
        </w:rPr>
        <w:t>Бюджет</w:t>
      </w:r>
      <w:r w:rsidR="00E57CCD" w:rsidRPr="00E57CCD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3673E4" w:rsidRPr="00E57CCD">
        <w:rPr>
          <w:rFonts w:ascii="Times New Roman" w:hAnsi="Times New Roman" w:cs="Times New Roman"/>
          <w:sz w:val="28"/>
          <w:szCs w:val="28"/>
        </w:rPr>
        <w:t xml:space="preserve"> проекта</w:t>
      </w:r>
      <w:bookmarkEnd w:id="12"/>
    </w:p>
    <w:p w14:paraId="084AD589" w14:textId="77777777" w:rsidR="009A4AE8" w:rsidRDefault="009A4AE8" w:rsidP="0065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E8">
        <w:rPr>
          <w:rFonts w:ascii="Times New Roman" w:hAnsi="Times New Roman" w:cs="Times New Roman"/>
          <w:sz w:val="28"/>
          <w:szCs w:val="28"/>
        </w:rPr>
        <w:t>Необходимо приобрест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4AE8">
        <w:rPr>
          <w:rFonts w:ascii="Times New Roman" w:hAnsi="Times New Roman" w:cs="Times New Roman"/>
          <w:sz w:val="28"/>
          <w:szCs w:val="28"/>
        </w:rPr>
        <w:t xml:space="preserve"> материалы. Покупать все в компьютерном магазине. Контракты нужно заключать с поставщиками оборудование, материалов и инструментов и провайдером интерн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AE8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D3707">
        <w:rPr>
          <w:rFonts w:ascii="Times New Roman" w:hAnsi="Times New Roman" w:cs="Times New Roman"/>
          <w:sz w:val="28"/>
          <w:szCs w:val="28"/>
        </w:rPr>
        <w:t>2.3</w:t>
      </w:r>
      <w:r w:rsidRPr="009A4AE8">
        <w:rPr>
          <w:rFonts w:ascii="Times New Roman" w:hAnsi="Times New Roman" w:cs="Times New Roman"/>
          <w:sz w:val="28"/>
          <w:szCs w:val="28"/>
        </w:rPr>
        <w:t>)</w:t>
      </w:r>
    </w:p>
    <w:p w14:paraId="39EEAC95" w14:textId="77777777" w:rsidR="00A61599" w:rsidRPr="00E57CCD" w:rsidRDefault="003673E4" w:rsidP="0021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CD">
        <w:rPr>
          <w:rFonts w:ascii="Times New Roman" w:hAnsi="Times New Roman" w:cs="Times New Roman"/>
          <w:sz w:val="28"/>
          <w:szCs w:val="28"/>
        </w:rPr>
        <w:t>Сроки реализации проекта</w:t>
      </w:r>
      <w:r w:rsidR="00212A6F" w:rsidRPr="00E57CCD">
        <w:rPr>
          <w:rFonts w:ascii="Times New Roman" w:hAnsi="Times New Roman" w:cs="Times New Roman"/>
          <w:sz w:val="28"/>
          <w:szCs w:val="28"/>
        </w:rPr>
        <w:t xml:space="preserve">. </w:t>
      </w:r>
      <w:r w:rsidR="00A61599" w:rsidRPr="00E57CCD">
        <w:rPr>
          <w:rFonts w:ascii="Times New Roman" w:hAnsi="Times New Roman" w:cs="Times New Roman"/>
          <w:sz w:val="28"/>
          <w:szCs w:val="28"/>
        </w:rPr>
        <w:t>Длительность проекта.</w:t>
      </w:r>
    </w:p>
    <w:p w14:paraId="145F925E" w14:textId="77777777" w:rsidR="003673E4" w:rsidRDefault="00A61599" w:rsidP="00A6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99">
        <w:rPr>
          <w:rFonts w:ascii="Times New Roman" w:hAnsi="Times New Roman" w:cs="Times New Roman"/>
          <w:sz w:val="28"/>
          <w:szCs w:val="28"/>
        </w:rPr>
        <w:lastRenderedPageBreak/>
        <w:t>Длительность всего проекта составляет один месяц. 1 день сбор сведение об организации, 1 день определение оборудование, 3 дня составление планов, 4 дня выбор и покупка оборудование, 18 дней установка, настройка и тестирование сети, и оборудование.</w:t>
      </w:r>
      <w:r w:rsidR="009A4AE8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D3707">
        <w:rPr>
          <w:rFonts w:ascii="Times New Roman" w:hAnsi="Times New Roman" w:cs="Times New Roman"/>
          <w:sz w:val="28"/>
          <w:szCs w:val="28"/>
        </w:rPr>
        <w:t>2.4</w:t>
      </w:r>
      <w:r w:rsidR="009A4AE8">
        <w:rPr>
          <w:rFonts w:ascii="Times New Roman" w:hAnsi="Times New Roman" w:cs="Times New Roman"/>
          <w:sz w:val="28"/>
          <w:szCs w:val="28"/>
        </w:rPr>
        <w:t>)</w:t>
      </w:r>
    </w:p>
    <w:p w14:paraId="317EE981" w14:textId="77777777" w:rsidR="00647EBB" w:rsidRDefault="007D3707" w:rsidP="0021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были вычисле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D3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D3707">
        <w:rPr>
          <w:rFonts w:ascii="Times New Roman" w:hAnsi="Times New Roman" w:cs="Times New Roman"/>
          <w:sz w:val="28"/>
          <w:szCs w:val="28"/>
        </w:rPr>
        <w:t>.</w:t>
      </w:r>
      <w:r w:rsidR="00656BE9" w:rsidRPr="00BA2987">
        <w:rPr>
          <w:rFonts w:ascii="Times New Roman" w:hAnsi="Times New Roman" w:cs="Times New Roman"/>
          <w:sz w:val="28"/>
          <w:szCs w:val="28"/>
        </w:rPr>
        <w:t xml:space="preserve"> (</w:t>
      </w:r>
      <w:r w:rsidR="00656BE9">
        <w:rPr>
          <w:rFonts w:ascii="Times New Roman" w:hAnsi="Times New Roman" w:cs="Times New Roman"/>
          <w:sz w:val="28"/>
          <w:szCs w:val="28"/>
        </w:rPr>
        <w:t>Рисунок 2.1</w:t>
      </w:r>
      <w:r w:rsidR="005563BB">
        <w:rPr>
          <w:rFonts w:ascii="Times New Roman" w:hAnsi="Times New Roman" w:cs="Times New Roman"/>
          <w:sz w:val="28"/>
          <w:szCs w:val="28"/>
        </w:rPr>
        <w:t>5</w:t>
      </w:r>
      <w:r w:rsidR="00656BE9">
        <w:rPr>
          <w:rFonts w:ascii="Times New Roman" w:hAnsi="Times New Roman" w:cs="Times New Roman"/>
          <w:sz w:val="28"/>
          <w:szCs w:val="28"/>
        </w:rPr>
        <w:t>)</w:t>
      </w:r>
    </w:p>
    <w:p w14:paraId="6CD0CD08" w14:textId="77777777" w:rsidR="00D22CCE" w:rsidRPr="00496863" w:rsidRDefault="00D22CCE" w:rsidP="00D22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8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124A2" wp14:editId="2ED71AD7">
            <wp:extent cx="6057036" cy="30480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2047" cy="30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9D93" w14:textId="77777777" w:rsidR="00815FA6" w:rsidRDefault="00D22CCE" w:rsidP="00E57C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863">
        <w:rPr>
          <w:rFonts w:ascii="Times New Roman" w:eastAsia="Times New Roman" w:hAnsi="Times New Roman" w:cs="Times New Roman"/>
          <w:sz w:val="28"/>
          <w:szCs w:val="28"/>
        </w:rPr>
        <w:t>Рисунок 2.15 - Иерархическая структура работ проекта и диаграмма Ганта</w:t>
      </w:r>
    </w:p>
    <w:p w14:paraId="12E7D903" w14:textId="77777777" w:rsidR="00E57CCD" w:rsidRPr="00E57CCD" w:rsidRDefault="00E57CCD" w:rsidP="00E57CC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7CFBF0" w14:textId="77777777" w:rsidR="00B10A64" w:rsidRDefault="00DA5ABE" w:rsidP="00EA03A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74990582"/>
      <w:r>
        <w:rPr>
          <w:rFonts w:ascii="Times New Roman" w:hAnsi="Times New Roman" w:cs="Times New Roman"/>
          <w:sz w:val="28"/>
          <w:szCs w:val="28"/>
        </w:rPr>
        <w:t>1</w:t>
      </w:r>
      <w:r w:rsidR="00B10A64">
        <w:rPr>
          <w:rFonts w:ascii="Times New Roman" w:hAnsi="Times New Roman" w:cs="Times New Roman"/>
          <w:sz w:val="28"/>
          <w:szCs w:val="28"/>
        </w:rPr>
        <w:t>.</w:t>
      </w:r>
      <w:r w:rsidR="00E57CCD">
        <w:rPr>
          <w:rFonts w:ascii="Times New Roman" w:hAnsi="Times New Roman" w:cs="Times New Roman"/>
          <w:sz w:val="28"/>
          <w:szCs w:val="28"/>
        </w:rPr>
        <w:t>10</w:t>
      </w:r>
      <w:r w:rsidR="00B10A64">
        <w:rPr>
          <w:rFonts w:ascii="Times New Roman" w:hAnsi="Times New Roman" w:cs="Times New Roman"/>
          <w:sz w:val="28"/>
          <w:szCs w:val="28"/>
        </w:rPr>
        <w:t xml:space="preserve"> Выбор оборудование и настройка</w:t>
      </w:r>
      <w:bookmarkEnd w:id="13"/>
    </w:p>
    <w:p w14:paraId="4CDA1AB3" w14:textId="77777777" w:rsidR="00EA03A2" w:rsidRPr="003673E4" w:rsidRDefault="00EA03A2" w:rsidP="00E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Сетевое 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для ЛВС </w:t>
      </w:r>
      <w:r w:rsidRPr="003673E4">
        <w:rPr>
          <w:rFonts w:ascii="Times New Roman" w:hAnsi="Times New Roman" w:cs="Times New Roman"/>
          <w:sz w:val="28"/>
          <w:szCs w:val="28"/>
        </w:rPr>
        <w:t xml:space="preserve">будет использоваться от компании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Pr="003673E4">
        <w:rPr>
          <w:rFonts w:ascii="Times New Roman" w:hAnsi="Times New Roman" w:cs="Times New Roman"/>
          <w:sz w:val="28"/>
          <w:szCs w:val="28"/>
        </w:rPr>
        <w:t xml:space="preserve">, причины использование оборудование от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Pr="003673E4">
        <w:rPr>
          <w:rFonts w:ascii="Times New Roman" w:hAnsi="Times New Roman" w:cs="Times New Roman"/>
          <w:sz w:val="28"/>
          <w:szCs w:val="28"/>
        </w:rPr>
        <w:t>:</w:t>
      </w:r>
    </w:p>
    <w:p w14:paraId="663F302C" w14:textId="77777777" w:rsidR="00EA03A2" w:rsidRPr="003673E4" w:rsidRDefault="00EA03A2" w:rsidP="00EA03A2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Цена, в своём ценовом сегмент не имеются аналоги от других производителей;</w:t>
      </w:r>
    </w:p>
    <w:p w14:paraId="2127FE73" w14:textId="77777777" w:rsidR="00EA03A2" w:rsidRPr="003673E4" w:rsidRDefault="00EA03A2" w:rsidP="00EA03A2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Возможности, благодаря прошивки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RouterOS</w:t>
      </w:r>
      <w:r w:rsidRPr="003673E4">
        <w:rPr>
          <w:rFonts w:ascii="Times New Roman" w:hAnsi="Times New Roman" w:cs="Times New Roman"/>
          <w:sz w:val="28"/>
          <w:szCs w:val="28"/>
        </w:rPr>
        <w:t xml:space="preserve"> возможно настроить разные сценарии и роли использование сетевого оборудование;</w:t>
      </w:r>
    </w:p>
    <w:p w14:paraId="16593BED" w14:textId="77777777" w:rsidR="00EA03A2" w:rsidRPr="003673E4" w:rsidRDefault="00EA03A2" w:rsidP="00EA03A2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Высокое надёжность, надёжность сравнивая с сетевыми оборудования от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673E4">
        <w:rPr>
          <w:rFonts w:ascii="Times New Roman" w:hAnsi="Times New Roman" w:cs="Times New Roman"/>
          <w:sz w:val="28"/>
          <w:szCs w:val="28"/>
        </w:rPr>
        <w:t>;</w:t>
      </w:r>
    </w:p>
    <w:p w14:paraId="785CA4C6" w14:textId="77777777" w:rsidR="00EA03A2" w:rsidRPr="003673E4" w:rsidRDefault="00EA03A2" w:rsidP="00EA03A2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Возможность масштабирование локальной вычислительной сети.</w:t>
      </w:r>
    </w:p>
    <w:p w14:paraId="152A2A2E" w14:textId="77777777" w:rsidR="00E57CCD" w:rsidRDefault="00E57CCD" w:rsidP="000C20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0F012" w14:textId="77777777" w:rsidR="00E57CCD" w:rsidRDefault="00E57CCD" w:rsidP="000C20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68F58" w14:textId="77777777" w:rsidR="005F326D" w:rsidRPr="00E57CCD" w:rsidRDefault="00E57CCD" w:rsidP="00E57CC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74990583"/>
      <w:r w:rsidRPr="00E57CCD">
        <w:rPr>
          <w:rFonts w:ascii="Times New Roman" w:hAnsi="Times New Roman" w:cs="Times New Roman"/>
          <w:sz w:val="28"/>
          <w:szCs w:val="28"/>
        </w:rPr>
        <w:lastRenderedPageBreak/>
        <w:t xml:space="preserve">1.11 </w:t>
      </w:r>
      <w:r w:rsidR="005F326D" w:rsidRPr="00E57CCD"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="005F326D" w:rsidRPr="00E57CCD">
        <w:rPr>
          <w:rFonts w:ascii="Times New Roman" w:hAnsi="Times New Roman" w:cs="Times New Roman"/>
          <w:sz w:val="28"/>
          <w:szCs w:val="28"/>
        </w:rPr>
        <w:t>-</w:t>
      </w:r>
      <w:r w:rsidR="005F326D" w:rsidRPr="00E57CCD">
        <w:rPr>
          <w:rFonts w:ascii="Times New Roman" w:hAnsi="Times New Roman" w:cs="Times New Roman"/>
          <w:sz w:val="28"/>
          <w:szCs w:val="28"/>
          <w:lang w:val="en-US"/>
        </w:rPr>
        <w:t>NG</w:t>
      </w:r>
      <w:bookmarkEnd w:id="14"/>
    </w:p>
    <w:p w14:paraId="4C5614A2" w14:textId="77777777" w:rsidR="003673E4" w:rsidRDefault="00B412F3" w:rsidP="000C2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Pr="00B412F3">
        <w:rPr>
          <w:rFonts w:ascii="Times New Roman" w:hAnsi="Times New Roman" w:cs="Times New Roman"/>
          <w:sz w:val="28"/>
          <w:szCs w:val="28"/>
        </w:rPr>
        <w:t>EVE-NG</w:t>
      </w:r>
      <w:r>
        <w:rPr>
          <w:rFonts w:ascii="Times New Roman" w:hAnsi="Times New Roman" w:cs="Times New Roman"/>
          <w:sz w:val="28"/>
          <w:szCs w:val="28"/>
        </w:rPr>
        <w:t xml:space="preserve"> понадобится:</w:t>
      </w:r>
    </w:p>
    <w:p w14:paraId="1D6279D3" w14:textId="77777777" w:rsidR="00B412F3" w:rsidRPr="000C2005" w:rsidRDefault="00B412F3" w:rsidP="000C2005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2005">
        <w:rPr>
          <w:rFonts w:ascii="Times New Roman" w:hAnsi="Times New Roman" w:cs="Times New Roman"/>
          <w:sz w:val="28"/>
          <w:szCs w:val="28"/>
        </w:rPr>
        <w:t>Процессор с поддержкой виртуализации;</w:t>
      </w:r>
    </w:p>
    <w:p w14:paraId="65E84780" w14:textId="77777777" w:rsidR="00A86490" w:rsidRPr="000C2005" w:rsidRDefault="00052C1C" w:rsidP="000C2005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2005">
        <w:rPr>
          <w:rFonts w:ascii="Times New Roman" w:hAnsi="Times New Roman" w:cs="Times New Roman"/>
          <w:sz w:val="28"/>
          <w:szCs w:val="28"/>
        </w:rPr>
        <w:t>ОЗУ больше 8 ГБ;</w:t>
      </w:r>
    </w:p>
    <w:p w14:paraId="1B0BEE04" w14:textId="77777777" w:rsidR="00052C1C" w:rsidRPr="000C2005" w:rsidRDefault="00052C1C" w:rsidP="000C2005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2005">
        <w:rPr>
          <w:rFonts w:ascii="Times New Roman" w:hAnsi="Times New Roman" w:cs="Times New Roman"/>
          <w:sz w:val="28"/>
          <w:szCs w:val="28"/>
        </w:rPr>
        <w:t>Дисковое пространство больше 40 ГБ;</w:t>
      </w:r>
    </w:p>
    <w:p w14:paraId="33B6D43D" w14:textId="77777777" w:rsidR="000C2005" w:rsidRPr="000C2005" w:rsidRDefault="000C2005" w:rsidP="000C2005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2005">
        <w:rPr>
          <w:rFonts w:ascii="Times New Roman" w:hAnsi="Times New Roman" w:cs="Times New Roman"/>
          <w:sz w:val="28"/>
          <w:szCs w:val="28"/>
        </w:rPr>
        <w:t xml:space="preserve">ОС </w:t>
      </w:r>
      <w:r w:rsidRPr="000C2005">
        <w:rPr>
          <w:rFonts w:ascii="Times New Roman" w:hAnsi="Times New Roman" w:cs="Times New Roman"/>
          <w:sz w:val="28"/>
          <w:szCs w:val="28"/>
          <w:lang w:val="en-US"/>
        </w:rPr>
        <w:t>Windows 10 Pro</w:t>
      </w:r>
      <w:r w:rsidRPr="000C2005">
        <w:rPr>
          <w:rFonts w:ascii="Times New Roman" w:hAnsi="Times New Roman" w:cs="Times New Roman"/>
          <w:sz w:val="28"/>
          <w:szCs w:val="28"/>
        </w:rPr>
        <w:t>;</w:t>
      </w:r>
    </w:p>
    <w:p w14:paraId="07F8F843" w14:textId="77777777" w:rsidR="00052C1C" w:rsidRPr="000C2005" w:rsidRDefault="00052C1C" w:rsidP="000C2005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2005">
        <w:rPr>
          <w:rFonts w:ascii="Times New Roman" w:hAnsi="Times New Roman" w:cs="Times New Roman"/>
          <w:sz w:val="28"/>
          <w:szCs w:val="28"/>
        </w:rPr>
        <w:t xml:space="preserve">ПО для работы с виртуальными машинами «VMware Workstation </w:t>
      </w:r>
      <w:r w:rsidRPr="000C200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C2005">
        <w:rPr>
          <w:rFonts w:ascii="Times New Roman" w:hAnsi="Times New Roman" w:cs="Times New Roman"/>
          <w:sz w:val="28"/>
          <w:szCs w:val="28"/>
        </w:rPr>
        <w:t>»;</w:t>
      </w:r>
    </w:p>
    <w:p w14:paraId="7558DC7B" w14:textId="77777777" w:rsidR="00052C1C" w:rsidRPr="000C2005" w:rsidRDefault="008F0105" w:rsidP="000C2005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2005">
        <w:rPr>
          <w:rFonts w:ascii="Times New Roman" w:hAnsi="Times New Roman" w:cs="Times New Roman"/>
          <w:sz w:val="28"/>
          <w:szCs w:val="28"/>
        </w:rPr>
        <w:t>Образ</w:t>
      </w:r>
      <w:r w:rsidR="00052C1C" w:rsidRPr="000C2005">
        <w:rPr>
          <w:rFonts w:ascii="Times New Roman" w:hAnsi="Times New Roman" w:cs="Times New Roman"/>
          <w:sz w:val="28"/>
          <w:szCs w:val="28"/>
        </w:rPr>
        <w:t xml:space="preserve"> «EVE-NG»;</w:t>
      </w:r>
    </w:p>
    <w:p w14:paraId="6D0F5916" w14:textId="77777777" w:rsidR="000C2005" w:rsidRPr="000C2005" w:rsidRDefault="000C2005" w:rsidP="000C2005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005">
        <w:rPr>
          <w:rFonts w:ascii="Times New Roman" w:hAnsi="Times New Roman" w:cs="Times New Roman"/>
          <w:sz w:val="28"/>
          <w:szCs w:val="28"/>
        </w:rPr>
        <w:t xml:space="preserve">Образ сетевого оборудование </w:t>
      </w:r>
      <w:r w:rsidRPr="000C2005">
        <w:rPr>
          <w:rFonts w:ascii="Times New Roman" w:hAnsi="Times New Roman" w:cs="Times New Roman"/>
          <w:sz w:val="28"/>
          <w:szCs w:val="28"/>
          <w:lang w:val="en-US"/>
        </w:rPr>
        <w:t>Mikrotik.</w:t>
      </w:r>
    </w:p>
    <w:p w14:paraId="00D98B52" w14:textId="77777777" w:rsidR="000C2005" w:rsidRDefault="000C2005" w:rsidP="00CA3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настройки </w:t>
      </w:r>
      <w:r w:rsidRPr="00B412F3">
        <w:rPr>
          <w:rFonts w:ascii="Times New Roman" w:hAnsi="Times New Roman" w:cs="Times New Roman"/>
          <w:sz w:val="28"/>
          <w:szCs w:val="28"/>
        </w:rPr>
        <w:t>EVE-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C272AD" w14:textId="77777777" w:rsidR="000C2005" w:rsidRDefault="000C2005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DA7B7F">
        <w:rPr>
          <w:rFonts w:ascii="Times New Roman" w:hAnsi="Times New Roman" w:cs="Times New Roman"/>
          <w:sz w:val="28"/>
          <w:szCs w:val="28"/>
        </w:rPr>
        <w:t>«</w:t>
      </w:r>
      <w:r w:rsidR="00DA7B7F" w:rsidRPr="00B412F3">
        <w:rPr>
          <w:rFonts w:ascii="Times New Roman" w:hAnsi="Times New Roman" w:cs="Times New Roman"/>
          <w:sz w:val="28"/>
          <w:szCs w:val="28"/>
        </w:rPr>
        <w:t>VMware Workstation</w:t>
      </w:r>
      <w:r w:rsidR="00DA7B7F">
        <w:rPr>
          <w:rFonts w:ascii="Times New Roman" w:hAnsi="Times New Roman" w:cs="Times New Roman"/>
          <w:sz w:val="28"/>
          <w:szCs w:val="28"/>
        </w:rPr>
        <w:t xml:space="preserve"> </w:t>
      </w:r>
      <w:r w:rsidR="00DA7B7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DA7B7F">
        <w:rPr>
          <w:rFonts w:ascii="Times New Roman" w:hAnsi="Times New Roman" w:cs="Times New Roman"/>
          <w:sz w:val="28"/>
          <w:szCs w:val="28"/>
        </w:rPr>
        <w:t>»;</w:t>
      </w:r>
    </w:p>
    <w:p w14:paraId="22B61EEF" w14:textId="77777777" w:rsidR="00DA7B7F" w:rsidRDefault="00DA7B7F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я виртуальной машины </w:t>
      </w:r>
      <w:r w:rsidRPr="000C2005">
        <w:rPr>
          <w:rFonts w:ascii="Times New Roman" w:hAnsi="Times New Roman" w:cs="Times New Roman"/>
          <w:sz w:val="28"/>
          <w:szCs w:val="28"/>
        </w:rPr>
        <w:t>EVE-NG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B412F3">
        <w:rPr>
          <w:rFonts w:ascii="Times New Roman" w:hAnsi="Times New Roman" w:cs="Times New Roman"/>
          <w:sz w:val="28"/>
          <w:szCs w:val="28"/>
        </w:rPr>
        <w:t>VMware Works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CD6BC3" w14:textId="77777777" w:rsidR="00DA7B7F" w:rsidRDefault="00DA7B7F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виртуальной машины, выставить: </w:t>
      </w:r>
      <w:r w:rsidR="00F8583D">
        <w:rPr>
          <w:rFonts w:ascii="Times New Roman" w:hAnsi="Times New Roman" w:cs="Times New Roman"/>
          <w:sz w:val="28"/>
          <w:szCs w:val="28"/>
        </w:rPr>
        <w:t>6 ГБ ОЗУ, 1 процессор, 2 ядра процессора, включить поддержку виртуализации, добавить сетевой адаптер в режиме «Мост» и второй сетевой адаптер в режиме «</w:t>
      </w:r>
      <w:r w:rsidR="00F8583D" w:rsidRPr="00F8583D">
        <w:rPr>
          <w:rFonts w:ascii="Times New Roman" w:hAnsi="Times New Roman" w:cs="Times New Roman"/>
          <w:sz w:val="28"/>
          <w:szCs w:val="28"/>
        </w:rPr>
        <w:t>VMnet0</w:t>
      </w:r>
      <w:r w:rsidR="00F8583D">
        <w:rPr>
          <w:rFonts w:ascii="Times New Roman" w:hAnsi="Times New Roman" w:cs="Times New Roman"/>
          <w:sz w:val="28"/>
          <w:szCs w:val="28"/>
        </w:rPr>
        <w:t>»;</w:t>
      </w:r>
    </w:p>
    <w:p w14:paraId="46ABEB1F" w14:textId="77777777" w:rsidR="00F8583D" w:rsidRDefault="00F8583D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F858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67ED29" w14:textId="77777777" w:rsidR="00F8583D" w:rsidRDefault="00F8583D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систему, </w:t>
      </w:r>
      <w:r w:rsidR="00157AF6">
        <w:rPr>
          <w:rFonts w:ascii="Times New Roman" w:hAnsi="Times New Roman" w:cs="Times New Roman"/>
          <w:sz w:val="28"/>
          <w:szCs w:val="28"/>
        </w:rPr>
        <w:t>логин «</w:t>
      </w:r>
      <w:r w:rsidR="00157AF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57AF6">
        <w:rPr>
          <w:rFonts w:ascii="Times New Roman" w:hAnsi="Times New Roman" w:cs="Times New Roman"/>
          <w:sz w:val="28"/>
          <w:szCs w:val="28"/>
        </w:rPr>
        <w:t>»</w:t>
      </w:r>
      <w:r w:rsidR="00157AF6" w:rsidRPr="00157AF6">
        <w:rPr>
          <w:rFonts w:ascii="Times New Roman" w:hAnsi="Times New Roman" w:cs="Times New Roman"/>
          <w:sz w:val="28"/>
          <w:szCs w:val="28"/>
        </w:rPr>
        <w:t xml:space="preserve">, </w:t>
      </w:r>
      <w:r w:rsidR="00157AF6">
        <w:rPr>
          <w:rFonts w:ascii="Times New Roman" w:hAnsi="Times New Roman" w:cs="Times New Roman"/>
          <w:sz w:val="28"/>
          <w:szCs w:val="28"/>
        </w:rPr>
        <w:t>пароль «</w:t>
      </w:r>
      <w:r w:rsidR="00157AF6"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="00157AF6">
        <w:rPr>
          <w:rFonts w:ascii="Times New Roman" w:hAnsi="Times New Roman" w:cs="Times New Roman"/>
          <w:sz w:val="28"/>
          <w:szCs w:val="28"/>
        </w:rPr>
        <w:t>»;</w:t>
      </w:r>
    </w:p>
    <w:p w14:paraId="4A02231F" w14:textId="77777777" w:rsidR="00157AF6" w:rsidRDefault="00157AF6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оставляем по умолчанию;</w:t>
      </w:r>
    </w:p>
    <w:p w14:paraId="4F0A4550" w14:textId="77777777" w:rsidR="00157AF6" w:rsidRDefault="00157AF6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ервера оставляем по умолчанию;</w:t>
      </w:r>
    </w:p>
    <w:p w14:paraId="5811DADD" w14:textId="77777777" w:rsidR="00157AF6" w:rsidRDefault="00157AF6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>
        <w:rPr>
          <w:rFonts w:ascii="Times New Roman" w:hAnsi="Times New Roman" w:cs="Times New Roman"/>
          <w:sz w:val="28"/>
          <w:szCs w:val="28"/>
        </w:rPr>
        <w:t xml:space="preserve">ставим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063118" w14:textId="77777777" w:rsidR="00157AF6" w:rsidRDefault="00157AF6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получи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5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, в нашим случае 192.168.1.7;</w:t>
      </w:r>
    </w:p>
    <w:p w14:paraId="48963345" w14:textId="77777777" w:rsidR="00157AF6" w:rsidRDefault="004F19C2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F1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вводим в веб браузере;</w:t>
      </w:r>
    </w:p>
    <w:p w14:paraId="4539B7D5" w14:textId="77777777" w:rsidR="004F19C2" w:rsidRDefault="004F19C2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, логин «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7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«</w:t>
      </w:r>
      <w:r>
        <w:rPr>
          <w:rFonts w:ascii="Times New Roman" w:hAnsi="Times New Roman" w:cs="Times New Roman"/>
          <w:sz w:val="28"/>
          <w:szCs w:val="28"/>
          <w:lang w:val="en-US"/>
        </w:rPr>
        <w:t>eve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24E3115" w14:textId="77777777" w:rsidR="004F19C2" w:rsidRDefault="004F19C2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проект;</w:t>
      </w:r>
    </w:p>
    <w:p w14:paraId="1CBDD024" w14:textId="77777777" w:rsidR="004F19C2" w:rsidRDefault="004F19C2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ем имя и автора проекта;</w:t>
      </w:r>
    </w:p>
    <w:p w14:paraId="38E6C2EE" w14:textId="77777777" w:rsidR="00415363" w:rsidRDefault="00415363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VE-NG </w:t>
      </w:r>
      <w:r>
        <w:rPr>
          <w:rFonts w:ascii="Times New Roman" w:hAnsi="Times New Roman" w:cs="Times New Roman"/>
          <w:sz w:val="28"/>
          <w:szCs w:val="28"/>
        </w:rPr>
        <w:t>настроена (Рисунок 2.</w:t>
      </w:r>
      <w:r w:rsidR="00662699">
        <w:rPr>
          <w:rFonts w:ascii="Times New Roman" w:hAnsi="Times New Roman" w:cs="Times New Roman"/>
          <w:sz w:val="28"/>
          <w:szCs w:val="28"/>
        </w:rPr>
        <w:t>1</w:t>
      </w:r>
      <w:r w:rsidR="005563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D0F3BD" w14:textId="77777777" w:rsidR="00D22CCE" w:rsidRPr="00D22CCE" w:rsidRDefault="00D22CCE" w:rsidP="00D22CCE">
      <w:pPr>
        <w:pStyle w:val="a5"/>
        <w:spacing w:line="36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noProof/>
          <w:lang w:eastAsia="ru-RU"/>
        </w:rPr>
        <w:lastRenderedPageBreak/>
        <w:drawing>
          <wp:inline distT="0" distB="0" distL="0" distR="0" wp14:anchorId="0D2D8898" wp14:editId="26DDE492">
            <wp:extent cx="6085668" cy="3990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14697"/>
                    <a:stretch/>
                  </pic:blipFill>
                  <pic:spPr bwMode="auto">
                    <a:xfrm>
                      <a:off x="0" y="0"/>
                      <a:ext cx="6094370" cy="399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353E0" w14:textId="77777777" w:rsidR="00D22CCE" w:rsidRPr="00D22CCE" w:rsidRDefault="00D22CCE" w:rsidP="00D22CCE">
      <w:pPr>
        <w:pStyle w:val="a5"/>
        <w:spacing w:line="36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22CCE">
        <w:rPr>
          <w:rFonts w:ascii="Times New Roman" w:eastAsia="Calibri" w:hAnsi="Times New Roman" w:cs="Times New Roman"/>
          <w:sz w:val="28"/>
          <w:szCs w:val="28"/>
        </w:rPr>
        <w:t xml:space="preserve">Рисунок 2.16 – Рабочий стол </w:t>
      </w:r>
      <w:r w:rsidRPr="00D22CCE">
        <w:rPr>
          <w:rFonts w:ascii="Times New Roman" w:eastAsia="Calibri" w:hAnsi="Times New Roman" w:cs="Times New Roman"/>
          <w:sz w:val="28"/>
          <w:szCs w:val="28"/>
          <w:lang w:val="en-US"/>
        </w:rPr>
        <w:t>EVE</w:t>
      </w:r>
      <w:r w:rsidRPr="00D22CCE">
        <w:rPr>
          <w:rFonts w:ascii="Times New Roman" w:eastAsia="Calibri" w:hAnsi="Times New Roman" w:cs="Times New Roman"/>
          <w:sz w:val="28"/>
          <w:szCs w:val="28"/>
        </w:rPr>
        <w:t>-</w:t>
      </w:r>
      <w:r w:rsidRPr="00D22CCE">
        <w:rPr>
          <w:rFonts w:ascii="Times New Roman" w:eastAsia="Calibri" w:hAnsi="Times New Roman" w:cs="Times New Roman"/>
          <w:sz w:val="28"/>
          <w:szCs w:val="28"/>
          <w:lang w:val="en-US"/>
        </w:rPr>
        <w:t>NG</w:t>
      </w:r>
    </w:p>
    <w:p w14:paraId="4455BDBF" w14:textId="77777777" w:rsidR="00D22CCE" w:rsidRDefault="00D22CCE" w:rsidP="00D22CCE">
      <w:pPr>
        <w:pStyle w:val="a5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85D2E84" w14:textId="77777777" w:rsidR="004F19C2" w:rsidRDefault="004F19C2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ем образ </w:t>
      </w:r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Pr="004F1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4F19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19C2"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4F19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4F19C2">
        <w:rPr>
          <w:rFonts w:ascii="Times New Roman" w:hAnsi="Times New Roman" w:cs="Times New Roman"/>
          <w:sz w:val="28"/>
          <w:szCs w:val="28"/>
        </w:rPr>
        <w:t xml:space="preserve"> нет возможность ставить сетевое оборудование и сервера, необходимо установи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CE4789" w14:textId="77777777" w:rsidR="004F19C2" w:rsidRDefault="006A7656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7656">
        <w:rPr>
          <w:rFonts w:ascii="Times New Roman" w:hAnsi="Times New Roman" w:cs="Times New Roman"/>
          <w:sz w:val="28"/>
          <w:szCs w:val="28"/>
        </w:rPr>
        <w:t xml:space="preserve"> </w:t>
      </w:r>
      <w:r w:rsidRPr="006A7656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6A7656">
        <w:rPr>
          <w:rFonts w:ascii="Times New Roman" w:hAnsi="Times New Roman" w:cs="Times New Roman"/>
          <w:sz w:val="28"/>
          <w:szCs w:val="28"/>
        </w:rPr>
        <w:t xml:space="preserve"> </w:t>
      </w:r>
      <w:r w:rsidRPr="006A7656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Pr="006A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6A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им</w:t>
      </w:r>
      <w:r w:rsidRPr="006A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 и создаём папку командой «</w:t>
      </w:r>
      <w:r w:rsidRPr="006A7656">
        <w:rPr>
          <w:rFonts w:ascii="Times New Roman" w:hAnsi="Times New Roman" w:cs="Times New Roman"/>
          <w:sz w:val="28"/>
          <w:szCs w:val="28"/>
        </w:rPr>
        <w:t>mkdir /opt/unetlab/addons/qemu/mikrotik-6.48.1/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99B147C" w14:textId="77777777" w:rsidR="006A7656" w:rsidRDefault="006A7656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созданную папк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6A76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иент и загружаем образ </w:t>
      </w:r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6D97FC" w14:textId="77777777" w:rsidR="00D049D7" w:rsidRDefault="006A7656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вводим следующие команды </w:t>
      </w:r>
    </w:p>
    <w:p w14:paraId="206C8E91" w14:textId="77777777" w:rsidR="006A7656" w:rsidRPr="00D049D7" w:rsidRDefault="006A7656" w:rsidP="00CA3CBA">
      <w:pPr>
        <w:pStyle w:val="a5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49D7">
        <w:rPr>
          <w:rFonts w:ascii="Times New Roman" w:hAnsi="Times New Roman" w:cs="Times New Roman"/>
          <w:sz w:val="28"/>
          <w:szCs w:val="28"/>
          <w:lang w:val="en-US"/>
        </w:rPr>
        <w:t>«cd /opt/unetlab/addons/qemu/mikrotik-6.48.1/</w:t>
      </w:r>
    </w:p>
    <w:p w14:paraId="7FA6196D" w14:textId="77777777" w:rsidR="006A7656" w:rsidRPr="00064642" w:rsidRDefault="006A7656" w:rsidP="00CA3CBA">
      <w:pPr>
        <w:pStyle w:val="a5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4642">
        <w:rPr>
          <w:rFonts w:ascii="Times New Roman" w:hAnsi="Times New Roman" w:cs="Times New Roman"/>
          <w:sz w:val="28"/>
          <w:szCs w:val="28"/>
          <w:lang w:val="en-US"/>
        </w:rPr>
        <w:t>mv chr-6.48.1.img hda.qcow2</w:t>
      </w:r>
    </w:p>
    <w:p w14:paraId="222A791D" w14:textId="77777777" w:rsidR="006A7656" w:rsidRDefault="006A7656" w:rsidP="00CA3CBA">
      <w:pPr>
        <w:pStyle w:val="a5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7656">
        <w:rPr>
          <w:rFonts w:ascii="Times New Roman" w:hAnsi="Times New Roman" w:cs="Times New Roman"/>
          <w:sz w:val="28"/>
          <w:szCs w:val="28"/>
          <w:lang w:val="en-US"/>
        </w:rPr>
        <w:t>/opt/unetlab/wrappers/unl_wrapper -a fixpermissions»</w:t>
      </w:r>
    </w:p>
    <w:p w14:paraId="52751398" w14:textId="77777777" w:rsidR="00D049D7" w:rsidRDefault="00D049D7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9D7">
        <w:rPr>
          <w:rFonts w:ascii="Times New Roman" w:hAnsi="Times New Roman" w:cs="Times New Roman"/>
          <w:sz w:val="28"/>
          <w:szCs w:val="28"/>
        </w:rPr>
        <w:t xml:space="preserve">Осталось настроить виртуальную сетевую карту, для этого пишем следующею коман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49D7">
        <w:rPr>
          <w:rFonts w:ascii="Times New Roman" w:hAnsi="Times New Roman" w:cs="Times New Roman"/>
          <w:sz w:val="28"/>
          <w:szCs w:val="28"/>
        </w:rPr>
        <w:t>nano /etc/network/interface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07D81B0" w14:textId="77777777" w:rsidR="00D049D7" w:rsidRDefault="00D049D7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9D7">
        <w:rPr>
          <w:rFonts w:ascii="Times New Roman" w:hAnsi="Times New Roman" w:cs="Times New Roman"/>
          <w:sz w:val="28"/>
          <w:szCs w:val="28"/>
        </w:rPr>
        <w:t xml:space="preserve">Редактируем </w:t>
      </w:r>
      <w:r>
        <w:rPr>
          <w:rFonts w:ascii="Times New Roman" w:hAnsi="Times New Roman" w:cs="Times New Roman"/>
          <w:sz w:val="28"/>
          <w:szCs w:val="28"/>
        </w:rPr>
        <w:t>следующею</w:t>
      </w:r>
      <w:r w:rsidRPr="00D049D7">
        <w:rPr>
          <w:rFonts w:ascii="Times New Roman" w:hAnsi="Times New Roman" w:cs="Times New Roman"/>
          <w:sz w:val="28"/>
          <w:szCs w:val="28"/>
        </w:rPr>
        <w:t xml:space="preserve"> строч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49D7">
        <w:rPr>
          <w:rFonts w:ascii="Times New Roman" w:hAnsi="Times New Roman" w:cs="Times New Roman"/>
          <w:sz w:val="28"/>
          <w:szCs w:val="28"/>
        </w:rPr>
        <w:t>iface pnet1 inet dhcp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9E5241E" w14:textId="77777777" w:rsidR="00D049D7" w:rsidRDefault="00D049D7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все изменения;</w:t>
      </w:r>
    </w:p>
    <w:p w14:paraId="06A74B06" w14:textId="77777777" w:rsidR="0028786B" w:rsidRDefault="0028786B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lastRenderedPageBreak/>
        <w:t xml:space="preserve">Входим через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28786B">
        <w:rPr>
          <w:rFonts w:ascii="Times New Roman" w:hAnsi="Times New Roman" w:cs="Times New Roman"/>
          <w:sz w:val="28"/>
          <w:szCs w:val="28"/>
        </w:rPr>
        <w:t xml:space="preserve">браузер в </w:t>
      </w:r>
      <w:r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2878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28786B">
        <w:rPr>
          <w:rFonts w:ascii="Times New Roman" w:hAnsi="Times New Roman" w:cs="Times New Roman"/>
          <w:sz w:val="28"/>
          <w:szCs w:val="28"/>
        </w:rPr>
        <w:t xml:space="preserve"> и добавляем сетевое оборуд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8786B">
        <w:rPr>
          <w:rFonts w:ascii="Times New Roman" w:hAnsi="Times New Roman" w:cs="Times New Roman"/>
          <w:sz w:val="28"/>
          <w:szCs w:val="28"/>
        </w:rPr>
        <w:t xml:space="preserve">ikrotik. Для этого нажимаем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786B">
        <w:rPr>
          <w:rFonts w:ascii="Times New Roman" w:hAnsi="Times New Roman" w:cs="Times New Roman"/>
          <w:sz w:val="28"/>
          <w:szCs w:val="28"/>
        </w:rPr>
        <w:t>Add on ob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86B">
        <w:rPr>
          <w:rFonts w:ascii="Times New Roman" w:hAnsi="Times New Roman" w:cs="Times New Roman"/>
          <w:sz w:val="28"/>
          <w:szCs w:val="28"/>
        </w:rPr>
        <w:t xml:space="preserve">, зат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786B">
        <w:rPr>
          <w:rFonts w:ascii="Times New Roman" w:hAnsi="Times New Roman" w:cs="Times New Roman"/>
          <w:sz w:val="28"/>
          <w:szCs w:val="28"/>
        </w:rPr>
        <w:t>no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86B">
        <w:rPr>
          <w:rFonts w:ascii="Times New Roman" w:hAnsi="Times New Roman" w:cs="Times New Roman"/>
          <w:sz w:val="28"/>
          <w:szCs w:val="28"/>
        </w:rPr>
        <w:t xml:space="preserve">, ищ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786B">
        <w:rPr>
          <w:rFonts w:ascii="Times New Roman" w:hAnsi="Times New Roman" w:cs="Times New Roman"/>
          <w:sz w:val="28"/>
          <w:szCs w:val="28"/>
        </w:rPr>
        <w:t>mikrotik</w:t>
      </w:r>
      <w:r>
        <w:rPr>
          <w:rFonts w:ascii="Times New Roman" w:hAnsi="Times New Roman" w:cs="Times New Roman"/>
          <w:sz w:val="28"/>
          <w:szCs w:val="28"/>
        </w:rPr>
        <w:t>» и выбираем её;</w:t>
      </w:r>
    </w:p>
    <w:p w14:paraId="5AF5DA87" w14:textId="77777777" w:rsidR="0028786B" w:rsidRDefault="0028786B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Даём название, наприме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786B">
        <w:rPr>
          <w:rFonts w:ascii="Times New Roman" w:hAnsi="Times New Roman" w:cs="Times New Roman"/>
          <w:sz w:val="28"/>
          <w:szCs w:val="28"/>
        </w:rPr>
        <w:t>Rou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86B">
        <w:rPr>
          <w:rFonts w:ascii="Times New Roman" w:hAnsi="Times New Roman" w:cs="Times New Roman"/>
          <w:sz w:val="28"/>
          <w:szCs w:val="28"/>
        </w:rPr>
        <w:t>, назначаем нужное количество портов, можем выбрать нужную картинку для обозначения, остальное оставляем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CD5379" w14:textId="77777777" w:rsidR="0028786B" w:rsidRDefault="0028786B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На рабочем столе появил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786B">
        <w:rPr>
          <w:rFonts w:ascii="Times New Roman" w:hAnsi="Times New Roman" w:cs="Times New Roman"/>
          <w:sz w:val="28"/>
          <w:szCs w:val="28"/>
        </w:rPr>
        <w:t>Rou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86B">
        <w:rPr>
          <w:rFonts w:ascii="Times New Roman" w:hAnsi="Times New Roman" w:cs="Times New Roman"/>
          <w:sz w:val="28"/>
          <w:szCs w:val="28"/>
        </w:rPr>
        <w:t xml:space="preserve">, но она выключена, для включение необходима навести на неё и нажать правой кнопкой мыши, затем нажать на </w:t>
      </w:r>
      <w:r w:rsidR="00415363">
        <w:rPr>
          <w:rFonts w:ascii="Times New Roman" w:hAnsi="Times New Roman" w:cs="Times New Roman"/>
          <w:sz w:val="28"/>
          <w:szCs w:val="28"/>
        </w:rPr>
        <w:t>«</w:t>
      </w:r>
      <w:r w:rsidRPr="0028786B">
        <w:rPr>
          <w:rFonts w:ascii="Times New Roman" w:hAnsi="Times New Roman" w:cs="Times New Roman"/>
          <w:sz w:val="28"/>
          <w:szCs w:val="28"/>
        </w:rPr>
        <w:t>Start</w:t>
      </w:r>
      <w:r w:rsidR="00415363">
        <w:rPr>
          <w:rFonts w:ascii="Times New Roman" w:hAnsi="Times New Roman" w:cs="Times New Roman"/>
          <w:sz w:val="28"/>
          <w:szCs w:val="28"/>
        </w:rPr>
        <w:t>»;</w:t>
      </w:r>
    </w:p>
    <w:p w14:paraId="7408080B" w14:textId="77777777" w:rsidR="00D22CCE" w:rsidRPr="00D22CCE" w:rsidRDefault="00324FBB" w:rsidP="00D22CCE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троим топологию ранее построенного сети МАОУ «Лицей-интернат №2» с характеристиками выбранными сетевыми оборудованиями</w:t>
      </w:r>
      <w:r w:rsidR="00415363">
        <w:rPr>
          <w:rFonts w:ascii="Times New Roman" w:hAnsi="Times New Roman" w:cs="Times New Roman"/>
          <w:sz w:val="28"/>
          <w:szCs w:val="28"/>
        </w:rPr>
        <w:t>.</w:t>
      </w:r>
      <w:r w:rsidR="00396E3B">
        <w:rPr>
          <w:rFonts w:ascii="Times New Roman" w:hAnsi="Times New Roman" w:cs="Times New Roman"/>
          <w:sz w:val="28"/>
          <w:szCs w:val="28"/>
        </w:rPr>
        <w:t xml:space="preserve"> (Рисунок 2.1</w:t>
      </w:r>
      <w:r w:rsidR="005563BB">
        <w:rPr>
          <w:rFonts w:ascii="Times New Roman" w:hAnsi="Times New Roman" w:cs="Times New Roman"/>
          <w:sz w:val="28"/>
          <w:szCs w:val="28"/>
        </w:rPr>
        <w:t>7</w:t>
      </w:r>
      <w:r w:rsidR="00396E3B">
        <w:rPr>
          <w:rFonts w:ascii="Times New Roman" w:hAnsi="Times New Roman" w:cs="Times New Roman"/>
          <w:sz w:val="28"/>
          <w:szCs w:val="28"/>
        </w:rPr>
        <w:t>)</w:t>
      </w:r>
    </w:p>
    <w:p w14:paraId="73298BF3" w14:textId="77777777" w:rsidR="00D22CCE" w:rsidRPr="00496863" w:rsidRDefault="00D22CCE" w:rsidP="00D22CC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96751B" wp14:editId="0C174BE7">
            <wp:extent cx="6045305" cy="3257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933" cy="32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D028" w14:textId="77777777" w:rsidR="00D22CCE" w:rsidRPr="00D22CCE" w:rsidRDefault="00D22CCE" w:rsidP="00D22CC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Рисунок 2.17 – Построенная топология сети в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EVE</w:t>
      </w:r>
      <w:r w:rsidRPr="00496863">
        <w:rPr>
          <w:rFonts w:ascii="Times New Roman" w:eastAsia="Calibri" w:hAnsi="Times New Roman" w:cs="Times New Roman"/>
          <w:sz w:val="28"/>
          <w:szCs w:val="28"/>
        </w:rPr>
        <w:t>-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NG</w:t>
      </w:r>
    </w:p>
    <w:p w14:paraId="1A405125" w14:textId="77777777" w:rsidR="00D22CCE" w:rsidRPr="002202B3" w:rsidRDefault="00D22CCE" w:rsidP="009E4A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5BE47" w14:textId="77777777" w:rsidR="000C2005" w:rsidRPr="00E57CCD" w:rsidRDefault="00E57CCD" w:rsidP="003119D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74990584"/>
      <w:r>
        <w:rPr>
          <w:rFonts w:ascii="Times New Roman" w:hAnsi="Times New Roman" w:cs="Times New Roman"/>
          <w:sz w:val="28"/>
          <w:szCs w:val="28"/>
        </w:rPr>
        <w:t xml:space="preserve">1.12 </w:t>
      </w:r>
      <w:r w:rsidRPr="00E57CCD">
        <w:rPr>
          <w:rFonts w:ascii="Times New Roman" w:hAnsi="Times New Roman" w:cs="Times New Roman"/>
          <w:sz w:val="28"/>
          <w:szCs w:val="28"/>
        </w:rPr>
        <w:t xml:space="preserve">Конфигурирование </w:t>
      </w:r>
      <w:r w:rsidR="0007522A" w:rsidRPr="00E57CCD">
        <w:rPr>
          <w:rFonts w:ascii="Times New Roman" w:hAnsi="Times New Roman" w:cs="Times New Roman"/>
          <w:sz w:val="28"/>
          <w:szCs w:val="28"/>
          <w:lang w:val="en-US"/>
        </w:rPr>
        <w:t>Mikrotik</w:t>
      </w:r>
      <w:bookmarkEnd w:id="15"/>
    </w:p>
    <w:p w14:paraId="3011685C" w14:textId="77777777" w:rsidR="00E630DD" w:rsidRDefault="00E630DD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стройки EVE-NG и постройки топологии сети</w:t>
      </w:r>
      <w:r w:rsidR="00324FBB">
        <w:rPr>
          <w:rFonts w:ascii="Times New Roman" w:hAnsi="Times New Roman" w:cs="Times New Roman"/>
          <w:sz w:val="28"/>
          <w:szCs w:val="28"/>
        </w:rPr>
        <w:t xml:space="preserve">, </w:t>
      </w:r>
      <w:r w:rsidR="00584581">
        <w:rPr>
          <w:rFonts w:ascii="Times New Roman" w:hAnsi="Times New Roman" w:cs="Times New Roman"/>
          <w:sz w:val="28"/>
          <w:szCs w:val="28"/>
        </w:rPr>
        <w:t>настраиваем</w:t>
      </w:r>
      <w:r w:rsidR="009355AE">
        <w:rPr>
          <w:rFonts w:ascii="Times New Roman" w:hAnsi="Times New Roman" w:cs="Times New Roman"/>
          <w:sz w:val="28"/>
          <w:szCs w:val="28"/>
        </w:rPr>
        <w:t xml:space="preserve"> маршрутизаторы и коммутаторы</w:t>
      </w:r>
      <w:r w:rsidR="00584581">
        <w:rPr>
          <w:rFonts w:ascii="Times New Roman" w:hAnsi="Times New Roman" w:cs="Times New Roman"/>
          <w:sz w:val="28"/>
          <w:szCs w:val="28"/>
        </w:rPr>
        <w:t>, точнее составляем конфигурацию.</w:t>
      </w:r>
    </w:p>
    <w:p w14:paraId="26DD5E9A" w14:textId="77777777" w:rsidR="00584581" w:rsidRDefault="00584581" w:rsidP="00E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ршрутизаторы будет настроена:</w:t>
      </w:r>
    </w:p>
    <w:p w14:paraId="1582F0DF" w14:textId="77777777" w:rsidR="00F31A52" w:rsidRPr="005460F2" w:rsidRDefault="00F31A5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Объединили порты;</w:t>
      </w:r>
    </w:p>
    <w:p w14:paraId="5B5F53F5" w14:textId="77777777" w:rsidR="00F31A52" w:rsidRPr="005460F2" w:rsidRDefault="00F31A5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lastRenderedPageBreak/>
        <w:t xml:space="preserve">Создали </w:t>
      </w:r>
      <w:r w:rsidR="00451B9C" w:rsidRPr="00451B9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460F2">
        <w:rPr>
          <w:rFonts w:ascii="Times New Roman" w:hAnsi="Times New Roman" w:cs="Times New Roman"/>
          <w:sz w:val="28"/>
          <w:szCs w:val="28"/>
        </w:rPr>
        <w:t>;</w:t>
      </w:r>
    </w:p>
    <w:p w14:paraId="7324B9A3" w14:textId="77777777" w:rsidR="00F31A52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 xml:space="preserve">Диапазон </w:t>
      </w:r>
      <w:r w:rsidRPr="005460F2">
        <w:rPr>
          <w:rFonts w:ascii="Times New Roman" w:hAnsi="Times New Roman" w:cs="Times New Roman"/>
          <w:sz w:val="28"/>
          <w:szCs w:val="28"/>
          <w:lang w:val="en-US"/>
        </w:rPr>
        <w:t>IP-</w:t>
      </w:r>
      <w:r w:rsidRPr="005460F2">
        <w:rPr>
          <w:rFonts w:ascii="Times New Roman" w:hAnsi="Times New Roman" w:cs="Times New Roman"/>
          <w:sz w:val="28"/>
          <w:szCs w:val="28"/>
        </w:rPr>
        <w:t>адресов;</w:t>
      </w:r>
    </w:p>
    <w:p w14:paraId="62F2A809" w14:textId="77777777"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5460F2">
        <w:rPr>
          <w:rFonts w:ascii="Times New Roman" w:hAnsi="Times New Roman" w:cs="Times New Roman"/>
          <w:sz w:val="28"/>
          <w:szCs w:val="28"/>
        </w:rPr>
        <w:t>-сервера;</w:t>
      </w:r>
    </w:p>
    <w:p w14:paraId="12254AFF" w14:textId="77777777"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Присв</w:t>
      </w:r>
      <w:r w:rsidR="005460F2" w:rsidRPr="005460F2">
        <w:rPr>
          <w:rFonts w:ascii="Times New Roman" w:hAnsi="Times New Roman" w:cs="Times New Roman"/>
          <w:sz w:val="28"/>
          <w:szCs w:val="28"/>
        </w:rPr>
        <w:t>оили</w:t>
      </w:r>
      <w:r w:rsidRPr="005460F2">
        <w:rPr>
          <w:rFonts w:ascii="Times New Roman" w:hAnsi="Times New Roman" w:cs="Times New Roman"/>
          <w:sz w:val="28"/>
          <w:szCs w:val="28"/>
        </w:rPr>
        <w:t xml:space="preserve"> </w:t>
      </w:r>
      <w:r w:rsidR="00451B9C" w:rsidRPr="00451B9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451B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60F2">
        <w:rPr>
          <w:rFonts w:ascii="Times New Roman" w:hAnsi="Times New Roman" w:cs="Times New Roman"/>
          <w:sz w:val="28"/>
          <w:szCs w:val="28"/>
        </w:rPr>
        <w:t>к портам;</w:t>
      </w:r>
    </w:p>
    <w:p w14:paraId="3BBAD76D" w14:textId="77777777"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  <w:lang w:val="en-US"/>
        </w:rPr>
        <w:t>IP-</w:t>
      </w:r>
      <w:r w:rsidRPr="005460F2">
        <w:rPr>
          <w:rFonts w:ascii="Times New Roman" w:hAnsi="Times New Roman" w:cs="Times New Roman"/>
          <w:sz w:val="28"/>
          <w:szCs w:val="28"/>
        </w:rPr>
        <w:t>адреса;</w:t>
      </w:r>
    </w:p>
    <w:p w14:paraId="09E752AF" w14:textId="77777777"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5460F2">
        <w:rPr>
          <w:rFonts w:ascii="Times New Roman" w:hAnsi="Times New Roman" w:cs="Times New Roman"/>
          <w:sz w:val="28"/>
          <w:szCs w:val="28"/>
        </w:rPr>
        <w:t>-клиент, для подключения к интернету;</w:t>
      </w:r>
    </w:p>
    <w:p w14:paraId="0A5BAE23" w14:textId="77777777"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Настро</w:t>
      </w:r>
      <w:r w:rsidR="005460F2" w:rsidRPr="005460F2">
        <w:rPr>
          <w:rFonts w:ascii="Times New Roman" w:hAnsi="Times New Roman" w:cs="Times New Roman"/>
          <w:sz w:val="28"/>
          <w:szCs w:val="28"/>
        </w:rPr>
        <w:t>или</w:t>
      </w:r>
      <w:r w:rsidRPr="005460F2">
        <w:rPr>
          <w:rFonts w:ascii="Times New Roman" w:hAnsi="Times New Roman" w:cs="Times New Roman"/>
          <w:sz w:val="28"/>
          <w:szCs w:val="28"/>
        </w:rPr>
        <w:t xml:space="preserve"> </w:t>
      </w:r>
      <w:r w:rsidRPr="005460F2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5460F2">
        <w:rPr>
          <w:rFonts w:ascii="Times New Roman" w:hAnsi="Times New Roman" w:cs="Times New Roman"/>
          <w:sz w:val="28"/>
          <w:szCs w:val="28"/>
        </w:rPr>
        <w:t>-сервер</w:t>
      </w:r>
      <w:r w:rsidR="005460F2" w:rsidRPr="005460F2">
        <w:rPr>
          <w:rFonts w:ascii="Times New Roman" w:hAnsi="Times New Roman" w:cs="Times New Roman"/>
          <w:sz w:val="28"/>
          <w:szCs w:val="28"/>
        </w:rPr>
        <w:t>а</w:t>
      </w:r>
      <w:r w:rsidRPr="005460F2">
        <w:rPr>
          <w:rFonts w:ascii="Times New Roman" w:hAnsi="Times New Roman" w:cs="Times New Roman"/>
          <w:sz w:val="28"/>
          <w:szCs w:val="28"/>
        </w:rPr>
        <w:t xml:space="preserve"> для входа в интернет;</w:t>
      </w:r>
    </w:p>
    <w:p w14:paraId="7A342EC8" w14:textId="77777777"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Настро</w:t>
      </w:r>
      <w:r w:rsidR="005460F2" w:rsidRPr="005460F2">
        <w:rPr>
          <w:rFonts w:ascii="Times New Roman" w:hAnsi="Times New Roman" w:cs="Times New Roman"/>
          <w:sz w:val="28"/>
          <w:szCs w:val="28"/>
        </w:rPr>
        <w:t>или</w:t>
      </w:r>
      <w:r w:rsidRPr="005460F2">
        <w:rPr>
          <w:rFonts w:ascii="Times New Roman" w:hAnsi="Times New Roman" w:cs="Times New Roman"/>
          <w:sz w:val="28"/>
          <w:szCs w:val="28"/>
        </w:rPr>
        <w:t xml:space="preserve"> </w:t>
      </w:r>
      <w:r w:rsidRPr="005460F2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460F2">
        <w:rPr>
          <w:rFonts w:ascii="Times New Roman" w:hAnsi="Times New Roman" w:cs="Times New Roman"/>
          <w:sz w:val="28"/>
          <w:szCs w:val="28"/>
        </w:rPr>
        <w:t>;</w:t>
      </w:r>
    </w:p>
    <w:p w14:paraId="3EF3A618" w14:textId="77777777"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Настро</w:t>
      </w:r>
      <w:r w:rsidR="005460F2" w:rsidRPr="005460F2">
        <w:rPr>
          <w:rFonts w:ascii="Times New Roman" w:hAnsi="Times New Roman" w:cs="Times New Roman"/>
          <w:sz w:val="28"/>
          <w:szCs w:val="28"/>
        </w:rPr>
        <w:t>или</w:t>
      </w:r>
      <w:r w:rsidRPr="005460F2">
        <w:rPr>
          <w:rFonts w:ascii="Times New Roman" w:hAnsi="Times New Roman" w:cs="Times New Roman"/>
          <w:sz w:val="28"/>
          <w:szCs w:val="28"/>
        </w:rPr>
        <w:t xml:space="preserve"> блокировки сайтов;</w:t>
      </w:r>
    </w:p>
    <w:p w14:paraId="2437AEE0" w14:textId="77777777"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Отключ</w:t>
      </w:r>
      <w:r w:rsidR="005460F2" w:rsidRPr="005460F2">
        <w:rPr>
          <w:rFonts w:ascii="Times New Roman" w:hAnsi="Times New Roman" w:cs="Times New Roman"/>
          <w:sz w:val="28"/>
          <w:szCs w:val="28"/>
        </w:rPr>
        <w:t>или</w:t>
      </w:r>
      <w:r w:rsidRPr="005460F2">
        <w:rPr>
          <w:rFonts w:ascii="Times New Roman" w:hAnsi="Times New Roman" w:cs="Times New Roman"/>
          <w:sz w:val="28"/>
          <w:szCs w:val="28"/>
        </w:rPr>
        <w:t xml:space="preserve"> неиспользован</w:t>
      </w:r>
      <w:r w:rsidR="005460F2" w:rsidRPr="005460F2">
        <w:rPr>
          <w:rFonts w:ascii="Times New Roman" w:hAnsi="Times New Roman" w:cs="Times New Roman"/>
          <w:sz w:val="28"/>
          <w:szCs w:val="28"/>
        </w:rPr>
        <w:t>ные</w:t>
      </w:r>
      <w:r w:rsidRPr="005460F2">
        <w:rPr>
          <w:rFonts w:ascii="Times New Roman" w:hAnsi="Times New Roman" w:cs="Times New Roman"/>
          <w:sz w:val="28"/>
          <w:szCs w:val="28"/>
        </w:rPr>
        <w:t xml:space="preserve"> порт</w:t>
      </w:r>
      <w:r w:rsidR="005460F2" w:rsidRPr="005460F2">
        <w:rPr>
          <w:rFonts w:ascii="Times New Roman" w:hAnsi="Times New Roman" w:cs="Times New Roman"/>
          <w:sz w:val="28"/>
          <w:szCs w:val="28"/>
        </w:rPr>
        <w:t>ы</w:t>
      </w:r>
      <w:r w:rsidRPr="005460F2">
        <w:rPr>
          <w:rFonts w:ascii="Times New Roman" w:hAnsi="Times New Roman" w:cs="Times New Roman"/>
          <w:sz w:val="28"/>
          <w:szCs w:val="28"/>
        </w:rPr>
        <w:t>;</w:t>
      </w:r>
    </w:p>
    <w:p w14:paraId="073C9E25" w14:textId="77777777" w:rsidR="002558B1" w:rsidRPr="005460F2" w:rsidRDefault="005460F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Присвоили и</w:t>
      </w:r>
      <w:r w:rsidR="002558B1" w:rsidRPr="005460F2">
        <w:rPr>
          <w:rFonts w:ascii="Times New Roman" w:hAnsi="Times New Roman" w:cs="Times New Roman"/>
          <w:sz w:val="28"/>
          <w:szCs w:val="28"/>
        </w:rPr>
        <w:t>мя сетево</w:t>
      </w:r>
      <w:r w:rsidRPr="005460F2">
        <w:rPr>
          <w:rFonts w:ascii="Times New Roman" w:hAnsi="Times New Roman" w:cs="Times New Roman"/>
          <w:sz w:val="28"/>
          <w:szCs w:val="28"/>
        </w:rPr>
        <w:t>му</w:t>
      </w:r>
      <w:r w:rsidR="002558B1" w:rsidRPr="005460F2">
        <w:rPr>
          <w:rFonts w:ascii="Times New Roman" w:hAnsi="Times New Roman" w:cs="Times New Roman"/>
          <w:sz w:val="28"/>
          <w:szCs w:val="28"/>
        </w:rPr>
        <w:t xml:space="preserve"> </w:t>
      </w:r>
      <w:r w:rsidRPr="005460F2">
        <w:rPr>
          <w:rFonts w:ascii="Times New Roman" w:hAnsi="Times New Roman" w:cs="Times New Roman"/>
          <w:sz w:val="28"/>
          <w:szCs w:val="28"/>
        </w:rPr>
        <w:t>оборудованию</w:t>
      </w:r>
      <w:r w:rsidR="002558B1" w:rsidRPr="005460F2">
        <w:rPr>
          <w:rFonts w:ascii="Times New Roman" w:hAnsi="Times New Roman" w:cs="Times New Roman"/>
          <w:sz w:val="28"/>
          <w:szCs w:val="28"/>
        </w:rPr>
        <w:t>.</w:t>
      </w:r>
    </w:p>
    <w:p w14:paraId="3B8BB1F5" w14:textId="77777777" w:rsidR="00584581" w:rsidRDefault="00584581" w:rsidP="00E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будет вложена в (Приложение В)</w:t>
      </w:r>
    </w:p>
    <w:p w14:paraId="7936C689" w14:textId="77777777" w:rsidR="00584581" w:rsidRDefault="00584581" w:rsidP="00E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мутаторе будет настроена: </w:t>
      </w:r>
    </w:p>
    <w:p w14:paraId="456B815C" w14:textId="77777777" w:rsidR="005460F2" w:rsidRPr="005460F2" w:rsidRDefault="005460F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Объединили порты;</w:t>
      </w:r>
    </w:p>
    <w:p w14:paraId="484E8F8C" w14:textId="77777777" w:rsidR="005460F2" w:rsidRPr="005460F2" w:rsidRDefault="005460F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451B9C" w:rsidRPr="00451B9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460F2">
        <w:rPr>
          <w:rFonts w:ascii="Times New Roman" w:hAnsi="Times New Roman" w:cs="Times New Roman"/>
          <w:sz w:val="28"/>
          <w:szCs w:val="28"/>
        </w:rPr>
        <w:t>;</w:t>
      </w:r>
    </w:p>
    <w:p w14:paraId="08E5C1A2" w14:textId="77777777" w:rsidR="005460F2" w:rsidRDefault="005460F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 xml:space="preserve">Присвоили </w:t>
      </w:r>
      <w:r w:rsidR="00451B9C" w:rsidRPr="00451B9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451B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60F2">
        <w:rPr>
          <w:rFonts w:ascii="Times New Roman" w:hAnsi="Times New Roman" w:cs="Times New Roman"/>
          <w:sz w:val="28"/>
          <w:szCs w:val="28"/>
        </w:rPr>
        <w:t>к портам;</w:t>
      </w:r>
    </w:p>
    <w:p w14:paraId="71421A2C" w14:textId="77777777" w:rsidR="005460F2" w:rsidRPr="005460F2" w:rsidRDefault="005460F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ли </w:t>
      </w:r>
      <w:r w:rsidR="00451B9C" w:rsidRPr="00451B9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451B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ртам;</w:t>
      </w:r>
    </w:p>
    <w:p w14:paraId="0FF2FE47" w14:textId="77777777" w:rsidR="005460F2" w:rsidRPr="005460F2" w:rsidRDefault="00EC4854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ли </w:t>
      </w:r>
      <w:r w:rsidR="005460F2" w:rsidRPr="005460F2">
        <w:rPr>
          <w:rFonts w:ascii="Times New Roman" w:hAnsi="Times New Roman" w:cs="Times New Roman"/>
          <w:sz w:val="28"/>
          <w:szCs w:val="28"/>
          <w:lang w:val="en-US"/>
        </w:rPr>
        <w:t>IP-</w:t>
      </w:r>
      <w:r w:rsidR="005460F2" w:rsidRPr="005460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коммутатору</w:t>
      </w:r>
      <w:r w:rsidR="005460F2" w:rsidRPr="005460F2">
        <w:rPr>
          <w:rFonts w:ascii="Times New Roman" w:hAnsi="Times New Roman" w:cs="Times New Roman"/>
          <w:sz w:val="28"/>
          <w:szCs w:val="28"/>
        </w:rPr>
        <w:t>;</w:t>
      </w:r>
    </w:p>
    <w:p w14:paraId="781199AB" w14:textId="77777777" w:rsidR="005460F2" w:rsidRPr="005460F2" w:rsidRDefault="00EC4854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статический маршрут до маршрутизатора</w:t>
      </w:r>
      <w:r w:rsidR="005460F2" w:rsidRPr="005460F2">
        <w:rPr>
          <w:rFonts w:ascii="Times New Roman" w:hAnsi="Times New Roman" w:cs="Times New Roman"/>
          <w:sz w:val="28"/>
          <w:szCs w:val="28"/>
        </w:rPr>
        <w:t>;</w:t>
      </w:r>
    </w:p>
    <w:p w14:paraId="564137F2" w14:textId="77777777" w:rsidR="005460F2" w:rsidRPr="005460F2" w:rsidRDefault="005460F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Отключили неиспользованные порты;</w:t>
      </w:r>
    </w:p>
    <w:p w14:paraId="1F0C1E73" w14:textId="77777777" w:rsidR="005460F2" w:rsidRPr="00EC4854" w:rsidRDefault="005460F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Присвоили имя сетевому оборудованию.</w:t>
      </w:r>
    </w:p>
    <w:p w14:paraId="2EF8EBF5" w14:textId="77777777" w:rsidR="00584581" w:rsidRDefault="00584581" w:rsidP="00E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будет вложена в (Приложение Г</w:t>
      </w:r>
      <w:r w:rsidR="00193A32"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E80E91A" w14:textId="77777777" w:rsidR="00CA3CBA" w:rsidRPr="00CA3CBA" w:rsidRDefault="00CA3CBA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B4EC7" w14:textId="77777777" w:rsidR="00A86490" w:rsidRDefault="00DA5ABE" w:rsidP="00B10E0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74990585"/>
      <w:r>
        <w:rPr>
          <w:rFonts w:ascii="Times New Roman" w:hAnsi="Times New Roman" w:cs="Times New Roman"/>
          <w:sz w:val="28"/>
          <w:szCs w:val="28"/>
        </w:rPr>
        <w:t>1</w:t>
      </w:r>
      <w:r w:rsidR="00A86490" w:rsidRPr="0002364A">
        <w:rPr>
          <w:rFonts w:ascii="Times New Roman" w:hAnsi="Times New Roman" w:cs="Times New Roman"/>
          <w:sz w:val="28"/>
          <w:szCs w:val="28"/>
        </w:rPr>
        <w:t>.</w:t>
      </w:r>
      <w:r w:rsidR="00E57CCD">
        <w:rPr>
          <w:rFonts w:ascii="Times New Roman" w:hAnsi="Times New Roman" w:cs="Times New Roman"/>
          <w:sz w:val="28"/>
          <w:szCs w:val="28"/>
        </w:rPr>
        <w:t>13</w:t>
      </w:r>
      <w:r w:rsidR="00A86490" w:rsidRPr="0002364A">
        <w:rPr>
          <w:rFonts w:ascii="Times New Roman" w:hAnsi="Times New Roman" w:cs="Times New Roman"/>
          <w:sz w:val="28"/>
          <w:szCs w:val="28"/>
        </w:rPr>
        <w:t xml:space="preserve"> </w:t>
      </w:r>
      <w:r w:rsidR="00A86490">
        <w:rPr>
          <w:rFonts w:ascii="Times New Roman" w:hAnsi="Times New Roman" w:cs="Times New Roman"/>
          <w:sz w:val="28"/>
          <w:szCs w:val="28"/>
        </w:rPr>
        <w:t>Тестирование локальной вычислительной сети</w:t>
      </w:r>
      <w:bookmarkEnd w:id="16"/>
    </w:p>
    <w:p w14:paraId="5F8A1B4E" w14:textId="77777777" w:rsidR="002A46E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еобходимо выполнять во избежание неполадок в локальной вычислительной сети. </w:t>
      </w:r>
    </w:p>
    <w:p w14:paraId="50467892" w14:textId="77777777" w:rsidR="00A86490" w:rsidRDefault="002A46E4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86490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проверки соединения всех компьютеров в ЛВС, </w:t>
      </w:r>
      <w:r w:rsidR="00A86490">
        <w:rPr>
          <w:rFonts w:ascii="Times New Roman" w:hAnsi="Times New Roman" w:cs="Times New Roman"/>
          <w:sz w:val="28"/>
          <w:szCs w:val="28"/>
        </w:rPr>
        <w:t xml:space="preserve">используют утилиту </w:t>
      </w:r>
      <w:r w:rsidR="00A86490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A86490" w:rsidRPr="0018374D">
        <w:rPr>
          <w:rFonts w:ascii="Times New Roman" w:hAnsi="Times New Roman" w:cs="Times New Roman"/>
          <w:sz w:val="28"/>
          <w:szCs w:val="28"/>
        </w:rPr>
        <w:t xml:space="preserve">. </w:t>
      </w:r>
      <w:r w:rsidR="00A86490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A86490" w:rsidRPr="0018374D">
        <w:rPr>
          <w:rFonts w:ascii="Times New Roman" w:hAnsi="Times New Roman" w:cs="Times New Roman"/>
          <w:sz w:val="28"/>
          <w:szCs w:val="28"/>
        </w:rPr>
        <w:t xml:space="preserve"> – </w:t>
      </w:r>
      <w:r w:rsidR="00A86490">
        <w:rPr>
          <w:rFonts w:ascii="Times New Roman" w:hAnsi="Times New Roman" w:cs="Times New Roman"/>
          <w:sz w:val="28"/>
          <w:szCs w:val="28"/>
        </w:rPr>
        <w:t xml:space="preserve">утилита для проверки целостности и качество соединения сети. </w:t>
      </w:r>
      <w:r w:rsidR="00A86490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A86490" w:rsidRPr="0018374D">
        <w:rPr>
          <w:rFonts w:ascii="Times New Roman" w:hAnsi="Times New Roman" w:cs="Times New Roman"/>
          <w:sz w:val="28"/>
          <w:szCs w:val="28"/>
        </w:rPr>
        <w:t xml:space="preserve"> </w:t>
      </w:r>
      <w:r w:rsidR="00A86490">
        <w:rPr>
          <w:rFonts w:ascii="Times New Roman" w:hAnsi="Times New Roman" w:cs="Times New Roman"/>
          <w:sz w:val="28"/>
          <w:szCs w:val="28"/>
        </w:rPr>
        <w:t>выполняется следующим образом:</w:t>
      </w:r>
    </w:p>
    <w:p w14:paraId="3A8C4ED5" w14:textId="77777777" w:rsidR="00A86490" w:rsidRDefault="00A86490" w:rsidP="00A86490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м на компьютере под управление ОС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83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83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ую строку, для этого нажимаем «Пуск», в поиске ввести «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>», выбираем и запускаем от имени администратора;</w:t>
      </w:r>
    </w:p>
    <w:p w14:paraId="33B91A65" w14:textId="77777777" w:rsidR="00A86490" w:rsidRDefault="00A86490" w:rsidP="00A86490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андной строке вводи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4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</w:t>
      </w:r>
      <w:r w:rsidRPr="0004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ьютера или сетевого оборудование)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665B26">
        <w:rPr>
          <w:rFonts w:ascii="Times New Roman" w:hAnsi="Times New Roman" w:cs="Times New Roman"/>
          <w:sz w:val="28"/>
          <w:szCs w:val="28"/>
        </w:rPr>
        <w:t xml:space="preserve"> 192.168.12.3. </w:t>
      </w:r>
      <w:r>
        <w:rPr>
          <w:rFonts w:ascii="Times New Roman" w:hAnsi="Times New Roman" w:cs="Times New Roman"/>
          <w:sz w:val="28"/>
          <w:szCs w:val="28"/>
        </w:rPr>
        <w:t>После ввода команды нажимаем на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F366670" w14:textId="77777777" w:rsidR="00A86490" w:rsidRDefault="00A86490" w:rsidP="00A86490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тся процесс отправки тестовых пакетов, затем выведется результат;</w:t>
      </w:r>
    </w:p>
    <w:p w14:paraId="4504B70C" w14:textId="77777777" w:rsidR="00010118" w:rsidRPr="00010118" w:rsidRDefault="00A86490" w:rsidP="00010118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кеты были получены, то тест пройден. Если потеряны, то тест не пройден и необходимо устранить неполадку. (Рисунок 2.</w:t>
      </w:r>
      <w:r w:rsidR="00662699">
        <w:rPr>
          <w:rFonts w:ascii="Times New Roman" w:hAnsi="Times New Roman" w:cs="Times New Roman"/>
          <w:sz w:val="28"/>
          <w:szCs w:val="28"/>
        </w:rPr>
        <w:t>1</w:t>
      </w:r>
      <w:r w:rsidR="00805A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0EF1176" w14:textId="77777777" w:rsidR="00010118" w:rsidRPr="00496863" w:rsidRDefault="00010118" w:rsidP="000101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78E25" wp14:editId="26A5083F">
            <wp:extent cx="6083714" cy="3181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6364" cy="31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CE5B" w14:textId="77777777" w:rsidR="00010118" w:rsidRPr="002202B3" w:rsidRDefault="00010118" w:rsidP="000101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Рисунок 2.18 – Утилита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ing</w:t>
      </w:r>
    </w:p>
    <w:p w14:paraId="4B6267E1" w14:textId="77777777" w:rsidR="00010118" w:rsidRDefault="00010118" w:rsidP="00CD5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37EF05" w14:textId="77777777" w:rsidR="00A86490" w:rsidRDefault="002A46E4" w:rsidP="00CD5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скорости соединения ЛВС и Интернета используют </w:t>
      </w:r>
      <w:r w:rsidRPr="002A46E4">
        <w:rPr>
          <w:rFonts w:ascii="Times New Roman" w:hAnsi="Times New Roman" w:cs="Times New Roman"/>
          <w:sz w:val="28"/>
          <w:szCs w:val="28"/>
        </w:rPr>
        <w:t>Speedt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_Hlk70290717"/>
      <w:r w:rsidRPr="002A46E4">
        <w:rPr>
          <w:rFonts w:ascii="Times New Roman" w:hAnsi="Times New Roman" w:cs="Times New Roman"/>
          <w:sz w:val="28"/>
          <w:szCs w:val="28"/>
        </w:rPr>
        <w:t>Speed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>
        <w:rPr>
          <w:rFonts w:ascii="Times New Roman" w:hAnsi="Times New Roman" w:cs="Times New Roman"/>
          <w:sz w:val="28"/>
          <w:szCs w:val="28"/>
        </w:rPr>
        <w:t>– утилита для измерения скорости передачи данных в Интернет. Для измрение скорости необхождимо сделать:</w:t>
      </w:r>
    </w:p>
    <w:p w14:paraId="11D942D9" w14:textId="77777777" w:rsidR="002A46E4" w:rsidRPr="002A46E4" w:rsidRDefault="002A46E4" w:rsidP="00CD5588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6E4">
        <w:rPr>
          <w:rFonts w:ascii="Times New Roman" w:hAnsi="Times New Roman" w:cs="Times New Roman"/>
          <w:sz w:val="28"/>
          <w:szCs w:val="28"/>
        </w:rPr>
        <w:t>Запустить веб-браузер на компьют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E642DE" w14:textId="77777777" w:rsidR="002A46E4" w:rsidRDefault="002A46E4" w:rsidP="00CD5588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на сайт «</w:t>
      </w:r>
      <w:r w:rsidRPr="002A46E4">
        <w:rPr>
          <w:rFonts w:ascii="Times New Roman" w:hAnsi="Times New Roman" w:cs="Times New Roman"/>
          <w:sz w:val="28"/>
          <w:szCs w:val="28"/>
        </w:rPr>
        <w:t>https://www.speedtest.net/ru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5588">
        <w:rPr>
          <w:rFonts w:ascii="Times New Roman" w:hAnsi="Times New Roman" w:cs="Times New Roman"/>
          <w:sz w:val="28"/>
          <w:szCs w:val="28"/>
        </w:rPr>
        <w:t>;</w:t>
      </w:r>
    </w:p>
    <w:p w14:paraId="5AA015CA" w14:textId="77777777" w:rsidR="002A46E4" w:rsidRDefault="00CD5588" w:rsidP="00CD5588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Начать»;</w:t>
      </w:r>
    </w:p>
    <w:p w14:paraId="4A70C9BD" w14:textId="77777777" w:rsidR="00010118" w:rsidRPr="00010118" w:rsidRDefault="00CD5588" w:rsidP="00010118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ю измерение, сайт выводит скорость измерение. (Рисунок 2.1</w:t>
      </w:r>
      <w:r w:rsidR="00805A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3F82BF4" w14:textId="77777777" w:rsidR="00010118" w:rsidRPr="00496863" w:rsidRDefault="00010118" w:rsidP="000101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A1475" wp14:editId="632F8F7D">
            <wp:extent cx="6080235" cy="3838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1881" cy="383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16BE" w14:textId="77777777" w:rsidR="00010118" w:rsidRPr="00010118" w:rsidRDefault="00010118" w:rsidP="000101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19 – Утилита Speedtest</w:t>
      </w:r>
    </w:p>
    <w:p w14:paraId="1E644E78" w14:textId="77777777" w:rsidR="00CD5588" w:rsidRDefault="0039067C" w:rsidP="00CD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32B06">
        <w:rPr>
          <w:rFonts w:ascii="Times New Roman" w:hAnsi="Times New Roman" w:cs="Times New Roman"/>
          <w:sz w:val="28"/>
          <w:szCs w:val="28"/>
        </w:rPr>
        <w:t>не соответствующих заявленной скорости соединения провайдером необходимо обратится к провайдеру.</w:t>
      </w:r>
    </w:p>
    <w:p w14:paraId="09230419" w14:textId="77777777" w:rsidR="007274C9" w:rsidRPr="00CD5588" w:rsidRDefault="007274C9" w:rsidP="00CD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0F6E5" w14:textId="77777777" w:rsidR="00A86490" w:rsidRDefault="00DA5ABE" w:rsidP="007274C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74990586"/>
      <w:r>
        <w:rPr>
          <w:rFonts w:ascii="Times New Roman" w:hAnsi="Times New Roman" w:cs="Times New Roman"/>
          <w:sz w:val="28"/>
          <w:szCs w:val="28"/>
        </w:rPr>
        <w:t>1</w:t>
      </w:r>
      <w:r w:rsidR="00A86490">
        <w:rPr>
          <w:rFonts w:ascii="Times New Roman" w:hAnsi="Times New Roman" w:cs="Times New Roman"/>
          <w:sz w:val="28"/>
          <w:szCs w:val="28"/>
        </w:rPr>
        <w:t>.</w:t>
      </w:r>
      <w:r w:rsidR="00E57CCD">
        <w:rPr>
          <w:rFonts w:ascii="Times New Roman" w:hAnsi="Times New Roman" w:cs="Times New Roman"/>
          <w:sz w:val="28"/>
          <w:szCs w:val="28"/>
        </w:rPr>
        <w:t>14</w:t>
      </w:r>
      <w:r w:rsidR="00A86490">
        <w:rPr>
          <w:rFonts w:ascii="Times New Roman" w:hAnsi="Times New Roman" w:cs="Times New Roman"/>
          <w:sz w:val="28"/>
          <w:szCs w:val="28"/>
        </w:rPr>
        <w:t xml:space="preserve"> Профилактические задачи для локальной вычислительной сети</w:t>
      </w:r>
      <w:bookmarkEnd w:id="18"/>
    </w:p>
    <w:p w14:paraId="65EC716D" w14:textId="77777777" w:rsidR="00A86490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рофилактические работы необходимы сделать во избежание неполадок и ст</w:t>
      </w:r>
      <w:r>
        <w:rPr>
          <w:rFonts w:ascii="Times New Roman" w:hAnsi="Times New Roman" w:cs="Times New Roman"/>
          <w:sz w:val="28"/>
          <w:szCs w:val="28"/>
        </w:rPr>
        <w:t>абильной работы локальной сети.</w:t>
      </w:r>
    </w:p>
    <w:p w14:paraId="3AC85251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7F4">
        <w:rPr>
          <w:rFonts w:ascii="Times New Roman" w:hAnsi="Times New Roman" w:cs="Times New Roman"/>
          <w:b/>
          <w:sz w:val="28"/>
          <w:szCs w:val="28"/>
        </w:rPr>
        <w:t>Очистка серверного помещения</w:t>
      </w:r>
    </w:p>
    <w:p w14:paraId="320AC099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ериод выполнения: Ежемесячно.</w:t>
      </w:r>
    </w:p>
    <w:p w14:paraId="618B78E2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Описание: Очистка серверного помещения необходима для избавления пыли в оборудовании. Из-за пыли оборудование может получить короткую замыкания в микросхемах и выйти из строя. Так же, возможно выход из строя вентиляторы внутри оборудования, из-за не работы вентиляторов, возможно появления перегрева оборудование и выход из строя.</w:t>
      </w:r>
    </w:p>
    <w:p w14:paraId="3EA964FF" w14:textId="77777777" w:rsidR="00E57CCD" w:rsidRDefault="00E57CCD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45DE3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lastRenderedPageBreak/>
        <w:t>Инструкция:</w:t>
      </w:r>
    </w:p>
    <w:p w14:paraId="6DE2795F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1)</w:t>
      </w:r>
      <w:r w:rsidRPr="009237F4">
        <w:rPr>
          <w:rFonts w:ascii="Times New Roman" w:hAnsi="Times New Roman" w:cs="Times New Roman"/>
          <w:sz w:val="28"/>
          <w:szCs w:val="28"/>
        </w:rPr>
        <w:tab/>
        <w:t>Необходима сделать стандартную уборку в помещении, не используя влажных средств очистки;</w:t>
      </w:r>
    </w:p>
    <w:p w14:paraId="24571C49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2)</w:t>
      </w:r>
      <w:r w:rsidRPr="009237F4">
        <w:rPr>
          <w:rFonts w:ascii="Times New Roman" w:hAnsi="Times New Roman" w:cs="Times New Roman"/>
          <w:sz w:val="28"/>
          <w:szCs w:val="28"/>
        </w:rPr>
        <w:tab/>
        <w:t>Протереть оборудование с салфеткой, не использовать жидкости при очистке;</w:t>
      </w:r>
    </w:p>
    <w:p w14:paraId="3CE4F037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3)</w:t>
      </w:r>
      <w:r w:rsidRPr="009237F4">
        <w:rPr>
          <w:rFonts w:ascii="Times New Roman" w:hAnsi="Times New Roman" w:cs="Times New Roman"/>
          <w:sz w:val="28"/>
          <w:szCs w:val="28"/>
        </w:rPr>
        <w:tab/>
        <w:t>Если оборудование не используется, то её вытащить и проверить на наличие пыли;</w:t>
      </w:r>
    </w:p>
    <w:p w14:paraId="35E043B3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4)</w:t>
      </w:r>
      <w:r w:rsidRPr="009237F4">
        <w:rPr>
          <w:rFonts w:ascii="Times New Roman" w:hAnsi="Times New Roman" w:cs="Times New Roman"/>
          <w:sz w:val="28"/>
          <w:szCs w:val="28"/>
        </w:rPr>
        <w:tab/>
        <w:t>Если имеется пыль, то продуть её с использованием воздушного-компрессора на малой мощности;</w:t>
      </w:r>
    </w:p>
    <w:p w14:paraId="7791FC12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5)</w:t>
      </w:r>
      <w:r w:rsidRPr="009237F4">
        <w:rPr>
          <w:rFonts w:ascii="Times New Roman" w:hAnsi="Times New Roman" w:cs="Times New Roman"/>
          <w:sz w:val="28"/>
          <w:szCs w:val="28"/>
        </w:rPr>
        <w:tab/>
        <w:t>Проверить вентиляторы на свободное вращение;</w:t>
      </w:r>
    </w:p>
    <w:p w14:paraId="36803AC5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6)</w:t>
      </w:r>
      <w:r w:rsidRPr="009237F4">
        <w:rPr>
          <w:rFonts w:ascii="Times New Roman" w:hAnsi="Times New Roman" w:cs="Times New Roman"/>
          <w:sz w:val="28"/>
          <w:szCs w:val="28"/>
        </w:rPr>
        <w:tab/>
        <w:t>Если вентиляторы плохо вращаются:</w:t>
      </w:r>
    </w:p>
    <w:p w14:paraId="705B77B2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a.</w:t>
      </w:r>
      <w:r w:rsidRPr="009237F4">
        <w:rPr>
          <w:rFonts w:ascii="Times New Roman" w:hAnsi="Times New Roman" w:cs="Times New Roman"/>
          <w:sz w:val="28"/>
          <w:szCs w:val="28"/>
        </w:rPr>
        <w:tab/>
        <w:t>Вытащить вентиляторы;</w:t>
      </w:r>
    </w:p>
    <w:p w14:paraId="000BE998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b.</w:t>
      </w:r>
      <w:r w:rsidRPr="009237F4">
        <w:rPr>
          <w:rFonts w:ascii="Times New Roman" w:hAnsi="Times New Roman" w:cs="Times New Roman"/>
          <w:sz w:val="28"/>
          <w:szCs w:val="28"/>
        </w:rPr>
        <w:tab/>
        <w:t>Почистить с помощью кисточки;</w:t>
      </w:r>
    </w:p>
    <w:p w14:paraId="640D1E7E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c.</w:t>
      </w:r>
      <w:r w:rsidRPr="009237F4">
        <w:rPr>
          <w:rFonts w:ascii="Times New Roman" w:hAnsi="Times New Roman" w:cs="Times New Roman"/>
          <w:sz w:val="28"/>
          <w:szCs w:val="28"/>
        </w:rPr>
        <w:tab/>
        <w:t>Если так же плохо вращается:</w:t>
      </w:r>
    </w:p>
    <w:p w14:paraId="6657C368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i.</w:t>
      </w:r>
      <w:r w:rsidRPr="009237F4">
        <w:rPr>
          <w:rFonts w:ascii="Times New Roman" w:hAnsi="Times New Roman" w:cs="Times New Roman"/>
          <w:sz w:val="28"/>
          <w:szCs w:val="28"/>
        </w:rPr>
        <w:tab/>
        <w:t>Разобрать вентилятор;</w:t>
      </w:r>
    </w:p>
    <w:p w14:paraId="4FF04904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ii.</w:t>
      </w:r>
      <w:r w:rsidRPr="009237F4">
        <w:rPr>
          <w:rFonts w:ascii="Times New Roman" w:hAnsi="Times New Roman" w:cs="Times New Roman"/>
          <w:sz w:val="28"/>
          <w:szCs w:val="28"/>
        </w:rPr>
        <w:tab/>
        <w:t>Внутренность смазать с силиконовой смазкой;</w:t>
      </w:r>
    </w:p>
    <w:p w14:paraId="502E0F4B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iii.</w:t>
      </w:r>
      <w:r w:rsidRPr="009237F4">
        <w:rPr>
          <w:rFonts w:ascii="Times New Roman" w:hAnsi="Times New Roman" w:cs="Times New Roman"/>
          <w:sz w:val="28"/>
          <w:szCs w:val="28"/>
        </w:rPr>
        <w:tab/>
        <w:t>Собрать все обратно;</w:t>
      </w:r>
    </w:p>
    <w:p w14:paraId="120D9F38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iv.</w:t>
      </w:r>
      <w:r w:rsidRPr="009237F4">
        <w:rPr>
          <w:rFonts w:ascii="Times New Roman" w:hAnsi="Times New Roman" w:cs="Times New Roman"/>
          <w:sz w:val="28"/>
          <w:szCs w:val="28"/>
        </w:rPr>
        <w:tab/>
        <w:t>Подать питание и проверить на вращения.</w:t>
      </w:r>
    </w:p>
    <w:p w14:paraId="2FA1DB32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d.</w:t>
      </w:r>
      <w:r w:rsidRPr="009237F4">
        <w:rPr>
          <w:rFonts w:ascii="Times New Roman" w:hAnsi="Times New Roman" w:cs="Times New Roman"/>
          <w:sz w:val="28"/>
          <w:szCs w:val="28"/>
        </w:rPr>
        <w:tab/>
        <w:t>Если при тестировании вентилятора, вентилятор не вращается, её нужно сменить;</w:t>
      </w:r>
    </w:p>
    <w:p w14:paraId="6F62DB50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e.</w:t>
      </w:r>
      <w:r w:rsidRPr="009237F4">
        <w:rPr>
          <w:rFonts w:ascii="Times New Roman" w:hAnsi="Times New Roman" w:cs="Times New Roman"/>
          <w:sz w:val="28"/>
          <w:szCs w:val="28"/>
        </w:rPr>
        <w:tab/>
        <w:t xml:space="preserve"> Собрать всё обратно.</w:t>
      </w:r>
    </w:p>
    <w:p w14:paraId="3E847736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7F4">
        <w:rPr>
          <w:rFonts w:ascii="Times New Roman" w:hAnsi="Times New Roman" w:cs="Times New Roman"/>
          <w:b/>
          <w:sz w:val="28"/>
          <w:szCs w:val="28"/>
        </w:rPr>
        <w:t>Составления отчёта, о состоянии сети</w:t>
      </w:r>
    </w:p>
    <w:p w14:paraId="7ADE22DD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ериод выполнения: Еженедельно.</w:t>
      </w:r>
    </w:p>
    <w:p w14:paraId="36EC66BB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Описание: Отчёты необходима делать для удобного выявления ошибок, учёта проделанных работ.</w:t>
      </w:r>
    </w:p>
    <w:p w14:paraId="262DE3E2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Инструкция:</w:t>
      </w:r>
    </w:p>
    <w:p w14:paraId="498C27AC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1) При выполнении, работ, связанных с локальной сетью, записывать в журнал. Записать дату и выполненную работу.</w:t>
      </w:r>
    </w:p>
    <w:p w14:paraId="20DAD1C5" w14:textId="77777777" w:rsidR="00A86490" w:rsidRPr="00D62EC8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8">
        <w:rPr>
          <w:rFonts w:ascii="Times New Roman" w:hAnsi="Times New Roman" w:cs="Times New Roman"/>
          <w:b/>
          <w:sz w:val="28"/>
          <w:szCs w:val="28"/>
        </w:rPr>
        <w:t>Мониторинг сети</w:t>
      </w:r>
    </w:p>
    <w:p w14:paraId="05AE35B5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ериод выполнения: Ежедневно.</w:t>
      </w:r>
    </w:p>
    <w:p w14:paraId="074F0AA5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lastRenderedPageBreak/>
        <w:t>Описание: Мониторинг необходим для быстрого выявления проблем в локальной сети.</w:t>
      </w:r>
    </w:p>
    <w:p w14:paraId="7E57FDA8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Инструкция:</w:t>
      </w:r>
    </w:p>
    <w:p w14:paraId="10AB0C32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1)</w:t>
      </w:r>
      <w:r w:rsidRPr="009237F4">
        <w:rPr>
          <w:rFonts w:ascii="Times New Roman" w:hAnsi="Times New Roman" w:cs="Times New Roman"/>
          <w:sz w:val="28"/>
          <w:szCs w:val="28"/>
        </w:rPr>
        <w:tab/>
        <w:t>Обычно в локальных сетях используется ПО для мониторинга, которая сама проверяет сеть и оповещает вас в случае неполадок в сети. Например, система Zabbix.</w:t>
      </w:r>
    </w:p>
    <w:p w14:paraId="0CFF9EE0" w14:textId="77777777" w:rsidR="007274C9" w:rsidRDefault="007274C9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EC081" w14:textId="77777777" w:rsidR="00A86490" w:rsidRPr="00D62EC8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8">
        <w:rPr>
          <w:rFonts w:ascii="Times New Roman" w:hAnsi="Times New Roman" w:cs="Times New Roman"/>
          <w:b/>
          <w:sz w:val="28"/>
          <w:szCs w:val="28"/>
        </w:rPr>
        <w:t>Обновление прошивок, ОС и ПО</w:t>
      </w:r>
    </w:p>
    <w:p w14:paraId="2AABF97E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ериод выполнения: Ежемесячно.</w:t>
      </w:r>
    </w:p>
    <w:p w14:paraId="228F2E71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Описание: Обновления принося с собой новый функционал, повышения безопасности и исправления ошибок.</w:t>
      </w:r>
    </w:p>
    <w:p w14:paraId="69F56C75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Инструкция:</w:t>
      </w:r>
    </w:p>
    <w:p w14:paraId="074EA251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1)</w:t>
      </w:r>
      <w:r w:rsidRPr="009237F4">
        <w:rPr>
          <w:rFonts w:ascii="Times New Roman" w:hAnsi="Times New Roman" w:cs="Times New Roman"/>
          <w:sz w:val="28"/>
          <w:szCs w:val="28"/>
        </w:rPr>
        <w:tab/>
        <w:t>Проветрить текущее версии прошивок, ОС и ПО;</w:t>
      </w:r>
    </w:p>
    <w:p w14:paraId="6EB5C0C9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2)</w:t>
      </w:r>
      <w:r w:rsidRPr="009237F4">
        <w:rPr>
          <w:rFonts w:ascii="Times New Roman" w:hAnsi="Times New Roman" w:cs="Times New Roman"/>
          <w:sz w:val="28"/>
          <w:szCs w:val="28"/>
        </w:rPr>
        <w:tab/>
        <w:t>Проверить на официальных сайтах производителей и разработчиков на наличие новых версий прошивок, ОС и ПО;</w:t>
      </w:r>
    </w:p>
    <w:p w14:paraId="4DB1C42C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3)</w:t>
      </w:r>
      <w:r w:rsidRPr="009237F4">
        <w:rPr>
          <w:rFonts w:ascii="Times New Roman" w:hAnsi="Times New Roman" w:cs="Times New Roman"/>
          <w:sz w:val="28"/>
          <w:szCs w:val="28"/>
        </w:rPr>
        <w:tab/>
        <w:t>Если имеется новые версии:</w:t>
      </w:r>
    </w:p>
    <w:p w14:paraId="37BFAE37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a.</w:t>
      </w:r>
      <w:r w:rsidRPr="009237F4">
        <w:rPr>
          <w:rFonts w:ascii="Times New Roman" w:hAnsi="Times New Roman" w:cs="Times New Roman"/>
          <w:sz w:val="28"/>
          <w:szCs w:val="28"/>
        </w:rPr>
        <w:tab/>
        <w:t>Скачать новые версии прошивок, ОС и ПО;</w:t>
      </w:r>
    </w:p>
    <w:p w14:paraId="4F8B52D7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b.</w:t>
      </w:r>
      <w:r w:rsidRPr="009237F4">
        <w:rPr>
          <w:rFonts w:ascii="Times New Roman" w:hAnsi="Times New Roman" w:cs="Times New Roman"/>
          <w:sz w:val="28"/>
          <w:szCs w:val="28"/>
        </w:rPr>
        <w:tab/>
        <w:t>Установить на оборудование или компьютер н</w:t>
      </w:r>
      <w:r>
        <w:rPr>
          <w:rFonts w:ascii="Times New Roman" w:hAnsi="Times New Roman" w:cs="Times New Roman"/>
          <w:sz w:val="28"/>
          <w:szCs w:val="28"/>
        </w:rPr>
        <w:t xml:space="preserve">овые версии прошивок, ОС и ПО. </w:t>
      </w:r>
    </w:p>
    <w:p w14:paraId="2EF5DA4C" w14:textId="77777777" w:rsidR="00A86490" w:rsidRPr="00D62EC8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8">
        <w:rPr>
          <w:rFonts w:ascii="Times New Roman" w:hAnsi="Times New Roman" w:cs="Times New Roman"/>
          <w:b/>
          <w:sz w:val="28"/>
          <w:szCs w:val="28"/>
        </w:rPr>
        <w:t>Резервное копирование конфигураций, прошивок, ОС и ПО</w:t>
      </w:r>
    </w:p>
    <w:p w14:paraId="28C4676F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ериод выполнения: Еженедельно.</w:t>
      </w:r>
    </w:p>
    <w:p w14:paraId="11C0CE4A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Описание: Резервные копии помогают быстро и оперативно восстановить компьютер, устройство или оборудование до последнее сохранённой копии прошивок, ОС и ПО.</w:t>
      </w:r>
    </w:p>
    <w:p w14:paraId="2CB6B2DE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Инструкция:</w:t>
      </w:r>
    </w:p>
    <w:p w14:paraId="77F8BB26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1)</w:t>
      </w:r>
      <w:r w:rsidRPr="009237F4">
        <w:rPr>
          <w:rFonts w:ascii="Times New Roman" w:hAnsi="Times New Roman" w:cs="Times New Roman"/>
          <w:sz w:val="28"/>
          <w:szCs w:val="28"/>
        </w:rPr>
        <w:tab/>
        <w:t>Загружаем конфигурации или образы сетевых оборудований и компьютеров;</w:t>
      </w:r>
    </w:p>
    <w:p w14:paraId="1C308C1B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2)</w:t>
      </w:r>
      <w:r w:rsidRPr="009237F4">
        <w:rPr>
          <w:rFonts w:ascii="Times New Roman" w:hAnsi="Times New Roman" w:cs="Times New Roman"/>
          <w:sz w:val="28"/>
          <w:szCs w:val="28"/>
        </w:rPr>
        <w:tab/>
        <w:t>Сохраняем заранее выделенном диске копии;</w:t>
      </w:r>
    </w:p>
    <w:p w14:paraId="0D7B9F7C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3)</w:t>
      </w:r>
      <w:r w:rsidRPr="009237F4">
        <w:rPr>
          <w:rFonts w:ascii="Times New Roman" w:hAnsi="Times New Roman" w:cs="Times New Roman"/>
          <w:sz w:val="28"/>
          <w:szCs w:val="28"/>
        </w:rPr>
        <w:tab/>
        <w:t xml:space="preserve">Старые образы и конфигурации удаляем. </w:t>
      </w:r>
    </w:p>
    <w:p w14:paraId="5AA209F3" w14:textId="77777777" w:rsidR="00E57CCD" w:rsidRDefault="00E57CCD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648812" w14:textId="77777777" w:rsidR="00A86490" w:rsidRPr="00D62EC8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8">
        <w:rPr>
          <w:rFonts w:ascii="Times New Roman" w:hAnsi="Times New Roman" w:cs="Times New Roman"/>
          <w:b/>
          <w:sz w:val="28"/>
          <w:szCs w:val="28"/>
        </w:rPr>
        <w:lastRenderedPageBreak/>
        <w:t>Восстановления из резервной копии</w:t>
      </w:r>
    </w:p>
    <w:p w14:paraId="4CC4D761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ериод выполнения: при выходе из строя.</w:t>
      </w:r>
    </w:p>
    <w:p w14:paraId="368790F6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Описание: Восстановления из резервной копии помогают быстро, оперативно и без снова прописывание настроек восстановить компьютер, устройство или оборудование до последнее сохранённой копии прошивок, ОС и ПО.</w:t>
      </w:r>
    </w:p>
    <w:p w14:paraId="09D0F65A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Инструкция:</w:t>
      </w:r>
    </w:p>
    <w:p w14:paraId="30878B06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1)</w:t>
      </w:r>
      <w:r w:rsidRPr="009237F4">
        <w:rPr>
          <w:rFonts w:ascii="Times New Roman" w:hAnsi="Times New Roman" w:cs="Times New Roman"/>
          <w:sz w:val="28"/>
          <w:szCs w:val="28"/>
        </w:rPr>
        <w:tab/>
        <w:t>Находим нужную копию;</w:t>
      </w:r>
    </w:p>
    <w:p w14:paraId="5AED4516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2)</w:t>
      </w:r>
      <w:r w:rsidRPr="009237F4">
        <w:rPr>
          <w:rFonts w:ascii="Times New Roman" w:hAnsi="Times New Roman" w:cs="Times New Roman"/>
          <w:sz w:val="28"/>
          <w:szCs w:val="28"/>
        </w:rPr>
        <w:tab/>
        <w:t>Загружаем копию на оборудование, которую необходимо восстановить.</w:t>
      </w:r>
    </w:p>
    <w:p w14:paraId="5B804A03" w14:textId="77777777" w:rsidR="00A86490" w:rsidRPr="00D62EC8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8">
        <w:rPr>
          <w:rFonts w:ascii="Times New Roman" w:hAnsi="Times New Roman" w:cs="Times New Roman"/>
          <w:b/>
          <w:sz w:val="28"/>
          <w:szCs w:val="28"/>
        </w:rPr>
        <w:t>Очистка и смена фреона кондиционера</w:t>
      </w:r>
    </w:p>
    <w:p w14:paraId="63A439F1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ериод выполнения: Ежегодно.</w:t>
      </w:r>
    </w:p>
    <w:p w14:paraId="2E4FBF20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 xml:space="preserve">Описание: Кондиционер часто засоряется из-за грязного воздуха в помещении. Фреон заканчивается, её нужно заправить раз в 2-3 года. </w:t>
      </w:r>
    </w:p>
    <w:p w14:paraId="4463E9AB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Инструкция:</w:t>
      </w:r>
    </w:p>
    <w:p w14:paraId="4808240E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1)</w:t>
      </w:r>
      <w:r w:rsidRPr="009237F4">
        <w:rPr>
          <w:rFonts w:ascii="Times New Roman" w:hAnsi="Times New Roman" w:cs="Times New Roman"/>
          <w:sz w:val="28"/>
          <w:szCs w:val="28"/>
        </w:rPr>
        <w:tab/>
        <w:t>Для очистки кондиционера:</w:t>
      </w:r>
    </w:p>
    <w:p w14:paraId="7B5C0C3E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a.</w:t>
      </w:r>
      <w:r w:rsidRPr="009237F4">
        <w:rPr>
          <w:rFonts w:ascii="Times New Roman" w:hAnsi="Times New Roman" w:cs="Times New Roman"/>
          <w:sz w:val="28"/>
          <w:szCs w:val="28"/>
        </w:rPr>
        <w:tab/>
        <w:t>Снять крышку кондиционера;</w:t>
      </w:r>
    </w:p>
    <w:p w14:paraId="154E9A97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b.</w:t>
      </w:r>
      <w:r w:rsidRPr="009237F4">
        <w:rPr>
          <w:rFonts w:ascii="Times New Roman" w:hAnsi="Times New Roman" w:cs="Times New Roman"/>
          <w:sz w:val="28"/>
          <w:szCs w:val="28"/>
        </w:rPr>
        <w:tab/>
        <w:t>Вытащить фильтра;</w:t>
      </w:r>
    </w:p>
    <w:p w14:paraId="038D5446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c.</w:t>
      </w:r>
      <w:r w:rsidRPr="009237F4">
        <w:rPr>
          <w:rFonts w:ascii="Times New Roman" w:hAnsi="Times New Roman" w:cs="Times New Roman"/>
          <w:sz w:val="28"/>
          <w:szCs w:val="28"/>
        </w:rPr>
        <w:tab/>
        <w:t>Продуть с помощью воздушного-компрессора;</w:t>
      </w:r>
    </w:p>
    <w:p w14:paraId="5FE6A47F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d.</w:t>
      </w:r>
      <w:r w:rsidRPr="009237F4">
        <w:rPr>
          <w:rFonts w:ascii="Times New Roman" w:hAnsi="Times New Roman" w:cs="Times New Roman"/>
          <w:sz w:val="28"/>
          <w:szCs w:val="28"/>
        </w:rPr>
        <w:tab/>
        <w:t>Собрать всё обратно.</w:t>
      </w:r>
    </w:p>
    <w:p w14:paraId="2E417647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2)</w:t>
      </w:r>
      <w:r w:rsidRPr="009237F4">
        <w:rPr>
          <w:rFonts w:ascii="Times New Roman" w:hAnsi="Times New Roman" w:cs="Times New Roman"/>
          <w:sz w:val="28"/>
          <w:szCs w:val="28"/>
        </w:rPr>
        <w:tab/>
        <w:t>Заправка фреона:</w:t>
      </w:r>
    </w:p>
    <w:p w14:paraId="206348FA" w14:textId="77777777"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a.</w:t>
      </w:r>
      <w:r w:rsidRPr="009237F4">
        <w:rPr>
          <w:rFonts w:ascii="Times New Roman" w:hAnsi="Times New Roman" w:cs="Times New Roman"/>
          <w:sz w:val="28"/>
          <w:szCs w:val="28"/>
        </w:rPr>
        <w:tab/>
        <w:t>Необходима вызвать специалистов по обслуживанию кондиционеров.</w:t>
      </w:r>
    </w:p>
    <w:p w14:paraId="1BF367BA" w14:textId="77777777" w:rsidR="00A86490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F1A4B" w14:textId="77777777" w:rsidR="00A86490" w:rsidRDefault="00DA5ABE" w:rsidP="007274C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74990587"/>
      <w:r>
        <w:rPr>
          <w:rFonts w:ascii="Times New Roman" w:hAnsi="Times New Roman" w:cs="Times New Roman"/>
          <w:sz w:val="28"/>
          <w:szCs w:val="28"/>
        </w:rPr>
        <w:t>1</w:t>
      </w:r>
      <w:r w:rsidR="00A86490" w:rsidRPr="00A86490">
        <w:rPr>
          <w:rFonts w:ascii="Times New Roman" w:hAnsi="Times New Roman" w:cs="Times New Roman"/>
          <w:sz w:val="28"/>
          <w:szCs w:val="28"/>
        </w:rPr>
        <w:t>.</w:t>
      </w:r>
      <w:r w:rsidR="003119D5">
        <w:rPr>
          <w:rFonts w:ascii="Times New Roman" w:hAnsi="Times New Roman" w:cs="Times New Roman"/>
          <w:sz w:val="28"/>
          <w:szCs w:val="28"/>
        </w:rPr>
        <w:t>15</w:t>
      </w:r>
      <w:r w:rsidR="00A86490" w:rsidRPr="00A86490">
        <w:rPr>
          <w:rFonts w:ascii="Times New Roman" w:hAnsi="Times New Roman" w:cs="Times New Roman"/>
          <w:sz w:val="28"/>
          <w:szCs w:val="28"/>
        </w:rPr>
        <w:t xml:space="preserve"> </w:t>
      </w:r>
      <w:r w:rsidR="00A86490">
        <w:rPr>
          <w:rFonts w:ascii="Times New Roman" w:hAnsi="Times New Roman" w:cs="Times New Roman"/>
          <w:sz w:val="28"/>
          <w:szCs w:val="28"/>
        </w:rPr>
        <w:t>Устранения рисков в локальной вычислительной сети</w:t>
      </w:r>
      <w:bookmarkEnd w:id="19"/>
    </w:p>
    <w:p w14:paraId="01009348" w14:textId="77777777" w:rsidR="00A86490" w:rsidRPr="00D32AB2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AB2">
        <w:rPr>
          <w:rFonts w:ascii="Times New Roman" w:hAnsi="Times New Roman" w:cs="Times New Roman"/>
          <w:b/>
          <w:sz w:val="28"/>
          <w:szCs w:val="28"/>
        </w:rPr>
        <w:t>Риск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017">
        <w:rPr>
          <w:rFonts w:ascii="Times New Roman" w:hAnsi="Times New Roman" w:cs="Times New Roman"/>
          <w:b/>
          <w:sz w:val="28"/>
          <w:szCs w:val="28"/>
        </w:rPr>
        <w:t>1</w:t>
      </w:r>
    </w:p>
    <w:p w14:paraId="0E1ED114" w14:textId="77777777" w:rsidR="00A86490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Pr="001543C6">
        <w:rPr>
          <w:rFonts w:ascii="Times New Roman" w:hAnsi="Times New Roman" w:cs="Times New Roman"/>
          <w:sz w:val="28"/>
          <w:szCs w:val="28"/>
        </w:rPr>
        <w:t>Не работает локальная сеть</w:t>
      </w:r>
    </w:p>
    <w:p w14:paraId="4F47AE47" w14:textId="77777777" w:rsidR="00A86490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0BF5C01C" w14:textId="77777777" w:rsidR="00A86490" w:rsidRPr="002525C3" w:rsidRDefault="00A86490" w:rsidP="00A86490">
      <w:pPr>
        <w:pStyle w:val="a5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Проверить состояние сетевых оборудований;</w:t>
      </w:r>
    </w:p>
    <w:p w14:paraId="6DD7B9F3" w14:textId="77777777" w:rsidR="00A86490" w:rsidRPr="002525C3" w:rsidRDefault="00A86490" w:rsidP="00A86490">
      <w:pPr>
        <w:pStyle w:val="a5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Перезагрузить все сетевые оборудование;</w:t>
      </w:r>
    </w:p>
    <w:p w14:paraId="08059FEF" w14:textId="77777777" w:rsidR="00A86490" w:rsidRPr="002525C3" w:rsidRDefault="00A86490" w:rsidP="00A86490">
      <w:pPr>
        <w:pStyle w:val="a5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lastRenderedPageBreak/>
        <w:t>В случае отсутствия реакции сетевого оборудование, необходима её заменить и загрузить последнею копию прошивки и конфигурации из резервной копии.</w:t>
      </w:r>
    </w:p>
    <w:p w14:paraId="5AD542A7" w14:textId="77777777" w:rsidR="00A86490" w:rsidRPr="002525C3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к № </w:t>
      </w:r>
      <w:r w:rsidR="00E96017">
        <w:rPr>
          <w:rFonts w:ascii="Times New Roman" w:hAnsi="Times New Roman" w:cs="Times New Roman"/>
          <w:b/>
          <w:sz w:val="28"/>
          <w:szCs w:val="28"/>
        </w:rPr>
        <w:t>2</w:t>
      </w:r>
    </w:p>
    <w:p w14:paraId="426AEEAA" w14:textId="77777777" w:rsidR="00A86490" w:rsidRPr="002525C3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Pr="002525C3">
        <w:rPr>
          <w:rFonts w:ascii="Times New Roman" w:hAnsi="Times New Roman" w:cs="Times New Roman"/>
          <w:sz w:val="28"/>
          <w:szCs w:val="28"/>
        </w:rPr>
        <w:t>Компьютер не подключается к локальной сети</w:t>
      </w:r>
    </w:p>
    <w:p w14:paraId="1B52BC1D" w14:textId="77777777" w:rsidR="00A86490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50075B88" w14:textId="77777777" w:rsidR="00A86490" w:rsidRPr="002525C3" w:rsidRDefault="00A86490" w:rsidP="00A86490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Проверить состояния кабеля с помощью тестера, если нет соединения, следует заменить кабель;</w:t>
      </w:r>
    </w:p>
    <w:p w14:paraId="454F56AF" w14:textId="77777777" w:rsidR="00A86490" w:rsidRPr="002525C3" w:rsidRDefault="00A86490" w:rsidP="00A86490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Проверить состояние сетевой карты компьютера, если показывает ошибку, перенастроить сетевую карту.</w:t>
      </w:r>
    </w:p>
    <w:p w14:paraId="0FBD4F18" w14:textId="77777777" w:rsidR="00A86490" w:rsidRPr="002525C3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к № </w:t>
      </w:r>
      <w:r w:rsidR="00E96017">
        <w:rPr>
          <w:rFonts w:ascii="Times New Roman" w:hAnsi="Times New Roman" w:cs="Times New Roman"/>
          <w:b/>
          <w:sz w:val="28"/>
          <w:szCs w:val="28"/>
        </w:rPr>
        <w:t>3</w:t>
      </w:r>
    </w:p>
    <w:p w14:paraId="6C900530" w14:textId="77777777" w:rsidR="00A86490" w:rsidRPr="002525C3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Pr="002525C3">
        <w:rPr>
          <w:rFonts w:ascii="Times New Roman" w:hAnsi="Times New Roman" w:cs="Times New Roman"/>
          <w:sz w:val="28"/>
          <w:szCs w:val="28"/>
        </w:rPr>
        <w:t>Проблема с конфигураций в сетевом оборудовании</w:t>
      </w:r>
    </w:p>
    <w:p w14:paraId="6C23E87D" w14:textId="77777777" w:rsidR="00A86490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389AEC89" w14:textId="77777777" w:rsidR="00A86490" w:rsidRPr="002525C3" w:rsidRDefault="00A86490" w:rsidP="00A86490">
      <w:pPr>
        <w:pStyle w:val="a5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Проверить состояние сетевых оборудований;</w:t>
      </w:r>
    </w:p>
    <w:p w14:paraId="2A71179E" w14:textId="77777777" w:rsidR="00A86490" w:rsidRPr="002525C3" w:rsidRDefault="00A86490" w:rsidP="00A86490">
      <w:pPr>
        <w:pStyle w:val="a5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Проверить состояние конфигурации сетевых оборудований;</w:t>
      </w:r>
    </w:p>
    <w:p w14:paraId="4FA3C5B0" w14:textId="77777777" w:rsidR="00A86490" w:rsidRPr="002525C3" w:rsidRDefault="00A86490" w:rsidP="00A86490">
      <w:pPr>
        <w:pStyle w:val="a5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Перезагрузить все сетевые оборудование;</w:t>
      </w:r>
    </w:p>
    <w:p w14:paraId="58E3E11B" w14:textId="77777777" w:rsidR="00A86490" w:rsidRPr="002525C3" w:rsidRDefault="00A86490" w:rsidP="00A86490">
      <w:pPr>
        <w:pStyle w:val="a5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В случае неисправности конфигураций, необходима восстановить из последней копий конфигурации из резервных копий.</w:t>
      </w:r>
    </w:p>
    <w:p w14:paraId="393F9F6D" w14:textId="77777777" w:rsidR="00496863" w:rsidRDefault="005E30A1" w:rsidP="00815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D3F189" w14:textId="77777777" w:rsidR="00496863" w:rsidRPr="00496863" w:rsidRDefault="00496863" w:rsidP="00496863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0" w:name="_Toc74990588"/>
      <w:r w:rsidRPr="0049686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  <w:bookmarkEnd w:id="20"/>
    </w:p>
    <w:p w14:paraId="55E605E9" w14:textId="77777777"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7DA01F" w14:textId="77777777" w:rsidR="00496863" w:rsidRPr="00496863" w:rsidRDefault="00227258" w:rsidP="00227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09716" wp14:editId="55D0F750">
            <wp:extent cx="6080878" cy="33013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" t="6869" r="2500" b="20326"/>
                    <a:stretch/>
                  </pic:blipFill>
                  <pic:spPr bwMode="auto">
                    <a:xfrm>
                      <a:off x="0" y="0"/>
                      <a:ext cx="6091445" cy="33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4B55C" w14:textId="77777777"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1 – 1 этаж, 1-го корпуса лицея</w:t>
      </w:r>
    </w:p>
    <w:p w14:paraId="225E33B6" w14:textId="77777777" w:rsidR="00496863" w:rsidRPr="00496863" w:rsidRDefault="00227258" w:rsidP="004968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CAD7A" wp14:editId="1787ED00">
            <wp:extent cx="6080568" cy="28975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5220" r="2308" b="30484"/>
                    <a:stretch/>
                  </pic:blipFill>
                  <pic:spPr bwMode="auto">
                    <a:xfrm>
                      <a:off x="0" y="0"/>
                      <a:ext cx="6089138" cy="2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283D1" w14:textId="77777777"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2 – 2 этаж, 1-го корпуса лицея</w:t>
      </w:r>
    </w:p>
    <w:p w14:paraId="7CB7B354" w14:textId="77777777" w:rsidR="00496863" w:rsidRPr="00496863" w:rsidRDefault="00227258" w:rsidP="004968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9BDE02" wp14:editId="7AA0D7BA">
            <wp:extent cx="6074884" cy="2968831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4396" r="2523" b="30217"/>
                    <a:stretch/>
                  </pic:blipFill>
                  <pic:spPr bwMode="auto">
                    <a:xfrm>
                      <a:off x="0" y="0"/>
                      <a:ext cx="6085117" cy="297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78584" w14:textId="77777777" w:rsid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3 – 3 этаж, 1-го корпуса лицея</w:t>
      </w:r>
    </w:p>
    <w:p w14:paraId="5479F749" w14:textId="77777777" w:rsidR="000C4259" w:rsidRPr="00496863" w:rsidRDefault="000C4259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109FA8" w14:textId="77777777" w:rsidR="00496863" w:rsidRPr="00496863" w:rsidRDefault="00227258" w:rsidP="004968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0F515" wp14:editId="7946D981">
            <wp:extent cx="6070385" cy="419199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" t="4121" r="4247" b="6308"/>
                    <a:stretch/>
                  </pic:blipFill>
                  <pic:spPr bwMode="auto">
                    <a:xfrm>
                      <a:off x="0" y="0"/>
                      <a:ext cx="6084976" cy="42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9DEB4" w14:textId="77777777"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4 – 1 этаж, 2-го корпуса лицея</w:t>
      </w:r>
    </w:p>
    <w:p w14:paraId="29715DBC" w14:textId="77777777" w:rsidR="00496863" w:rsidRPr="00496863" w:rsidRDefault="00227258" w:rsidP="0022725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131084" wp14:editId="2C6D6C19">
            <wp:extent cx="5925787" cy="42941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3297" r="3687" b="2735"/>
                    <a:stretch/>
                  </pic:blipFill>
                  <pic:spPr bwMode="auto">
                    <a:xfrm>
                      <a:off x="0" y="0"/>
                      <a:ext cx="5949414" cy="43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5AD91" w14:textId="77777777" w:rsidR="000C4259" w:rsidRPr="00496863" w:rsidRDefault="00496863" w:rsidP="000C42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5 – 2 этаж, 2-го корпуса лицея</w:t>
      </w:r>
    </w:p>
    <w:p w14:paraId="29807D54" w14:textId="77777777" w:rsidR="00496863" w:rsidRPr="00496863" w:rsidRDefault="00227258" w:rsidP="0022725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8D43E" wp14:editId="25535492">
            <wp:extent cx="5941923" cy="4096987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" t="6319" r="4853" b="5215"/>
                    <a:stretch/>
                  </pic:blipFill>
                  <pic:spPr bwMode="auto">
                    <a:xfrm>
                      <a:off x="0" y="0"/>
                      <a:ext cx="5958623" cy="41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4B77D" w14:textId="77777777"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6 – 3 этаж, 2-го корпуса лицея</w:t>
      </w:r>
    </w:p>
    <w:p w14:paraId="6A10042F" w14:textId="77777777" w:rsidR="00496863" w:rsidRPr="00496863" w:rsidRDefault="00227258" w:rsidP="005273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E03D3C" wp14:editId="1D99D242">
            <wp:extent cx="5438834" cy="41801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6594" r="12025" b="3018"/>
                    <a:stretch/>
                  </pic:blipFill>
                  <pic:spPr bwMode="auto">
                    <a:xfrm>
                      <a:off x="0" y="0"/>
                      <a:ext cx="5479706" cy="42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6DBF" w14:textId="77777777"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7 – 1 этаж, интерната</w:t>
      </w:r>
    </w:p>
    <w:p w14:paraId="7DE7F6B9" w14:textId="77777777" w:rsidR="00496863" w:rsidRPr="00496863" w:rsidRDefault="00227258" w:rsidP="004968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3EEF1" wp14:editId="4A925989">
            <wp:extent cx="5524574" cy="42869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" t="5495" r="12205" b="3018"/>
                    <a:stretch/>
                  </pic:blipFill>
                  <pic:spPr bwMode="auto">
                    <a:xfrm>
                      <a:off x="0" y="0"/>
                      <a:ext cx="5537205" cy="42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1C34" w14:textId="77777777" w:rsidR="00496863" w:rsidRPr="00496863" w:rsidRDefault="00496863" w:rsidP="005273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8 – 2 этаж, интерната</w:t>
      </w:r>
      <w:r w:rsidRPr="00496863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AD3E09E" w14:textId="77777777" w:rsidR="00212393" w:rsidRDefault="00212393" w:rsidP="00D22CC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212393" w:rsidSect="006B3107">
          <w:footerReference w:type="default" r:id="rId22"/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D5CCC31" w14:textId="77777777" w:rsidR="00D22CCE" w:rsidRDefault="00D22CCE" w:rsidP="00D22CCE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1" w:name="_Toc74990589"/>
      <w:r w:rsidRPr="0049686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Б</w:t>
      </w:r>
      <w:bookmarkEnd w:id="21"/>
    </w:p>
    <w:p w14:paraId="0C122F86" w14:textId="77777777" w:rsidR="00496863" w:rsidRPr="00496863" w:rsidRDefault="005273F9" w:rsidP="002C38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1A945" wp14:editId="6847A75D">
            <wp:extent cx="8015844" cy="547900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091" cy="55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D23D" w14:textId="77777777" w:rsidR="00496863" w:rsidRPr="00496863" w:rsidRDefault="00496863" w:rsidP="002C384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2 – Топология ЛВС лицея</w:t>
      </w:r>
    </w:p>
    <w:p w14:paraId="4A4F4E98" w14:textId="77777777" w:rsidR="00496863" w:rsidRPr="00496863" w:rsidRDefault="005273F9" w:rsidP="002C38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EC78D3" wp14:editId="4DE3E88E">
            <wp:extent cx="8149138" cy="5807034"/>
            <wp:effectExtent l="0" t="0" r="444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636" cy="582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EE4A" w14:textId="77777777" w:rsidR="00496863" w:rsidRPr="00496863" w:rsidRDefault="00496863" w:rsidP="002C384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3 – Топология ЛВС интерната</w:t>
      </w:r>
    </w:p>
    <w:p w14:paraId="56707B40" w14:textId="77777777" w:rsidR="00496863" w:rsidRPr="00496863" w:rsidRDefault="00496863" w:rsidP="002C38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5D6860" wp14:editId="097A0E15">
            <wp:extent cx="8039514" cy="5807034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553" cy="584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572" w14:textId="77777777" w:rsidR="00496863" w:rsidRPr="00496863" w:rsidRDefault="00496863" w:rsidP="002C384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4 – Схема структурная СКС, здания Лицея</w:t>
      </w:r>
    </w:p>
    <w:p w14:paraId="78501F2B" w14:textId="77777777" w:rsidR="00212393" w:rsidRDefault="00212393" w:rsidP="00496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212393" w:rsidSect="00212393">
          <w:type w:val="continuous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34C89CC6" w14:textId="77777777" w:rsidR="00496863" w:rsidRPr="00496863" w:rsidRDefault="00496863" w:rsidP="00496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7B01FD" wp14:editId="4C080FE4">
            <wp:extent cx="3303905" cy="18114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91" cy="184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1DFE" w14:textId="77777777" w:rsidR="00496863" w:rsidRPr="002202B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5 – Схема структурная СКС, здания Интерната</w:t>
      </w:r>
    </w:p>
    <w:p w14:paraId="37124662" w14:textId="77777777" w:rsidR="00212393" w:rsidRDefault="00212393" w:rsidP="00496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212393" w:rsidSect="0021239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322DE6A" w14:textId="77777777" w:rsidR="00496863" w:rsidRPr="00496863" w:rsidRDefault="005273F9" w:rsidP="002123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567485" wp14:editId="4BC0F239">
            <wp:extent cx="8502733" cy="5767103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6319" r="2499" b="2722"/>
                    <a:stretch/>
                  </pic:blipFill>
                  <pic:spPr bwMode="auto">
                    <a:xfrm>
                      <a:off x="0" y="0"/>
                      <a:ext cx="8581017" cy="58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B66EA" w14:textId="77777777" w:rsidR="00496863" w:rsidRPr="00496863" w:rsidRDefault="00496863" w:rsidP="002123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6 – План расположения оборудования и кабельные трассы, здание Лицея, 1 этаж, 1 корпус</w:t>
      </w:r>
    </w:p>
    <w:p w14:paraId="5F681A1D" w14:textId="77777777" w:rsidR="00496863" w:rsidRPr="00496863" w:rsidRDefault="0000522A" w:rsidP="002123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1961BA" wp14:editId="1CC7016D">
            <wp:extent cx="8619349" cy="577536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6319" r="2890" b="3827"/>
                    <a:stretch/>
                  </pic:blipFill>
                  <pic:spPr bwMode="auto">
                    <a:xfrm>
                      <a:off x="0" y="0"/>
                      <a:ext cx="8655743" cy="57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EB529" w14:textId="77777777" w:rsidR="00496863" w:rsidRPr="00496863" w:rsidRDefault="00496863" w:rsidP="002123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7 – План расположения оборудования и кабельные трассы, здание Лицея, 2 этаж, 1 корпус</w:t>
      </w:r>
    </w:p>
    <w:p w14:paraId="2A38AB94" w14:textId="77777777" w:rsidR="00496863" w:rsidRPr="00496863" w:rsidRDefault="0000522A" w:rsidP="002123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8E78CF" wp14:editId="09BD583F">
            <wp:extent cx="8630038" cy="55877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 t="7143" r="2304" b="6026"/>
                    <a:stretch/>
                  </pic:blipFill>
                  <pic:spPr bwMode="auto">
                    <a:xfrm>
                      <a:off x="0" y="0"/>
                      <a:ext cx="8652178" cy="560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23C2" w14:textId="77777777" w:rsidR="00496863" w:rsidRPr="00496863" w:rsidRDefault="00496863" w:rsidP="002123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8 – План расположения оборудования и кабельные трассы, здание Лицея, 3 этаж, 1 корпус</w:t>
      </w:r>
    </w:p>
    <w:p w14:paraId="3B379EE5" w14:textId="77777777" w:rsidR="00496863" w:rsidRPr="00496863" w:rsidRDefault="0000522A" w:rsidP="002123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EF2175" wp14:editId="53E364A9">
            <wp:extent cx="8607749" cy="578114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8" t="6319" r="5791" b="9325"/>
                    <a:stretch/>
                  </pic:blipFill>
                  <pic:spPr bwMode="auto">
                    <a:xfrm>
                      <a:off x="0" y="0"/>
                      <a:ext cx="8643204" cy="58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793BA" w14:textId="77777777" w:rsidR="00496863" w:rsidRPr="00496863" w:rsidRDefault="00496863" w:rsidP="002123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9 – План расположения оборудования и кабельные трассы, здание Лицея, 1 этаж, 2 корпус</w:t>
      </w:r>
    </w:p>
    <w:p w14:paraId="6C4B2CEC" w14:textId="77777777" w:rsidR="00496863" w:rsidRPr="00496863" w:rsidRDefault="0000522A" w:rsidP="002123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999B75" wp14:editId="00EDBF35">
            <wp:extent cx="7920842" cy="5797308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4121" r="4831" b="3561"/>
                    <a:stretch/>
                  </pic:blipFill>
                  <pic:spPr bwMode="auto">
                    <a:xfrm>
                      <a:off x="0" y="0"/>
                      <a:ext cx="7974137" cy="58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73839" w14:textId="77777777" w:rsidR="00496863" w:rsidRPr="00496863" w:rsidRDefault="00496863" w:rsidP="002123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10 – План расположения оборудования и кабельные трассы, здание Лицея, 2 этаж, 2 корпус</w:t>
      </w:r>
    </w:p>
    <w:p w14:paraId="7F049821" w14:textId="77777777" w:rsidR="00496863" w:rsidRPr="00496863" w:rsidRDefault="0000522A" w:rsidP="002123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CD16B7" wp14:editId="45ED48BE">
            <wp:extent cx="8217121" cy="58045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" t="6594" r="4834" b="4114"/>
                    <a:stretch/>
                  </pic:blipFill>
                  <pic:spPr bwMode="auto">
                    <a:xfrm>
                      <a:off x="0" y="0"/>
                      <a:ext cx="8272409" cy="58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D1762" w14:textId="77777777" w:rsidR="00496863" w:rsidRPr="00496863" w:rsidRDefault="00496863" w:rsidP="002123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11 – План расположения оборудования и кабельные трассы, здание Лицея, 3 этаж, 2 корпус</w:t>
      </w:r>
    </w:p>
    <w:p w14:paraId="1E86EBF0" w14:textId="77777777" w:rsidR="00496863" w:rsidRPr="00496863" w:rsidRDefault="0000522A" w:rsidP="002123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0C734C" wp14:editId="67AFEF04">
            <wp:extent cx="7387965" cy="5807034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6867" r="13191" b="3286"/>
                    <a:stretch/>
                  </pic:blipFill>
                  <pic:spPr bwMode="auto">
                    <a:xfrm>
                      <a:off x="0" y="0"/>
                      <a:ext cx="7413664" cy="58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607DE" w14:textId="77777777" w:rsidR="00496863" w:rsidRPr="00496863" w:rsidRDefault="00496863" w:rsidP="002123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12 – План расположения оборудования и кабельные трассы, здание Интернат, 1 этаж</w:t>
      </w:r>
    </w:p>
    <w:p w14:paraId="1D389389" w14:textId="77777777" w:rsidR="00212393" w:rsidRDefault="00212393" w:rsidP="00496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212393" w:rsidSect="00212393">
          <w:type w:val="continuous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1E80B7FA" w14:textId="77777777" w:rsidR="00496863" w:rsidRPr="00496863" w:rsidRDefault="00496863" w:rsidP="00496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71666F" wp14:editId="1073A571">
            <wp:extent cx="6043965" cy="3143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42" cy="314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B70E" w14:textId="77777777"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13 – Схема установки оборудования, здание Лицей</w:t>
      </w:r>
    </w:p>
    <w:p w14:paraId="746167A1" w14:textId="77777777"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D179A2" w14:textId="77777777" w:rsidR="00496863" w:rsidRPr="00496863" w:rsidRDefault="00496863" w:rsidP="00496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E8FDB" wp14:editId="41019A0D">
            <wp:extent cx="3853336" cy="2095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40" cy="209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164B" w14:textId="77777777" w:rsidR="00496863" w:rsidRPr="002F5E6A" w:rsidRDefault="00496863" w:rsidP="002F5E6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14 – Схема установки оборудования, здание Интернат</w:t>
      </w:r>
    </w:p>
    <w:p w14:paraId="5B47F7F0" w14:textId="77777777" w:rsidR="00496863" w:rsidRPr="00496863" w:rsidRDefault="00496863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FF90F8" w14:textId="77777777" w:rsidR="00496863" w:rsidRPr="000C4259" w:rsidRDefault="00496863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59">
        <w:rPr>
          <w:rFonts w:ascii="Times New Roman" w:eastAsia="Calibri" w:hAnsi="Times New Roman" w:cs="Times New Roman"/>
          <w:sz w:val="28"/>
          <w:szCs w:val="28"/>
        </w:rPr>
        <w:t>Таблица 2.1 Матрица доступа</w:t>
      </w:r>
    </w:p>
    <w:tbl>
      <w:tblPr>
        <w:tblStyle w:val="12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842"/>
        <w:gridCol w:w="1701"/>
        <w:gridCol w:w="2127"/>
      </w:tblGrid>
      <w:tr w:rsidR="00496863" w:rsidRPr="000C4259" w14:paraId="1789EF20" w14:textId="77777777" w:rsidTr="00060BB2">
        <w:tc>
          <w:tcPr>
            <w:tcW w:w="2263" w:type="dxa"/>
          </w:tcPr>
          <w:p w14:paraId="516971AE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1560" w:type="dxa"/>
          </w:tcPr>
          <w:p w14:paraId="553AF627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842" w:type="dxa"/>
          </w:tcPr>
          <w:p w14:paraId="52021D1E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Сервер резервного копирование</w:t>
            </w:r>
          </w:p>
        </w:tc>
        <w:tc>
          <w:tcPr>
            <w:tcW w:w="1701" w:type="dxa"/>
          </w:tcPr>
          <w:p w14:paraId="3623F7C4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сети </w:t>
            </w:r>
          </w:p>
        </w:tc>
        <w:tc>
          <w:tcPr>
            <w:tcW w:w="2127" w:type="dxa"/>
          </w:tcPr>
          <w:p w14:paraId="1CE4FB50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Онлайн кинотеатры</w:t>
            </w:r>
          </w:p>
        </w:tc>
      </w:tr>
      <w:tr w:rsidR="00496863" w:rsidRPr="000C4259" w14:paraId="19781CDA" w14:textId="77777777" w:rsidTr="00060BB2">
        <w:tc>
          <w:tcPr>
            <w:tcW w:w="2263" w:type="dxa"/>
          </w:tcPr>
          <w:p w14:paraId="21A767E8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Серверная</w:t>
            </w:r>
          </w:p>
        </w:tc>
        <w:tc>
          <w:tcPr>
            <w:tcW w:w="1560" w:type="dxa"/>
          </w:tcPr>
          <w:p w14:paraId="2E49FB7C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14:paraId="67419378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701" w:type="dxa"/>
          </w:tcPr>
          <w:p w14:paraId="59C3511D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2127" w:type="dxa"/>
          </w:tcPr>
          <w:p w14:paraId="350B9C4E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</w:tr>
      <w:tr w:rsidR="00496863" w:rsidRPr="000C4259" w14:paraId="54902E6F" w14:textId="77777777" w:rsidTr="00060BB2">
        <w:tc>
          <w:tcPr>
            <w:tcW w:w="2263" w:type="dxa"/>
          </w:tcPr>
          <w:p w14:paraId="2FF799BC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ская</w:t>
            </w:r>
          </w:p>
        </w:tc>
        <w:tc>
          <w:tcPr>
            <w:tcW w:w="1560" w:type="dxa"/>
          </w:tcPr>
          <w:p w14:paraId="48D18029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14:paraId="282E8DF2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14:paraId="1D0849B8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2127" w:type="dxa"/>
          </w:tcPr>
          <w:p w14:paraId="6200D249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</w:tr>
      <w:tr w:rsidR="00496863" w:rsidRPr="000C4259" w14:paraId="3270FB22" w14:textId="77777777" w:rsidTr="00060BB2">
        <w:tc>
          <w:tcPr>
            <w:tcW w:w="2263" w:type="dxa"/>
          </w:tcPr>
          <w:p w14:paraId="3A523217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ная</w:t>
            </w:r>
          </w:p>
        </w:tc>
        <w:tc>
          <w:tcPr>
            <w:tcW w:w="1560" w:type="dxa"/>
          </w:tcPr>
          <w:p w14:paraId="7E58670E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14:paraId="207687F6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14:paraId="7E4AB637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2127" w:type="dxa"/>
          </w:tcPr>
          <w:p w14:paraId="133D519F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</w:tr>
      <w:tr w:rsidR="00496863" w:rsidRPr="000C4259" w14:paraId="1A756049" w14:textId="77777777" w:rsidTr="00060BB2">
        <w:tc>
          <w:tcPr>
            <w:tcW w:w="2263" w:type="dxa"/>
          </w:tcPr>
          <w:p w14:paraId="335F0DEF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560" w:type="dxa"/>
          </w:tcPr>
          <w:p w14:paraId="60A667B5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14:paraId="6AE57B72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14:paraId="00BDA573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2127" w:type="dxa"/>
          </w:tcPr>
          <w:p w14:paraId="0680E8F3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</w:tr>
    </w:tbl>
    <w:p w14:paraId="23FBA3BA" w14:textId="77777777" w:rsidR="00060BB2" w:rsidRPr="00060BB2" w:rsidRDefault="00060BB2" w:rsidP="002F5E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C4259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2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</w:p>
    <w:tbl>
      <w:tblPr>
        <w:tblStyle w:val="12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842"/>
        <w:gridCol w:w="1701"/>
        <w:gridCol w:w="2127"/>
      </w:tblGrid>
      <w:tr w:rsidR="00060BB2" w:rsidRPr="000C4259" w14:paraId="5D6E4B93" w14:textId="77777777" w:rsidTr="0090385D">
        <w:tc>
          <w:tcPr>
            <w:tcW w:w="2263" w:type="dxa"/>
          </w:tcPr>
          <w:p w14:paraId="07C4CA8E" w14:textId="77777777"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1560" w:type="dxa"/>
          </w:tcPr>
          <w:p w14:paraId="239B672E" w14:textId="77777777"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842" w:type="dxa"/>
          </w:tcPr>
          <w:p w14:paraId="1BD20F07" w14:textId="77777777"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Сервер резервного копирование</w:t>
            </w:r>
          </w:p>
        </w:tc>
        <w:tc>
          <w:tcPr>
            <w:tcW w:w="1701" w:type="dxa"/>
          </w:tcPr>
          <w:p w14:paraId="649745AD" w14:textId="77777777"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сети </w:t>
            </w:r>
          </w:p>
        </w:tc>
        <w:tc>
          <w:tcPr>
            <w:tcW w:w="2127" w:type="dxa"/>
          </w:tcPr>
          <w:p w14:paraId="1A58D84A" w14:textId="77777777"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Онлайн кинотеатры</w:t>
            </w:r>
          </w:p>
        </w:tc>
      </w:tr>
      <w:tr w:rsidR="00060BB2" w:rsidRPr="000C4259" w14:paraId="4E46963A" w14:textId="77777777" w:rsidTr="0090385D">
        <w:tc>
          <w:tcPr>
            <w:tcW w:w="2263" w:type="dxa"/>
          </w:tcPr>
          <w:p w14:paraId="6B56252F" w14:textId="77777777" w:rsidR="00060BB2" w:rsidRPr="000C4259" w:rsidRDefault="00060BB2" w:rsidP="0090385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блок</w:t>
            </w:r>
          </w:p>
        </w:tc>
        <w:tc>
          <w:tcPr>
            <w:tcW w:w="1560" w:type="dxa"/>
          </w:tcPr>
          <w:p w14:paraId="62DD73A8" w14:textId="77777777"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14:paraId="64AAF056" w14:textId="77777777"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14:paraId="0CD2FA32" w14:textId="77777777"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2127" w:type="dxa"/>
          </w:tcPr>
          <w:p w14:paraId="14D519AC" w14:textId="77777777"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</w:tr>
      <w:tr w:rsidR="00060BB2" w:rsidRPr="000C4259" w14:paraId="1589AD41" w14:textId="77777777" w:rsidTr="0090385D">
        <w:tc>
          <w:tcPr>
            <w:tcW w:w="2263" w:type="dxa"/>
          </w:tcPr>
          <w:p w14:paraId="04FE1880" w14:textId="77777777" w:rsidR="00060BB2" w:rsidRPr="000C4259" w:rsidRDefault="00060BB2" w:rsidP="0090385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</w:t>
            </w:r>
          </w:p>
        </w:tc>
        <w:tc>
          <w:tcPr>
            <w:tcW w:w="1560" w:type="dxa"/>
          </w:tcPr>
          <w:p w14:paraId="22FE896B" w14:textId="77777777"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14:paraId="19EA9A13" w14:textId="77777777"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14:paraId="58259A53" w14:textId="77777777"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2127" w:type="dxa"/>
          </w:tcPr>
          <w:p w14:paraId="359E50AC" w14:textId="77777777"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</w:tr>
      <w:tr w:rsidR="002F5E6A" w:rsidRPr="000C4259" w14:paraId="2E54EA05" w14:textId="77777777" w:rsidTr="00774D09">
        <w:tc>
          <w:tcPr>
            <w:tcW w:w="2263" w:type="dxa"/>
          </w:tcPr>
          <w:p w14:paraId="5DC85720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1560" w:type="dxa"/>
          </w:tcPr>
          <w:p w14:paraId="69C34F86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14:paraId="04CEACE9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14:paraId="07CC2956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2127" w:type="dxa"/>
          </w:tcPr>
          <w:p w14:paraId="3E5A6EAE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</w:tr>
      <w:tr w:rsidR="002F5E6A" w:rsidRPr="000C4259" w14:paraId="32E29E62" w14:textId="77777777" w:rsidTr="00774D09">
        <w:tc>
          <w:tcPr>
            <w:tcW w:w="2263" w:type="dxa"/>
          </w:tcPr>
          <w:p w14:paraId="0AA28F5F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560" w:type="dxa"/>
          </w:tcPr>
          <w:p w14:paraId="1962E2EA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14:paraId="01A7F5B7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14:paraId="238A24A1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2127" w:type="dxa"/>
          </w:tcPr>
          <w:p w14:paraId="05AC0258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</w:tr>
      <w:tr w:rsidR="002F5E6A" w:rsidRPr="000C4259" w14:paraId="28F84236" w14:textId="77777777" w:rsidTr="00774D09">
        <w:tc>
          <w:tcPr>
            <w:tcW w:w="2263" w:type="dxa"/>
          </w:tcPr>
          <w:p w14:paraId="3AE2DE78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1560" w:type="dxa"/>
          </w:tcPr>
          <w:p w14:paraId="2C7D8104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+</w:t>
            </w:r>
          </w:p>
        </w:tc>
        <w:tc>
          <w:tcPr>
            <w:tcW w:w="1842" w:type="dxa"/>
          </w:tcPr>
          <w:p w14:paraId="65CB4952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+</w:t>
            </w:r>
          </w:p>
        </w:tc>
        <w:tc>
          <w:tcPr>
            <w:tcW w:w="1701" w:type="dxa"/>
          </w:tcPr>
          <w:p w14:paraId="42C8CAF2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+</w:t>
            </w:r>
          </w:p>
        </w:tc>
        <w:tc>
          <w:tcPr>
            <w:tcW w:w="2127" w:type="dxa"/>
          </w:tcPr>
          <w:p w14:paraId="2C1E7EEE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+</w:t>
            </w:r>
          </w:p>
        </w:tc>
      </w:tr>
      <w:tr w:rsidR="002F5E6A" w:rsidRPr="000C4259" w14:paraId="71B0C915" w14:textId="77777777" w:rsidTr="00774D09">
        <w:tc>
          <w:tcPr>
            <w:tcW w:w="2263" w:type="dxa"/>
          </w:tcPr>
          <w:p w14:paraId="5710CB9C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1560" w:type="dxa"/>
          </w:tcPr>
          <w:p w14:paraId="3A601024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14:paraId="12580135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14:paraId="553316B5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2127" w:type="dxa"/>
          </w:tcPr>
          <w:p w14:paraId="23FB1065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</w:tr>
      <w:tr w:rsidR="002F5E6A" w:rsidRPr="000C4259" w14:paraId="7132FA6B" w14:textId="77777777" w:rsidTr="00774D09">
        <w:tc>
          <w:tcPr>
            <w:tcW w:w="2263" w:type="dxa"/>
          </w:tcPr>
          <w:p w14:paraId="261F1507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560" w:type="dxa"/>
          </w:tcPr>
          <w:p w14:paraId="117684B0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14:paraId="0ACD10EF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14:paraId="780F4EC1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2127" w:type="dxa"/>
          </w:tcPr>
          <w:p w14:paraId="7E4D2936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</w:tr>
      <w:tr w:rsidR="002F5E6A" w:rsidRPr="000C4259" w14:paraId="44C16E16" w14:textId="77777777" w:rsidTr="00774D09">
        <w:tc>
          <w:tcPr>
            <w:tcW w:w="2263" w:type="dxa"/>
          </w:tcPr>
          <w:p w14:paraId="4BBDDA2D" w14:textId="77777777" w:rsidR="002F5E6A" w:rsidRPr="000C4259" w:rsidRDefault="002F5E6A" w:rsidP="00774D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</w:t>
            </w:r>
          </w:p>
        </w:tc>
        <w:tc>
          <w:tcPr>
            <w:tcW w:w="1560" w:type="dxa"/>
          </w:tcPr>
          <w:p w14:paraId="4D67BB33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14:paraId="1F857EFA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14:paraId="5F65026D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2127" w:type="dxa"/>
          </w:tcPr>
          <w:p w14:paraId="411B05FC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</w:tr>
      <w:tr w:rsidR="002F5E6A" w:rsidRPr="000C4259" w14:paraId="5D833F4B" w14:textId="77777777" w:rsidTr="00774D09">
        <w:tc>
          <w:tcPr>
            <w:tcW w:w="2263" w:type="dxa"/>
          </w:tcPr>
          <w:p w14:paraId="4BA91E27" w14:textId="77777777" w:rsidR="002F5E6A" w:rsidRPr="000C4259" w:rsidRDefault="002F5E6A" w:rsidP="00774D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1560" w:type="dxa"/>
          </w:tcPr>
          <w:p w14:paraId="31F6A80B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14:paraId="5E997AB9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14:paraId="4105E50C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2127" w:type="dxa"/>
          </w:tcPr>
          <w:p w14:paraId="1A30CF09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</w:tr>
    </w:tbl>
    <w:p w14:paraId="0F2014D6" w14:textId="77777777" w:rsidR="00060BB2" w:rsidRPr="000C4259" w:rsidRDefault="00060BB2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C217E" w14:textId="77777777" w:rsidR="00496863" w:rsidRPr="000C4259" w:rsidRDefault="00496863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59">
        <w:rPr>
          <w:rFonts w:ascii="Times New Roman" w:eastAsia="Calibri" w:hAnsi="Times New Roman" w:cs="Times New Roman"/>
          <w:sz w:val="28"/>
          <w:szCs w:val="28"/>
        </w:rPr>
        <w:t xml:space="preserve">Таблица 2.2 </w:t>
      </w:r>
      <w:r w:rsidRPr="000C4259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r w:rsidRPr="000C42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C4259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r w:rsidRPr="000C4259">
        <w:rPr>
          <w:rFonts w:ascii="Times New Roman" w:eastAsia="Calibri" w:hAnsi="Times New Roman" w:cs="Times New Roman"/>
          <w:sz w:val="28"/>
          <w:szCs w:val="28"/>
        </w:rPr>
        <w:t>-адресов</w:t>
      </w:r>
    </w:p>
    <w:tbl>
      <w:tblPr>
        <w:tblStyle w:val="12"/>
        <w:tblW w:w="552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126"/>
      </w:tblGrid>
      <w:tr w:rsidR="00496863" w:rsidRPr="000C4259" w14:paraId="612DF0F8" w14:textId="77777777" w:rsidTr="00496863">
        <w:tc>
          <w:tcPr>
            <w:tcW w:w="2263" w:type="dxa"/>
          </w:tcPr>
          <w:p w14:paraId="1E2DD11E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1134" w:type="dxa"/>
          </w:tcPr>
          <w:p w14:paraId="5EBC266A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2126" w:type="dxa"/>
          </w:tcPr>
          <w:p w14:paraId="731AAB63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P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адреса</w:t>
            </w:r>
          </w:p>
        </w:tc>
      </w:tr>
      <w:tr w:rsidR="00496863" w:rsidRPr="000C4259" w14:paraId="477AF758" w14:textId="77777777" w:rsidTr="00496863">
        <w:tc>
          <w:tcPr>
            <w:tcW w:w="2263" w:type="dxa"/>
          </w:tcPr>
          <w:p w14:paraId="3A824B9C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Серверная</w:t>
            </w:r>
          </w:p>
        </w:tc>
        <w:tc>
          <w:tcPr>
            <w:tcW w:w="1134" w:type="dxa"/>
          </w:tcPr>
          <w:p w14:paraId="339B80A1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FA27BF9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2.0/24</w:t>
            </w:r>
          </w:p>
        </w:tc>
      </w:tr>
      <w:tr w:rsidR="00496863" w:rsidRPr="000C4259" w14:paraId="3A7EA4CA" w14:textId="77777777" w:rsidTr="00496863">
        <w:tc>
          <w:tcPr>
            <w:tcW w:w="2263" w:type="dxa"/>
          </w:tcPr>
          <w:p w14:paraId="536FB66C" w14:textId="77777777" w:rsidR="00496863" w:rsidRPr="000C4259" w:rsidRDefault="00496863" w:rsidP="000C42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134" w:type="dxa"/>
          </w:tcPr>
          <w:p w14:paraId="7FB623B3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14:paraId="09847B66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.0/24</w:t>
            </w:r>
          </w:p>
        </w:tc>
      </w:tr>
      <w:tr w:rsidR="00496863" w:rsidRPr="000C4259" w14:paraId="79365984" w14:textId="77777777" w:rsidTr="00496863">
        <w:tc>
          <w:tcPr>
            <w:tcW w:w="2263" w:type="dxa"/>
          </w:tcPr>
          <w:p w14:paraId="27849DB8" w14:textId="77777777" w:rsidR="00496863" w:rsidRPr="000C4259" w:rsidRDefault="00496863" w:rsidP="000C42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</w:t>
            </w:r>
          </w:p>
        </w:tc>
        <w:tc>
          <w:tcPr>
            <w:tcW w:w="1134" w:type="dxa"/>
          </w:tcPr>
          <w:p w14:paraId="25A3687F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14:paraId="08ECA303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.0/24</w:t>
            </w:r>
          </w:p>
        </w:tc>
      </w:tr>
      <w:tr w:rsidR="00496863" w:rsidRPr="000C4259" w14:paraId="220E9B27" w14:textId="77777777" w:rsidTr="00496863">
        <w:tc>
          <w:tcPr>
            <w:tcW w:w="2263" w:type="dxa"/>
          </w:tcPr>
          <w:p w14:paraId="35151C55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134" w:type="dxa"/>
          </w:tcPr>
          <w:p w14:paraId="05ECBAA1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65C06C7B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5.0/24</w:t>
            </w:r>
          </w:p>
        </w:tc>
      </w:tr>
      <w:tr w:rsidR="00496863" w:rsidRPr="000C4259" w14:paraId="7AFE7B88" w14:textId="77777777" w:rsidTr="00496863">
        <w:tc>
          <w:tcPr>
            <w:tcW w:w="2263" w:type="dxa"/>
          </w:tcPr>
          <w:p w14:paraId="2562F34C" w14:textId="77777777" w:rsidR="00496863" w:rsidRPr="000C4259" w:rsidRDefault="00496863" w:rsidP="000C42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1134" w:type="dxa"/>
          </w:tcPr>
          <w:p w14:paraId="601C7310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3E771F74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9.0/24</w:t>
            </w:r>
          </w:p>
        </w:tc>
      </w:tr>
      <w:tr w:rsidR="00496863" w:rsidRPr="000C4259" w14:paraId="232A43A5" w14:textId="77777777" w:rsidTr="00496863">
        <w:tc>
          <w:tcPr>
            <w:tcW w:w="2263" w:type="dxa"/>
          </w:tcPr>
          <w:p w14:paraId="0FD5FACF" w14:textId="77777777" w:rsidR="00496863" w:rsidRPr="000C4259" w:rsidRDefault="00496863" w:rsidP="000C42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134" w:type="dxa"/>
          </w:tcPr>
          <w:p w14:paraId="1F0387FB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6584652C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7.0/24</w:t>
            </w:r>
          </w:p>
        </w:tc>
      </w:tr>
      <w:tr w:rsidR="00496863" w:rsidRPr="000C4259" w14:paraId="2CCE1D95" w14:textId="77777777" w:rsidTr="00496863">
        <w:tc>
          <w:tcPr>
            <w:tcW w:w="2263" w:type="dxa"/>
          </w:tcPr>
          <w:p w14:paraId="2771D1AE" w14:textId="77777777" w:rsidR="00496863" w:rsidRPr="000C4259" w:rsidRDefault="00496863" w:rsidP="000C42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1134" w:type="dxa"/>
          </w:tcPr>
          <w:p w14:paraId="5485D7A7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2DAEFA89" w14:textId="77777777"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8.0/24</w:t>
            </w:r>
          </w:p>
        </w:tc>
      </w:tr>
      <w:tr w:rsidR="00060BB2" w:rsidRPr="000C4259" w14:paraId="703BBE71" w14:textId="77777777" w:rsidTr="00496863">
        <w:tc>
          <w:tcPr>
            <w:tcW w:w="2263" w:type="dxa"/>
          </w:tcPr>
          <w:p w14:paraId="7A519F5D" w14:textId="77777777" w:rsidR="00060BB2" w:rsidRPr="000C4259" w:rsidRDefault="00060BB2" w:rsidP="00060B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1134" w:type="dxa"/>
          </w:tcPr>
          <w:p w14:paraId="285BA281" w14:textId="77777777" w:rsidR="00060BB2" w:rsidRPr="000C4259" w:rsidRDefault="00060BB2" w:rsidP="00060B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14:paraId="5E76021B" w14:textId="77777777" w:rsidR="00060BB2" w:rsidRPr="000C4259" w:rsidRDefault="00060BB2" w:rsidP="00060B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9.0/24</w:t>
            </w:r>
          </w:p>
        </w:tc>
      </w:tr>
      <w:tr w:rsidR="00060BB2" w:rsidRPr="000C4259" w14:paraId="287D9DC5" w14:textId="77777777" w:rsidTr="00496863">
        <w:tc>
          <w:tcPr>
            <w:tcW w:w="2263" w:type="dxa"/>
          </w:tcPr>
          <w:p w14:paraId="3F05DFD3" w14:textId="77777777" w:rsidR="00060BB2" w:rsidRPr="000C4259" w:rsidRDefault="00060BB2" w:rsidP="00060B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ская</w:t>
            </w:r>
          </w:p>
        </w:tc>
        <w:tc>
          <w:tcPr>
            <w:tcW w:w="1134" w:type="dxa"/>
          </w:tcPr>
          <w:p w14:paraId="5F687558" w14:textId="77777777" w:rsidR="00060BB2" w:rsidRPr="000C4259" w:rsidRDefault="00060BB2" w:rsidP="00060B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456AAD0D" w14:textId="77777777" w:rsidR="00060BB2" w:rsidRPr="000C4259" w:rsidRDefault="00060BB2" w:rsidP="00060B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.0/24</w:t>
            </w:r>
          </w:p>
        </w:tc>
      </w:tr>
      <w:tr w:rsidR="00060BB2" w:rsidRPr="000C4259" w14:paraId="0530CAD6" w14:textId="77777777" w:rsidTr="00496863">
        <w:tc>
          <w:tcPr>
            <w:tcW w:w="2263" w:type="dxa"/>
          </w:tcPr>
          <w:p w14:paraId="761A646E" w14:textId="77777777" w:rsidR="00060BB2" w:rsidRPr="000C4259" w:rsidRDefault="00060BB2" w:rsidP="00060B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ная</w:t>
            </w:r>
          </w:p>
        </w:tc>
        <w:tc>
          <w:tcPr>
            <w:tcW w:w="1134" w:type="dxa"/>
          </w:tcPr>
          <w:p w14:paraId="6D8BD64E" w14:textId="77777777" w:rsidR="00060BB2" w:rsidRPr="000C4259" w:rsidRDefault="00060BB2" w:rsidP="00060B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6" w:type="dxa"/>
          </w:tcPr>
          <w:p w14:paraId="28A96267" w14:textId="77777777" w:rsidR="00060BB2" w:rsidRPr="000C4259" w:rsidRDefault="00060BB2" w:rsidP="00060BB2">
            <w:pPr>
              <w:tabs>
                <w:tab w:val="left" w:pos="93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.0/24</w:t>
            </w:r>
          </w:p>
        </w:tc>
      </w:tr>
    </w:tbl>
    <w:p w14:paraId="3BE216CF" w14:textId="77777777" w:rsidR="00060BB2" w:rsidRDefault="00060BB2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91DD56" w14:textId="77777777" w:rsidR="002F5E6A" w:rsidRDefault="002F5E6A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E519C9" w14:textId="77777777" w:rsidR="00060BB2" w:rsidRPr="002F5E6A" w:rsidRDefault="002F5E6A" w:rsidP="002F5E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59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2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12"/>
        <w:tblW w:w="552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126"/>
      </w:tblGrid>
      <w:tr w:rsidR="002F5E6A" w:rsidRPr="000C4259" w14:paraId="00B69B4C" w14:textId="77777777" w:rsidTr="00774D09">
        <w:tc>
          <w:tcPr>
            <w:tcW w:w="2263" w:type="dxa"/>
          </w:tcPr>
          <w:p w14:paraId="511B2370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1134" w:type="dxa"/>
          </w:tcPr>
          <w:p w14:paraId="192B5D5A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2126" w:type="dxa"/>
          </w:tcPr>
          <w:p w14:paraId="2FA8FB1F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P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адреса</w:t>
            </w:r>
          </w:p>
        </w:tc>
      </w:tr>
      <w:tr w:rsidR="002F5E6A" w:rsidRPr="000C4259" w14:paraId="77CC6A63" w14:textId="77777777" w:rsidTr="00774D09">
        <w:tc>
          <w:tcPr>
            <w:tcW w:w="2263" w:type="dxa"/>
          </w:tcPr>
          <w:p w14:paraId="78706D93" w14:textId="77777777" w:rsidR="002F5E6A" w:rsidRPr="000C4259" w:rsidRDefault="002F5E6A" w:rsidP="00774D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1134" w:type="dxa"/>
          </w:tcPr>
          <w:p w14:paraId="0C289EBC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14:paraId="0D5E5AC2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12.0/24</w:t>
            </w:r>
          </w:p>
        </w:tc>
      </w:tr>
      <w:tr w:rsidR="002F5E6A" w:rsidRPr="000C4259" w14:paraId="49966CE0" w14:textId="77777777" w:rsidTr="00774D09">
        <w:tc>
          <w:tcPr>
            <w:tcW w:w="2263" w:type="dxa"/>
          </w:tcPr>
          <w:p w14:paraId="781A54B8" w14:textId="77777777" w:rsidR="002F5E6A" w:rsidRPr="000C4259" w:rsidRDefault="002F5E6A" w:rsidP="00774D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блок</w:t>
            </w:r>
          </w:p>
        </w:tc>
        <w:tc>
          <w:tcPr>
            <w:tcW w:w="1134" w:type="dxa"/>
          </w:tcPr>
          <w:p w14:paraId="25310152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14:paraId="640C5E9C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13.0/24</w:t>
            </w:r>
          </w:p>
        </w:tc>
      </w:tr>
      <w:tr w:rsidR="002F5E6A" w:rsidRPr="000C4259" w14:paraId="14789E89" w14:textId="77777777" w:rsidTr="00774D09">
        <w:tc>
          <w:tcPr>
            <w:tcW w:w="2263" w:type="dxa"/>
          </w:tcPr>
          <w:p w14:paraId="2ADB9DED" w14:textId="77777777" w:rsidR="002F5E6A" w:rsidRPr="000C4259" w:rsidRDefault="002F5E6A" w:rsidP="00774D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</w:t>
            </w:r>
          </w:p>
        </w:tc>
        <w:tc>
          <w:tcPr>
            <w:tcW w:w="1134" w:type="dxa"/>
          </w:tcPr>
          <w:p w14:paraId="46464AB0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14:paraId="11AC279E" w14:textId="77777777"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14.0/24</w:t>
            </w:r>
          </w:p>
        </w:tc>
      </w:tr>
    </w:tbl>
    <w:p w14:paraId="7266A1D8" w14:textId="77777777" w:rsidR="00060BB2" w:rsidRPr="000C4259" w:rsidRDefault="00060BB2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5BBE86" w14:textId="77777777" w:rsidR="00496863" w:rsidRPr="000C4259" w:rsidRDefault="00496863" w:rsidP="000C42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259">
        <w:rPr>
          <w:rFonts w:ascii="Times New Roman" w:eastAsia="Times New Roman" w:hAnsi="Times New Roman" w:cs="Times New Roman"/>
          <w:sz w:val="28"/>
          <w:szCs w:val="28"/>
        </w:rPr>
        <w:t>Таблица 2.3 – Ресурсы проект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091"/>
        <w:gridCol w:w="1100"/>
        <w:gridCol w:w="2437"/>
      </w:tblGrid>
      <w:tr w:rsidR="00496863" w:rsidRPr="000C4259" w14:paraId="066637FD" w14:textId="77777777" w:rsidTr="00496863">
        <w:tc>
          <w:tcPr>
            <w:tcW w:w="6091" w:type="dxa"/>
          </w:tcPr>
          <w:p w14:paraId="68A8F99D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100" w:type="dxa"/>
          </w:tcPr>
          <w:p w14:paraId="357CDB32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437" w:type="dxa"/>
          </w:tcPr>
          <w:p w14:paraId="11F1DADE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за шт.</w:t>
            </w:r>
          </w:p>
        </w:tc>
      </w:tr>
      <w:tr w:rsidR="00496863" w:rsidRPr="000C4259" w14:paraId="12EB3617" w14:textId="77777777" w:rsidTr="00496863">
        <w:tc>
          <w:tcPr>
            <w:tcW w:w="6091" w:type="dxa"/>
          </w:tcPr>
          <w:p w14:paraId="1A7EA760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изатор, MIKROTIK CCR1009-7G-1C-1S+</w:t>
            </w:r>
          </w:p>
        </w:tc>
        <w:tc>
          <w:tcPr>
            <w:tcW w:w="1100" w:type="dxa"/>
          </w:tcPr>
          <w:p w14:paraId="07E7C5C6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14:paraId="619B03BC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37 000 руб.</w:t>
            </w:r>
          </w:p>
        </w:tc>
      </w:tr>
      <w:tr w:rsidR="00496863" w:rsidRPr="000C4259" w14:paraId="48185326" w14:textId="77777777" w:rsidTr="00496863">
        <w:tc>
          <w:tcPr>
            <w:tcW w:w="6091" w:type="dxa"/>
          </w:tcPr>
          <w:p w14:paraId="6486CE52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</w:t>
            </w: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MIKROTIK CRS328-24P-4S+RM</w:t>
            </w:r>
          </w:p>
        </w:tc>
        <w:tc>
          <w:tcPr>
            <w:tcW w:w="1100" w:type="dxa"/>
          </w:tcPr>
          <w:p w14:paraId="22A601F2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7" w:type="dxa"/>
          </w:tcPr>
          <w:p w14:paraId="55A578CE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30 000 руб.</w:t>
            </w:r>
          </w:p>
        </w:tc>
      </w:tr>
      <w:tr w:rsidR="00496863" w:rsidRPr="000C4259" w14:paraId="437F8A1D" w14:textId="77777777" w:rsidTr="00496863">
        <w:tc>
          <w:tcPr>
            <w:tcW w:w="6091" w:type="dxa"/>
          </w:tcPr>
          <w:p w14:paraId="683AAA40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ИБП</w:t>
            </w: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APC Smart-UPS SMT1500RMI2U</w:t>
            </w:r>
          </w:p>
        </w:tc>
        <w:tc>
          <w:tcPr>
            <w:tcW w:w="1100" w:type="dxa"/>
          </w:tcPr>
          <w:p w14:paraId="2DA24419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14:paraId="451B4DAC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72 000 руб.</w:t>
            </w:r>
          </w:p>
        </w:tc>
      </w:tr>
      <w:tr w:rsidR="00060BB2" w:rsidRPr="000C4259" w14:paraId="6C86188D" w14:textId="77777777" w:rsidTr="0090385D">
        <w:tc>
          <w:tcPr>
            <w:tcW w:w="6091" w:type="dxa"/>
          </w:tcPr>
          <w:p w14:paraId="0EE25115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, WHIRLPOOL WHI49LB</w:t>
            </w:r>
          </w:p>
        </w:tc>
        <w:tc>
          <w:tcPr>
            <w:tcW w:w="1100" w:type="dxa"/>
          </w:tcPr>
          <w:p w14:paraId="1B4D3E3D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14:paraId="7D59790E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37 000 руб.</w:t>
            </w:r>
          </w:p>
        </w:tc>
      </w:tr>
      <w:tr w:rsidR="00060BB2" w:rsidRPr="000C4259" w14:paraId="02224A6E" w14:textId="77777777" w:rsidTr="0090385D">
        <w:tc>
          <w:tcPr>
            <w:tcW w:w="6091" w:type="dxa"/>
          </w:tcPr>
          <w:p w14:paraId="6F68CCD6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ный шкаф, МиК ШТП-Р-6617-С</w:t>
            </w:r>
          </w:p>
        </w:tc>
        <w:tc>
          <w:tcPr>
            <w:tcW w:w="1100" w:type="dxa"/>
          </w:tcPr>
          <w:p w14:paraId="22871213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14:paraId="32CD1EC5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5 000 руб.</w:t>
            </w:r>
          </w:p>
        </w:tc>
      </w:tr>
      <w:tr w:rsidR="00060BB2" w:rsidRPr="000C4259" w14:paraId="08C98693" w14:textId="77777777" w:rsidTr="0090385D">
        <w:tc>
          <w:tcPr>
            <w:tcW w:w="6091" w:type="dxa"/>
          </w:tcPr>
          <w:p w14:paraId="788E0FC9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коммуникационный шкаф, ITK LWR3-06U64-MF</w:t>
            </w:r>
          </w:p>
        </w:tc>
        <w:tc>
          <w:tcPr>
            <w:tcW w:w="1100" w:type="dxa"/>
          </w:tcPr>
          <w:p w14:paraId="7D008A34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14:paraId="18C2EB4C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6 000 руб.</w:t>
            </w:r>
          </w:p>
        </w:tc>
      </w:tr>
      <w:tr w:rsidR="00060BB2" w:rsidRPr="000C4259" w14:paraId="6B49A5D6" w14:textId="77777777" w:rsidTr="0090385D">
        <w:tc>
          <w:tcPr>
            <w:tcW w:w="6091" w:type="dxa"/>
          </w:tcPr>
          <w:p w14:paraId="363C5F37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фильтр, ITK PH12-8D3</w:t>
            </w:r>
          </w:p>
        </w:tc>
        <w:tc>
          <w:tcPr>
            <w:tcW w:w="1100" w:type="dxa"/>
          </w:tcPr>
          <w:p w14:paraId="451D8218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14:paraId="1814A6A4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 600 руб.</w:t>
            </w:r>
          </w:p>
        </w:tc>
      </w:tr>
      <w:tr w:rsidR="00060BB2" w:rsidRPr="000C4259" w14:paraId="7468E790" w14:textId="77777777" w:rsidTr="0090385D">
        <w:tc>
          <w:tcPr>
            <w:tcW w:w="6091" w:type="dxa"/>
          </w:tcPr>
          <w:p w14:paraId="036BEECB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атч панель, ITK PP24-1UC5EU-K05-G</w:t>
            </w:r>
          </w:p>
        </w:tc>
        <w:tc>
          <w:tcPr>
            <w:tcW w:w="1100" w:type="dxa"/>
          </w:tcPr>
          <w:p w14:paraId="5EB49286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7" w:type="dxa"/>
          </w:tcPr>
          <w:p w14:paraId="50660209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 000 руб.</w:t>
            </w:r>
          </w:p>
        </w:tc>
      </w:tr>
      <w:tr w:rsidR="00060BB2" w:rsidRPr="000C4259" w14:paraId="4868C51F" w14:textId="77777777" w:rsidTr="0090385D">
        <w:tc>
          <w:tcPr>
            <w:tcW w:w="6091" w:type="dxa"/>
          </w:tcPr>
          <w:p w14:paraId="77886669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а, Onekey Florence RJ45</w:t>
            </w:r>
          </w:p>
        </w:tc>
        <w:tc>
          <w:tcPr>
            <w:tcW w:w="1100" w:type="dxa"/>
          </w:tcPr>
          <w:p w14:paraId="46CDC7F3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37" w:type="dxa"/>
          </w:tcPr>
          <w:p w14:paraId="5F7C8E37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370 руб.</w:t>
            </w:r>
          </w:p>
        </w:tc>
      </w:tr>
      <w:tr w:rsidR="00060BB2" w:rsidRPr="000C4259" w14:paraId="3C5F58E7" w14:textId="77777777" w:rsidTr="0090385D">
        <w:tc>
          <w:tcPr>
            <w:tcW w:w="6091" w:type="dxa"/>
          </w:tcPr>
          <w:p w14:paraId="765F1ABD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а</w:t>
            </w: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Lanmaster LAN-6AFTP-BL</w:t>
            </w:r>
          </w:p>
        </w:tc>
        <w:tc>
          <w:tcPr>
            <w:tcW w:w="1100" w:type="dxa"/>
          </w:tcPr>
          <w:p w14:paraId="3991B4C1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14:paraId="25D01FC4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2 000 руб.</w:t>
            </w:r>
          </w:p>
        </w:tc>
      </w:tr>
      <w:tr w:rsidR="00060BB2" w:rsidRPr="000C4259" w14:paraId="3F6670B2" w14:textId="77777777" w:rsidTr="0090385D">
        <w:tc>
          <w:tcPr>
            <w:tcW w:w="6091" w:type="dxa"/>
          </w:tcPr>
          <w:p w14:paraId="30E26053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а, BURO BU-CCA-040 UTP</w:t>
            </w:r>
          </w:p>
        </w:tc>
        <w:tc>
          <w:tcPr>
            <w:tcW w:w="1100" w:type="dxa"/>
          </w:tcPr>
          <w:p w14:paraId="779611C9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14:paraId="533550B7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3 500 руб.</w:t>
            </w:r>
          </w:p>
        </w:tc>
      </w:tr>
      <w:tr w:rsidR="00060BB2" w:rsidRPr="000C4259" w14:paraId="5003E787" w14:textId="77777777" w:rsidTr="0090385D">
        <w:tc>
          <w:tcPr>
            <w:tcW w:w="6091" w:type="dxa"/>
          </w:tcPr>
          <w:p w14:paraId="57FE2BF0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, Таттелеком</w:t>
            </w:r>
          </w:p>
        </w:tc>
        <w:tc>
          <w:tcPr>
            <w:tcW w:w="1100" w:type="dxa"/>
          </w:tcPr>
          <w:p w14:paraId="4CE876C5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14:paraId="0D214294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1 000 руб./мес.</w:t>
            </w:r>
          </w:p>
        </w:tc>
      </w:tr>
      <w:tr w:rsidR="00060BB2" w:rsidRPr="000C4259" w14:paraId="167A36D5" w14:textId="77777777" w:rsidTr="0090385D">
        <w:tc>
          <w:tcPr>
            <w:tcW w:w="6091" w:type="dxa"/>
          </w:tcPr>
          <w:p w14:paraId="40D615FC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системный администратор</w:t>
            </w:r>
          </w:p>
        </w:tc>
        <w:tc>
          <w:tcPr>
            <w:tcW w:w="1100" w:type="dxa"/>
          </w:tcPr>
          <w:p w14:paraId="70164C9F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14:paraId="22865511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482 руб./д, 40000 руб.</w:t>
            </w:r>
          </w:p>
        </w:tc>
      </w:tr>
      <w:tr w:rsidR="00060BB2" w:rsidRPr="000C4259" w14:paraId="57852D42" w14:textId="77777777" w:rsidTr="0090385D">
        <w:tc>
          <w:tcPr>
            <w:tcW w:w="6091" w:type="dxa"/>
          </w:tcPr>
          <w:p w14:paraId="6996520F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системный администратор</w:t>
            </w:r>
          </w:p>
        </w:tc>
        <w:tc>
          <w:tcPr>
            <w:tcW w:w="1100" w:type="dxa"/>
          </w:tcPr>
          <w:p w14:paraId="46D6EAA2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14:paraId="3DF412E2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953 руб./д, 50000 руб.</w:t>
            </w:r>
          </w:p>
        </w:tc>
      </w:tr>
      <w:tr w:rsidR="00060BB2" w:rsidRPr="000C4259" w14:paraId="3EA85558" w14:textId="77777777" w:rsidTr="0090385D">
        <w:tc>
          <w:tcPr>
            <w:tcW w:w="7191" w:type="dxa"/>
            <w:gridSpan w:val="2"/>
          </w:tcPr>
          <w:p w14:paraId="2B262FEB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37" w:type="dxa"/>
          </w:tcPr>
          <w:p w14:paraId="73091645" w14:textId="77777777"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883 000</w:t>
            </w: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5ADEE99C" w14:textId="77777777" w:rsidR="00060BB2" w:rsidRPr="000C4259" w:rsidRDefault="00060BB2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B4DAF1" w14:textId="77777777" w:rsidR="00496863" w:rsidRPr="000C4259" w:rsidRDefault="00496863" w:rsidP="000C42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259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4 – Характеристики проект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6624"/>
        <w:gridCol w:w="1875"/>
      </w:tblGrid>
      <w:tr w:rsidR="00496863" w:rsidRPr="000C4259" w14:paraId="53792C23" w14:textId="77777777" w:rsidTr="00496863">
        <w:tc>
          <w:tcPr>
            <w:tcW w:w="1129" w:type="dxa"/>
          </w:tcPr>
          <w:p w14:paraId="19401E27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2" w:name="_Hlk40403341"/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№ работы</w:t>
            </w:r>
          </w:p>
        </w:tc>
        <w:tc>
          <w:tcPr>
            <w:tcW w:w="6624" w:type="dxa"/>
          </w:tcPr>
          <w:p w14:paraId="4BD18666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875" w:type="dxa"/>
          </w:tcPr>
          <w:p w14:paraId="401DD4CA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</w:t>
            </w:r>
          </w:p>
        </w:tc>
      </w:tr>
      <w:tr w:rsidR="00496863" w:rsidRPr="000C4259" w14:paraId="73CA1C37" w14:textId="77777777" w:rsidTr="00496863">
        <w:tc>
          <w:tcPr>
            <w:tcW w:w="1129" w:type="dxa"/>
          </w:tcPr>
          <w:p w14:paraId="6A9F23FD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4" w:type="dxa"/>
          </w:tcPr>
          <w:p w14:paraId="7634829D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реализации проекта</w:t>
            </w:r>
          </w:p>
        </w:tc>
        <w:tc>
          <w:tcPr>
            <w:tcW w:w="1875" w:type="dxa"/>
          </w:tcPr>
          <w:p w14:paraId="5783BBD7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6863" w:rsidRPr="000C4259" w14:paraId="7F1F805C" w14:textId="77777777" w:rsidTr="00496863">
        <w:tc>
          <w:tcPr>
            <w:tcW w:w="1129" w:type="dxa"/>
          </w:tcPr>
          <w:p w14:paraId="2BA96683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4" w:type="dxa"/>
          </w:tcPr>
          <w:p w14:paraId="1CCE853C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ведений о организации и отделах</w:t>
            </w:r>
          </w:p>
        </w:tc>
        <w:tc>
          <w:tcPr>
            <w:tcW w:w="1875" w:type="dxa"/>
          </w:tcPr>
          <w:p w14:paraId="39DA19E0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863" w:rsidRPr="000C4259" w14:paraId="6D46AB48" w14:textId="77777777" w:rsidTr="00496863">
        <w:tc>
          <w:tcPr>
            <w:tcW w:w="1129" w:type="dxa"/>
          </w:tcPr>
          <w:p w14:paraId="768C4F64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4" w:type="dxa"/>
          </w:tcPr>
          <w:p w14:paraId="7FCEA6D6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 кол-во оборудования и материалов</w:t>
            </w:r>
          </w:p>
        </w:tc>
        <w:tc>
          <w:tcPr>
            <w:tcW w:w="1875" w:type="dxa"/>
          </w:tcPr>
          <w:p w14:paraId="35E35528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863" w:rsidRPr="000C4259" w14:paraId="0D7588AC" w14:textId="77777777" w:rsidTr="00496863">
        <w:tc>
          <w:tcPr>
            <w:tcW w:w="1129" w:type="dxa"/>
          </w:tcPr>
          <w:p w14:paraId="4B25DB7F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4" w:type="dxa"/>
          </w:tcPr>
          <w:p w14:paraId="0662782C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я топологии сети организации</w:t>
            </w:r>
          </w:p>
        </w:tc>
        <w:tc>
          <w:tcPr>
            <w:tcW w:w="1875" w:type="dxa"/>
          </w:tcPr>
          <w:p w14:paraId="0AA8EC15" w14:textId="77777777"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E6A" w:rsidRPr="000C4259" w14:paraId="58E81F6F" w14:textId="77777777" w:rsidTr="00774D09">
        <w:tc>
          <w:tcPr>
            <w:tcW w:w="1129" w:type="dxa"/>
          </w:tcPr>
          <w:p w14:paraId="7108D3F2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4" w:type="dxa"/>
          </w:tcPr>
          <w:p w14:paraId="7AB7E438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я структурирования кабельной системы</w:t>
            </w:r>
          </w:p>
        </w:tc>
        <w:tc>
          <w:tcPr>
            <w:tcW w:w="1875" w:type="dxa"/>
          </w:tcPr>
          <w:p w14:paraId="7BBB3B8A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E6A" w:rsidRPr="000C4259" w14:paraId="3C45BA72" w14:textId="77777777" w:rsidTr="00774D09">
        <w:tc>
          <w:tcPr>
            <w:tcW w:w="1129" w:type="dxa"/>
          </w:tcPr>
          <w:p w14:paraId="5C0ABA5E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4" w:type="dxa"/>
          </w:tcPr>
          <w:p w14:paraId="229C8835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я плана размещения оборудование</w:t>
            </w:r>
          </w:p>
        </w:tc>
        <w:tc>
          <w:tcPr>
            <w:tcW w:w="1875" w:type="dxa"/>
          </w:tcPr>
          <w:p w14:paraId="6A222DD8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E6A" w:rsidRPr="000C4259" w14:paraId="42E496D9" w14:textId="77777777" w:rsidTr="00774D09">
        <w:tc>
          <w:tcPr>
            <w:tcW w:w="1129" w:type="dxa"/>
          </w:tcPr>
          <w:p w14:paraId="5A0E6E5F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24" w:type="dxa"/>
          </w:tcPr>
          <w:p w14:paraId="76AD0CDF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оборудования, материалов и инструментов</w:t>
            </w:r>
          </w:p>
        </w:tc>
        <w:tc>
          <w:tcPr>
            <w:tcW w:w="1875" w:type="dxa"/>
          </w:tcPr>
          <w:p w14:paraId="67D3C976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F5E6A" w:rsidRPr="000C4259" w14:paraId="63B6757C" w14:textId="77777777" w:rsidTr="00774D09">
        <w:tc>
          <w:tcPr>
            <w:tcW w:w="1129" w:type="dxa"/>
          </w:tcPr>
          <w:p w14:paraId="567BDAA6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24" w:type="dxa"/>
          </w:tcPr>
          <w:p w14:paraId="687FE7A5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а оборудования, материалов и инструментов и заключения контрактов с поставщиками и провайдером интернета</w:t>
            </w:r>
          </w:p>
        </w:tc>
        <w:tc>
          <w:tcPr>
            <w:tcW w:w="1875" w:type="dxa"/>
          </w:tcPr>
          <w:p w14:paraId="0DE6A0E0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E6A" w:rsidRPr="000C4259" w14:paraId="228B1E98" w14:textId="77777777" w:rsidTr="00774D09">
        <w:tc>
          <w:tcPr>
            <w:tcW w:w="1129" w:type="dxa"/>
          </w:tcPr>
          <w:p w14:paraId="69C5F428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24" w:type="dxa"/>
          </w:tcPr>
          <w:p w14:paraId="6A3481C3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я оборудования по отделам</w:t>
            </w:r>
          </w:p>
        </w:tc>
        <w:tc>
          <w:tcPr>
            <w:tcW w:w="1875" w:type="dxa"/>
          </w:tcPr>
          <w:p w14:paraId="7B6310DE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F5E6A" w:rsidRPr="000C4259" w14:paraId="227DB8EC" w14:textId="77777777" w:rsidTr="00774D09">
        <w:tc>
          <w:tcPr>
            <w:tcW w:w="1129" w:type="dxa"/>
          </w:tcPr>
          <w:p w14:paraId="4E217021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24" w:type="dxa"/>
          </w:tcPr>
          <w:p w14:paraId="73D783B1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йка структуры кабельной сети по топологии сети</w:t>
            </w:r>
          </w:p>
        </w:tc>
        <w:tc>
          <w:tcPr>
            <w:tcW w:w="1875" w:type="dxa"/>
          </w:tcPr>
          <w:p w14:paraId="2DE4181C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5E6A" w:rsidRPr="000C4259" w14:paraId="57C20789" w14:textId="77777777" w:rsidTr="00774D09">
        <w:tc>
          <w:tcPr>
            <w:tcW w:w="1129" w:type="dxa"/>
          </w:tcPr>
          <w:p w14:paraId="4C2C0BE7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24" w:type="dxa"/>
          </w:tcPr>
          <w:p w14:paraId="50D17269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я всей оборудования в сеть</w:t>
            </w:r>
          </w:p>
        </w:tc>
        <w:tc>
          <w:tcPr>
            <w:tcW w:w="1875" w:type="dxa"/>
          </w:tcPr>
          <w:p w14:paraId="0E1F09A7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5E6A" w:rsidRPr="000C4259" w14:paraId="28DBB83C" w14:textId="77777777" w:rsidTr="00774D09">
        <w:tc>
          <w:tcPr>
            <w:tcW w:w="1129" w:type="dxa"/>
          </w:tcPr>
          <w:p w14:paraId="49A7F1A1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24" w:type="dxa"/>
          </w:tcPr>
          <w:p w14:paraId="4AED85AE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а оборудование</w:t>
            </w:r>
          </w:p>
        </w:tc>
        <w:tc>
          <w:tcPr>
            <w:tcW w:w="1875" w:type="dxa"/>
          </w:tcPr>
          <w:p w14:paraId="152E3609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5E6A" w:rsidRPr="000C4259" w14:paraId="25D4FC0D" w14:textId="77777777" w:rsidTr="00774D09">
        <w:tc>
          <w:tcPr>
            <w:tcW w:w="1129" w:type="dxa"/>
          </w:tcPr>
          <w:p w14:paraId="10379BC8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24" w:type="dxa"/>
          </w:tcPr>
          <w:p w14:paraId="40601429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я оборудования и сети</w:t>
            </w:r>
          </w:p>
        </w:tc>
        <w:tc>
          <w:tcPr>
            <w:tcW w:w="1875" w:type="dxa"/>
          </w:tcPr>
          <w:p w14:paraId="40F22DD4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5E6A" w:rsidRPr="000C4259" w14:paraId="16FDC207" w14:textId="77777777" w:rsidTr="00774D09">
        <w:tc>
          <w:tcPr>
            <w:tcW w:w="1129" w:type="dxa"/>
          </w:tcPr>
          <w:p w14:paraId="76D656FC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24" w:type="dxa"/>
          </w:tcPr>
          <w:p w14:paraId="17D400B4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я проекта</w:t>
            </w:r>
          </w:p>
        </w:tc>
        <w:tc>
          <w:tcPr>
            <w:tcW w:w="1875" w:type="dxa"/>
          </w:tcPr>
          <w:p w14:paraId="3B2BB64F" w14:textId="77777777"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22"/>
    </w:tbl>
    <w:p w14:paraId="20094B68" w14:textId="77777777" w:rsidR="00060BB2" w:rsidRPr="00060BB2" w:rsidRDefault="00060BB2" w:rsidP="00060B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F9E857D" w14:textId="77777777" w:rsidR="00060BB2" w:rsidRPr="000C4259" w:rsidRDefault="00060BB2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3C270" w14:textId="77777777" w:rsidR="00496863" w:rsidRPr="00496863" w:rsidRDefault="00496863" w:rsidP="000C425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6F6F4BE" w14:textId="77777777" w:rsidR="00496863" w:rsidRPr="00496863" w:rsidRDefault="00496863" w:rsidP="00496863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3" w:name="_Toc74990590"/>
      <w:r w:rsidRPr="0049686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В</w:t>
      </w:r>
      <w:bookmarkEnd w:id="23"/>
    </w:p>
    <w:p w14:paraId="3B17DD6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D94F9E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Объединения портов.</w:t>
      </w:r>
    </w:p>
    <w:p w14:paraId="7744E69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/interface bridge</w:t>
      </w:r>
    </w:p>
    <w:p w14:paraId="294E30F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bridge_main vlan-filtering=yes</w:t>
      </w:r>
    </w:p>
    <w:p w14:paraId="37B9BAA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lan.</w:t>
      </w:r>
    </w:p>
    <w:p w14:paraId="6B3AEF6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vlan</w:t>
      </w:r>
    </w:p>
    <w:p w14:paraId="4EFF7F5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main name=vlan_admin vlan-id=5</w:t>
      </w:r>
    </w:p>
    <w:p w14:paraId="3AC3F6C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main name=vlan_buh vlan-id=6</w:t>
      </w:r>
    </w:p>
    <w:p w14:paraId="0ADE2A0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main name=vlan_computer_class vlan-id=12</w:t>
      </w:r>
    </w:p>
    <w:p w14:paraId="07FEEED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main name=vlan_director vlan-id=10</w:t>
      </w:r>
    </w:p>
    <w:p w14:paraId="5A1D6C9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main name=vlan_it vlan-id=8</w:t>
      </w:r>
    </w:p>
    <w:p w14:paraId="35DBEFC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main name=vlan_library vlan-id=7</w:t>
      </w:r>
    </w:p>
    <w:p w14:paraId="518AF9C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main name=vlan_medical vlan-id=13</w:t>
      </w:r>
    </w:p>
    <w:p w14:paraId="5B9D995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main name=vlan_reception vlan-id=11</w:t>
      </w:r>
    </w:p>
    <w:p w14:paraId="480F979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main name=vlan_security vlan-id=14</w:t>
      </w:r>
    </w:p>
    <w:p w14:paraId="1937233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main name=vlan_student vlan-id=4</w:t>
      </w:r>
    </w:p>
    <w:p w14:paraId="734DF68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main name=vlan_teacher vlan-id=3</w:t>
      </w:r>
    </w:p>
    <w:p w14:paraId="10F6755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main name=vlan_teacher_room vlan-id=9</w:t>
      </w:r>
    </w:p>
    <w:p w14:paraId="59FFCF7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#Настройки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496863">
        <w:rPr>
          <w:rFonts w:ascii="Times New Roman" w:eastAsia="Calibri" w:hAnsi="Times New Roman" w:cs="Times New Roman"/>
          <w:sz w:val="28"/>
          <w:szCs w:val="28"/>
        </w:rPr>
        <w:t>-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496863">
        <w:rPr>
          <w:rFonts w:ascii="Times New Roman" w:eastAsia="Calibri" w:hAnsi="Times New Roman" w:cs="Times New Roman"/>
          <w:sz w:val="28"/>
          <w:szCs w:val="28"/>
        </w:rPr>
        <w:t>, она по умолчанию создаётся.</w:t>
      </w:r>
    </w:p>
    <w:p w14:paraId="45C7BC3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wireless security-profiles</w:t>
      </w:r>
    </w:p>
    <w:p w14:paraId="1A8B45B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[ find default=yes ] supplicant-identity=MikroTik</w:t>
      </w:r>
    </w:p>
    <w:p w14:paraId="6BFF6EB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Диапазоны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P-</w:t>
      </w:r>
      <w:r w:rsidRPr="00496863">
        <w:rPr>
          <w:rFonts w:ascii="Times New Roman" w:eastAsia="Calibri" w:hAnsi="Times New Roman" w:cs="Times New Roman"/>
          <w:sz w:val="28"/>
          <w:szCs w:val="28"/>
        </w:rPr>
        <w:t>адресов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147B43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pool</w:t>
      </w:r>
    </w:p>
    <w:p w14:paraId="76D9189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dhcp_pool_student ranges=192.168.4.2-192.168.4.254</w:t>
      </w:r>
    </w:p>
    <w:p w14:paraId="0192243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dhcp_pool_teacher ranges=192.168.3.2-192.168.3.254</w:t>
      </w:r>
    </w:p>
    <w:p w14:paraId="5E8327A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dhcp_pool_admin ranges=192.168.5.2-192.168.5.254</w:t>
      </w:r>
    </w:p>
    <w:p w14:paraId="6895A9F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dhcp_pool_buh ranges=192.168.6.2-192.168.6.254</w:t>
      </w:r>
    </w:p>
    <w:p w14:paraId="50A6E5D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dhcp_pool_library ranges=192.168.7.2-192.168.7.254</w:t>
      </w:r>
    </w:p>
    <w:p w14:paraId="2DCC32E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name=dhcp_pool_it ranges=192.168.8.2-192.168.8.254</w:t>
      </w:r>
    </w:p>
    <w:p w14:paraId="0DC9EB4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dhcp_pool_teacher_room ranges=192.168.9.2-192.168.9.254</w:t>
      </w:r>
    </w:p>
    <w:p w14:paraId="1653424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dhcp_pool_director ranges=192.168.10.2-192.168.10.254</w:t>
      </w:r>
    </w:p>
    <w:p w14:paraId="13228EF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dhcp_pool_reception ranges=192.168.11.2-192.168.11.254</w:t>
      </w:r>
    </w:p>
    <w:p w14:paraId="2FD24B4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dhcp_pool_computer_class ranges=192.168.12.2-192.168.12.254</w:t>
      </w:r>
    </w:p>
    <w:p w14:paraId="319FB91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dhcp_pool_medical ranges=192.168.13.2-192.168.13.254</w:t>
      </w:r>
    </w:p>
    <w:p w14:paraId="578B90D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dhcp_pool_security ranges=192.168.14.2-192.168.14.254</w:t>
      </w:r>
    </w:p>
    <w:p w14:paraId="203FCBB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DHCP-</w:t>
      </w:r>
      <w:r w:rsidRPr="00496863">
        <w:rPr>
          <w:rFonts w:ascii="Times New Roman" w:eastAsia="Calibri" w:hAnsi="Times New Roman" w:cs="Times New Roman"/>
          <w:sz w:val="28"/>
          <w:szCs w:val="28"/>
        </w:rPr>
        <w:t>сервера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A76F5E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dhcp-server</w:t>
      </w:r>
    </w:p>
    <w:p w14:paraId="50C3C71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dhcp_pool_student disabled=no interface=vlan_student name=\</w:t>
      </w:r>
    </w:p>
    <w:p w14:paraId="01BA0EC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dhcp_student</w:t>
      </w:r>
    </w:p>
    <w:p w14:paraId="59D5DC6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dhcp_pool_teacher disabled=no interface=vlan_teacher name=\</w:t>
      </w:r>
    </w:p>
    <w:p w14:paraId="7C7656A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dhcp_teacher</w:t>
      </w:r>
    </w:p>
    <w:p w14:paraId="62E65A3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dhcp_pool_admin disabled=no interface=vlan_admin name=\</w:t>
      </w:r>
    </w:p>
    <w:p w14:paraId="3A1F05C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dhcp_admin</w:t>
      </w:r>
    </w:p>
    <w:p w14:paraId="532EA14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dhcp_pool_buh disabled=no interface=vlan_buh name=dhcp_buh</w:t>
      </w:r>
    </w:p>
    <w:p w14:paraId="3EEDFAC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dhcp_pool_library disabled=no interface=vlan_library name=\</w:t>
      </w:r>
    </w:p>
    <w:p w14:paraId="4ABAAA4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dhcp_library</w:t>
      </w:r>
    </w:p>
    <w:p w14:paraId="7622C3D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dhcp_pool_it disabled=no interface=vlan_it name=dhcp_it</w:t>
      </w:r>
    </w:p>
    <w:p w14:paraId="2EC0512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dhcp_pool_teacher_room disabled=no interface=\</w:t>
      </w:r>
    </w:p>
    <w:p w14:paraId="22F6C9D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vlan_teacher_room name=dhcp_teacher_room</w:t>
      </w:r>
    </w:p>
    <w:p w14:paraId="70AA3A8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dhcp_pool_director disabled=no interface=vlan_director name=\</w:t>
      </w:r>
    </w:p>
    <w:p w14:paraId="4D94762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dhcp_director</w:t>
      </w:r>
    </w:p>
    <w:p w14:paraId="5385B50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dhcp_pool_reception disabled=no interface=vlan_reception \</w:t>
      </w:r>
    </w:p>
    <w:p w14:paraId="4B7E6E8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name=dhcp_reception</w:t>
      </w:r>
    </w:p>
    <w:p w14:paraId="4C626E6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dhcp_pool_computer_class disabled=no interface=\</w:t>
      </w:r>
    </w:p>
    <w:p w14:paraId="77335FC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vlan_computer_class name=dhcp_computer_class</w:t>
      </w:r>
    </w:p>
    <w:p w14:paraId="08EF469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dhcp_pool_medical disabled=no interface=vlan_medical name=\</w:t>
      </w:r>
    </w:p>
    <w:p w14:paraId="5E74DAB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dhcp_medical</w:t>
      </w:r>
    </w:p>
    <w:p w14:paraId="43F7649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address-pool=dhcp_pool_security disabled=no interface=vlan_security name=\</w:t>
      </w:r>
    </w:p>
    <w:p w14:paraId="04DBB57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dhcp_security</w:t>
      </w:r>
    </w:p>
    <w:p w14:paraId="7BCDC60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Объединения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портов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0323FE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bridge port</w:t>
      </w:r>
    </w:p>
    <w:p w14:paraId="42C945A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interface=ether2</w:t>
      </w:r>
    </w:p>
    <w:p w14:paraId="3E82B46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interface=ether3</w:t>
      </w:r>
    </w:p>
    <w:p w14:paraId="374F698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interface=ether4</w:t>
      </w:r>
    </w:p>
    <w:p w14:paraId="7C90038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Присваивание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lan </w:t>
      </w:r>
      <w:r w:rsidRPr="00496863">
        <w:rPr>
          <w:rFonts w:ascii="Times New Roman" w:eastAsia="Calibri" w:hAnsi="Times New Roman" w:cs="Times New Roman"/>
          <w:sz w:val="28"/>
          <w:szCs w:val="28"/>
        </w:rPr>
        <w:t>к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портам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BE5628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bridge vlan</w:t>
      </w:r>
    </w:p>
    <w:p w14:paraId="6A01F6A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tagged=bridge_main,ether2 vlan-ids=3</w:t>
      </w:r>
    </w:p>
    <w:p w14:paraId="6860A9E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tagged=bridge_main,ether2 vlan-ids=4</w:t>
      </w:r>
    </w:p>
    <w:p w14:paraId="5F61F99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tagged=bridge_main,ether2 vlan-ids=5</w:t>
      </w:r>
    </w:p>
    <w:p w14:paraId="4CB0584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tagged=bridge_main,ether2 vlan-ids=6</w:t>
      </w:r>
    </w:p>
    <w:p w14:paraId="2436F6B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tagged=bridge_main,ether2 vlan-ids=7</w:t>
      </w:r>
    </w:p>
    <w:p w14:paraId="6BA3349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tagged=bridge_main,ether2 vlan-ids=8</w:t>
      </w:r>
    </w:p>
    <w:p w14:paraId="6F25D04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tagged=bridge_main,ether2 vlan-ids=9</w:t>
      </w:r>
    </w:p>
    <w:p w14:paraId="18B4605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tagged=bridge_main,ether2 vlan-ids=10</w:t>
      </w:r>
    </w:p>
    <w:p w14:paraId="5AE142D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tagged=bridge_main,ether2 vlan-ids=11</w:t>
      </w:r>
    </w:p>
    <w:p w14:paraId="0ECD623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tagged=bridge_main,ether2 vlan-ids=12</w:t>
      </w:r>
    </w:p>
    <w:p w14:paraId="783E598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tagged=bridge_main,ether2 vlan-ids=13</w:t>
      </w:r>
    </w:p>
    <w:p w14:paraId="0AFCB58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main tagged=bridge_main,ether2 vlan-ids=14</w:t>
      </w:r>
    </w:p>
    <w:p w14:paraId="1BCCEC1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IP-</w:t>
      </w:r>
      <w:r w:rsidRPr="00496863">
        <w:rPr>
          <w:rFonts w:ascii="Times New Roman" w:eastAsia="Calibri" w:hAnsi="Times New Roman" w:cs="Times New Roman"/>
          <w:sz w:val="28"/>
          <w:szCs w:val="28"/>
        </w:rPr>
        <w:t>адреса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F88EA7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address</w:t>
      </w:r>
    </w:p>
    <w:p w14:paraId="6298C4F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2.2/24 comment="Router IP address" interface=bridge_main \</w:t>
      </w:r>
    </w:p>
    <w:p w14:paraId="19C8B50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network=192.168.2.0</w:t>
      </w:r>
    </w:p>
    <w:p w14:paraId="43D5DF6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4.1/24 interface=vlan_student network=192.168.4.0</w:t>
      </w:r>
    </w:p>
    <w:p w14:paraId="7EE94B8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3.1/24 interface=vlan_teacher network=192.168.3.0</w:t>
      </w:r>
    </w:p>
    <w:p w14:paraId="5703B90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5.1/24 interface=vlan_admin network=192.168.5.0</w:t>
      </w:r>
    </w:p>
    <w:p w14:paraId="44DE684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6.1/24 interface=vlan_buh network=192.168.6.0</w:t>
      </w:r>
    </w:p>
    <w:p w14:paraId="23528B9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address=192.168.7.1/24 interface=vlan_library network=192.168.7.0</w:t>
      </w:r>
    </w:p>
    <w:p w14:paraId="30C1CAA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8.1/24 interface=vlan_it network=192.168.8.0</w:t>
      </w:r>
    </w:p>
    <w:p w14:paraId="1587C48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9.1/24 interface=vlan_teacher_room network=192.168.9.0</w:t>
      </w:r>
    </w:p>
    <w:p w14:paraId="148C404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0.1/24 interface=vlan_director network=192.168.10.0</w:t>
      </w:r>
    </w:p>
    <w:p w14:paraId="638B6CB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1.1/24 interface=vlan_reception network=192.168.11.0</w:t>
      </w:r>
    </w:p>
    <w:p w14:paraId="76D7734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2.1/24 interface=vlan_computer_class network=\</w:t>
      </w:r>
    </w:p>
    <w:p w14:paraId="426EB58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12.0</w:t>
      </w:r>
    </w:p>
    <w:p w14:paraId="2C37A9C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3.1/24 interface=vlan_medical network=192.168.13.0</w:t>
      </w:r>
    </w:p>
    <w:p w14:paraId="6E79230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4.1/24 interface=vlan_security network=192.168.14.0</w:t>
      </w:r>
    </w:p>
    <w:p w14:paraId="3842181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</w:t>
      </w:r>
      <w:r w:rsidRPr="00496863">
        <w:rPr>
          <w:rFonts w:ascii="Times New Roman" w:eastAsia="Calibri" w:hAnsi="Times New Roman" w:cs="Times New Roman"/>
          <w:sz w:val="28"/>
          <w:szCs w:val="28"/>
        </w:rPr>
        <w:t>-клиент, для подключения к интернету.</w:t>
      </w:r>
    </w:p>
    <w:p w14:paraId="5AA3F68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dhcp-client</w:t>
      </w:r>
    </w:p>
    <w:p w14:paraId="5F34E19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disabled=no interface=ether1</w:t>
      </w:r>
    </w:p>
    <w:p w14:paraId="0ABF748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#Настройка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</w:t>
      </w:r>
      <w:r w:rsidRPr="00496863">
        <w:rPr>
          <w:rFonts w:ascii="Times New Roman" w:eastAsia="Calibri" w:hAnsi="Times New Roman" w:cs="Times New Roman"/>
          <w:sz w:val="28"/>
          <w:szCs w:val="28"/>
        </w:rPr>
        <w:t>-серверов для входа в интернет.</w:t>
      </w:r>
    </w:p>
    <w:p w14:paraId="6DE6905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dhcp-server network</w:t>
      </w:r>
    </w:p>
    <w:p w14:paraId="413B90D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2.0/24 gateway=192.168.2.2</w:t>
      </w:r>
    </w:p>
    <w:p w14:paraId="2530C6C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3.0/24 gateway=192.168.3.1</w:t>
      </w:r>
    </w:p>
    <w:p w14:paraId="5B47648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4.0/24 gateway=192.168.4.1</w:t>
      </w:r>
    </w:p>
    <w:p w14:paraId="5CE7DEB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5.0/24 gateway=192.168.5.1</w:t>
      </w:r>
    </w:p>
    <w:p w14:paraId="4657E64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6.0/24 gateway=192.168.6.1</w:t>
      </w:r>
    </w:p>
    <w:p w14:paraId="352901F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7.0/24 gateway=192.168.7.1</w:t>
      </w:r>
    </w:p>
    <w:p w14:paraId="013C221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8.0/24 gateway=192.168.8.1</w:t>
      </w:r>
    </w:p>
    <w:p w14:paraId="7AF588C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9.0/24 gateway=192.168.9.1</w:t>
      </w:r>
    </w:p>
    <w:p w14:paraId="388D16C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0.0/24 gateway=192.168.10.1</w:t>
      </w:r>
    </w:p>
    <w:p w14:paraId="17AED50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1.0/24 gateway=192.168.11.1</w:t>
      </w:r>
    </w:p>
    <w:p w14:paraId="292F9BD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2.0/24 gateway=192.168.12.1</w:t>
      </w:r>
    </w:p>
    <w:p w14:paraId="2279DA8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3.0/24 gateway=192.168.13.1</w:t>
      </w:r>
    </w:p>
    <w:p w14:paraId="37C11D9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4.0/24 gateway=192.168.14.1</w:t>
      </w:r>
    </w:p>
    <w:p w14:paraId="0699450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Настройка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NS.</w:t>
      </w:r>
    </w:p>
    <w:p w14:paraId="40FA249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dns</w:t>
      </w:r>
    </w:p>
    <w:p w14:paraId="57598E4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set allow-remote-requests=yes servers=192.168.1.1</w:t>
      </w:r>
    </w:p>
    <w:p w14:paraId="21B48EE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Настройка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блокировки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сайтов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6DA8AC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firewall address-list</w:t>
      </w:r>
    </w:p>
    <w:p w14:paraId="290AFF3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youtube.com list=Youtube</w:t>
      </w:r>
    </w:p>
    <w:p w14:paraId="25ED8B5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vk.com list=VK</w:t>
      </w:r>
    </w:p>
    <w:p w14:paraId="25066DF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firewall filter</w:t>
      </w:r>
    </w:p>
    <w:p w14:paraId="02B5071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drop chain=forward dst-address-list=VK in-interface=vlan_student</w:t>
      </w:r>
    </w:p>
    <w:p w14:paraId="75DD512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drop chain=forward dst-address-list=Youtube in-interface=\</w:t>
      </w:r>
    </w:p>
    <w:p w14:paraId="467EF23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vlan_student</w:t>
      </w:r>
    </w:p>
    <w:p w14:paraId="0F1E85B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drop chain=forward dst-address-list=VK in-interface=\</w:t>
      </w:r>
    </w:p>
    <w:p w14:paraId="20FD7D2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vlan_computer_class</w:t>
      </w:r>
    </w:p>
    <w:p w14:paraId="37B609D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drop chain=forward dst-address-list=Youtube in-interface=\</w:t>
      </w:r>
    </w:p>
    <w:p w14:paraId="5DA384E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vlan_computer_class</w:t>
      </w:r>
    </w:p>
    <w:p w14:paraId="652F1E1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drop chain=forward dst-address-list=VK in-interface=all-vlan</w:t>
      </w:r>
    </w:p>
    <w:p w14:paraId="5BA20F5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firewall nat</w:t>
      </w:r>
    </w:p>
    <w:p w14:paraId="7333D5F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srcnat out-interface=ether1 src-address=\</w:t>
      </w:r>
    </w:p>
    <w:p w14:paraId="26A488F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2.0/24</w:t>
      </w:r>
    </w:p>
    <w:p w14:paraId="1127984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srcnat out-interface=ether1 src-address=\</w:t>
      </w:r>
    </w:p>
    <w:p w14:paraId="370A34F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3.0/24</w:t>
      </w:r>
    </w:p>
    <w:p w14:paraId="1D9D9DC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srcnat out-interface=ether1 src-address=\</w:t>
      </w:r>
    </w:p>
    <w:p w14:paraId="42BB874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4.0/24</w:t>
      </w:r>
    </w:p>
    <w:p w14:paraId="2F42A04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srcnat out-interface=ether1 src-address=\</w:t>
      </w:r>
    </w:p>
    <w:p w14:paraId="2A0B1DE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5.0/24</w:t>
      </w:r>
    </w:p>
    <w:p w14:paraId="07861E0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srcnat out-interface=ether1 src-address=\</w:t>
      </w:r>
    </w:p>
    <w:p w14:paraId="3F3AAB7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6.0/24</w:t>
      </w:r>
    </w:p>
    <w:p w14:paraId="48D1B60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srcnat out-interface=ether1 src-address=\</w:t>
      </w:r>
    </w:p>
    <w:p w14:paraId="3041C9D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7.0/24</w:t>
      </w:r>
    </w:p>
    <w:p w14:paraId="66E8407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srcnat out-interface=ether1 src-address=\</w:t>
      </w:r>
    </w:p>
    <w:p w14:paraId="76FF45B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8.0/24</w:t>
      </w:r>
    </w:p>
    <w:p w14:paraId="3A2267C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action=masquerade chain=srcnat out-interface=ether1 src-address=\</w:t>
      </w:r>
    </w:p>
    <w:p w14:paraId="54F51A1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9.0/24</w:t>
      </w:r>
    </w:p>
    <w:p w14:paraId="59F6861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srcnat out-interface=ether1 src-address=\</w:t>
      </w:r>
    </w:p>
    <w:p w14:paraId="618256B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10.0/24</w:t>
      </w:r>
    </w:p>
    <w:p w14:paraId="6044FC0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srcnat out-interface=ether1 src-address=\</w:t>
      </w:r>
    </w:p>
    <w:p w14:paraId="51855AB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11.0/24</w:t>
      </w:r>
    </w:p>
    <w:p w14:paraId="03F5942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srcnat out-interface=ether1 src-address=\</w:t>
      </w:r>
    </w:p>
    <w:p w14:paraId="7F41005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12.0/24</w:t>
      </w:r>
    </w:p>
    <w:p w14:paraId="7BB8077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srcnat out-interface=ether1 src-address=\</w:t>
      </w:r>
    </w:p>
    <w:p w14:paraId="5E02461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13.0/24</w:t>
      </w:r>
    </w:p>
    <w:p w14:paraId="18483B6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srcnat out-interface=ether1 src-address=\</w:t>
      </w:r>
    </w:p>
    <w:p w14:paraId="261A82E1" w14:textId="77777777" w:rsidR="00496863" w:rsidRPr="00815FA6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192.168.14.0/24</w:t>
      </w:r>
    </w:p>
    <w:p w14:paraId="621BC3A2" w14:textId="77777777" w:rsidR="00496863" w:rsidRPr="00815FA6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="00F1448A">
        <w:rPr>
          <w:rFonts w:ascii="Times New Roman" w:eastAsia="Calibri" w:hAnsi="Times New Roman" w:cs="Times New Roman"/>
          <w:sz w:val="28"/>
          <w:szCs w:val="28"/>
        </w:rPr>
        <w:t>Изоляция</w:t>
      </w:r>
      <w:r w:rsidR="00F1448A"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1448A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E2D0C25" w14:textId="77777777" w:rsidR="00F1448A" w:rsidRPr="00815FA6" w:rsidRDefault="00F1448A" w:rsidP="00F1448A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>route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>rule</w:t>
      </w:r>
    </w:p>
    <w:p w14:paraId="0137CFAC" w14:textId="77777777" w:rsidR="00F1448A" w:rsidRPr="00F1448A" w:rsidRDefault="00F1448A" w:rsidP="00F1448A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>add action=unreachable dst-address=192.168.4.0/24 src-address=192.168.3.0/24</w:t>
      </w:r>
    </w:p>
    <w:p w14:paraId="55269FFF" w14:textId="77777777" w:rsidR="00F1448A" w:rsidRDefault="00F1448A" w:rsidP="00F1448A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>add action=unreachable dst-address=192.168.3.0/24 src-address=192.168.4.0/24</w:t>
      </w:r>
    </w:p>
    <w:p w14:paraId="45D4E16A" w14:textId="77777777" w:rsidR="00F1448A" w:rsidRPr="00815FA6" w:rsidRDefault="00F1448A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Отключения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неиспользованных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портов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2D8746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service</w:t>
      </w:r>
    </w:p>
    <w:p w14:paraId="14F6658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telnet disabled=yes</w:t>
      </w:r>
    </w:p>
    <w:p w14:paraId="4BA23BF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ftp disabled=yes</w:t>
      </w:r>
    </w:p>
    <w:p w14:paraId="29E374F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www disabled=yes</w:t>
      </w:r>
    </w:p>
    <w:p w14:paraId="160AA90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api disabled=yes</w:t>
      </w:r>
    </w:p>
    <w:p w14:paraId="3202689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api-ssl disabled=yes</w:t>
      </w:r>
    </w:p>
    <w:p w14:paraId="2172A7B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Имя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сетевого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устройство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69A03C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system identity</w:t>
      </w:r>
    </w:p>
    <w:p w14:paraId="1D8FEEB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name=Router_li2</w:t>
      </w:r>
    </w:p>
    <w:p w14:paraId="35C6B5C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233798F0" w14:textId="77777777" w:rsidR="00496863" w:rsidRPr="00815FA6" w:rsidRDefault="00496863" w:rsidP="00496863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24" w:name="_Toc74990591"/>
      <w:r w:rsidRPr="0049686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Г</w:t>
      </w:r>
      <w:bookmarkEnd w:id="24"/>
    </w:p>
    <w:p w14:paraId="26F2F147" w14:textId="77777777" w:rsidR="00496863" w:rsidRPr="00815FA6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11EEC36" w14:textId="77777777" w:rsidR="00496863" w:rsidRPr="00815FA6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Объединения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портов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A58AF08" w14:textId="77777777" w:rsidR="00496863" w:rsidRPr="00815FA6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nterface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</w:t>
      </w:r>
    </w:p>
    <w:p w14:paraId="273F907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bridge_all vlan-filtering=yes</w:t>
      </w:r>
    </w:p>
    <w:p w14:paraId="4C95CE7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lan.</w:t>
      </w:r>
    </w:p>
    <w:p w14:paraId="2A1D9B2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vlan</w:t>
      </w:r>
    </w:p>
    <w:p w14:paraId="4CD5A8F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admin vlan-id=5</w:t>
      </w:r>
    </w:p>
    <w:p w14:paraId="3BBFF35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buh vlan-id=6</w:t>
      </w:r>
    </w:p>
    <w:p w14:paraId="4DE7CBE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computer_class vlan-id=12</w:t>
      </w:r>
    </w:p>
    <w:p w14:paraId="5086B26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director vlan-id=10</w:t>
      </w:r>
    </w:p>
    <w:p w14:paraId="5A766CC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it vlan-id=8</w:t>
      </w:r>
    </w:p>
    <w:p w14:paraId="0C3744C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library vlan-id=7</w:t>
      </w:r>
    </w:p>
    <w:p w14:paraId="3F56CBF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medical vlan-id=13</w:t>
      </w:r>
    </w:p>
    <w:p w14:paraId="7FDB2FE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reception vlan-id=11</w:t>
      </w:r>
    </w:p>
    <w:p w14:paraId="16CA5A3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security vlan-id=14</w:t>
      </w:r>
    </w:p>
    <w:p w14:paraId="6BF4800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student vlan-id=4</w:t>
      </w:r>
    </w:p>
    <w:p w14:paraId="1DE1147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teacher vlan-id=3</w:t>
      </w:r>
    </w:p>
    <w:p w14:paraId="5EDA02F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teacher_room vlan-id=9</w:t>
      </w:r>
    </w:p>
    <w:p w14:paraId="6CB1E99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#Настройки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496863">
        <w:rPr>
          <w:rFonts w:ascii="Times New Roman" w:eastAsia="Calibri" w:hAnsi="Times New Roman" w:cs="Times New Roman"/>
          <w:sz w:val="28"/>
          <w:szCs w:val="28"/>
        </w:rPr>
        <w:t>-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496863">
        <w:rPr>
          <w:rFonts w:ascii="Times New Roman" w:eastAsia="Calibri" w:hAnsi="Times New Roman" w:cs="Times New Roman"/>
          <w:sz w:val="28"/>
          <w:szCs w:val="28"/>
        </w:rPr>
        <w:t>, она по умолчанию создаётся.</w:t>
      </w:r>
    </w:p>
    <w:p w14:paraId="005A665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wireless security-profiles</w:t>
      </w:r>
    </w:p>
    <w:p w14:paraId="2714415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[ find default=yes ] supplicant-identity=MikroTik</w:t>
      </w:r>
    </w:p>
    <w:p w14:paraId="4F1C640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Объединение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lan </w:t>
      </w:r>
      <w:r w:rsidRPr="00496863">
        <w:rPr>
          <w:rFonts w:ascii="Times New Roman" w:eastAsia="Calibri" w:hAnsi="Times New Roman" w:cs="Times New Roman"/>
          <w:sz w:val="28"/>
          <w:szCs w:val="28"/>
        </w:rPr>
        <w:t>к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портам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F354CB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bridge port</w:t>
      </w:r>
    </w:p>
    <w:p w14:paraId="0ACCAD8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</w:t>
      </w:r>
    </w:p>
    <w:p w14:paraId="6928B0A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2</w:t>
      </w:r>
    </w:p>
    <w:p w14:paraId="590D2C5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3</w:t>
      </w:r>
    </w:p>
    <w:p w14:paraId="696AD84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4</w:t>
      </w:r>
    </w:p>
    <w:p w14:paraId="42F6F68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5</w:t>
      </w:r>
    </w:p>
    <w:p w14:paraId="175B71E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bridge=bridge_all interface=ether6</w:t>
      </w:r>
    </w:p>
    <w:p w14:paraId="2A2C955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7</w:t>
      </w:r>
    </w:p>
    <w:p w14:paraId="0B6AD55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8</w:t>
      </w:r>
    </w:p>
    <w:p w14:paraId="1C87728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9</w:t>
      </w:r>
    </w:p>
    <w:p w14:paraId="13416B8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0</w:t>
      </w:r>
    </w:p>
    <w:p w14:paraId="4FC7D72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1</w:t>
      </w:r>
    </w:p>
    <w:p w14:paraId="40954E8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2</w:t>
      </w:r>
    </w:p>
    <w:p w14:paraId="3AF271B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3</w:t>
      </w:r>
    </w:p>
    <w:p w14:paraId="0200C60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4</w:t>
      </w:r>
    </w:p>
    <w:p w14:paraId="72B8F65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5</w:t>
      </w:r>
    </w:p>
    <w:p w14:paraId="3CD0647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6</w:t>
      </w:r>
    </w:p>
    <w:p w14:paraId="21AB24C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7</w:t>
      </w:r>
    </w:p>
    <w:p w14:paraId="3DAF210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8</w:t>
      </w:r>
    </w:p>
    <w:p w14:paraId="029262C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9</w:t>
      </w:r>
    </w:p>
    <w:p w14:paraId="44E5563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20</w:t>
      </w:r>
    </w:p>
    <w:p w14:paraId="2D28A27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21</w:t>
      </w:r>
    </w:p>
    <w:p w14:paraId="0AECB79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22</w:t>
      </w:r>
    </w:p>
    <w:p w14:paraId="364B32C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23 pvid=8</w:t>
      </w:r>
    </w:p>
    <w:p w14:paraId="7DE8EFB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24</w:t>
      </w:r>
    </w:p>
    <w:p w14:paraId="6C41020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Присваивание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lan </w:t>
      </w:r>
      <w:r w:rsidRPr="00496863">
        <w:rPr>
          <w:rFonts w:ascii="Times New Roman" w:eastAsia="Calibri" w:hAnsi="Times New Roman" w:cs="Times New Roman"/>
          <w:sz w:val="28"/>
          <w:szCs w:val="28"/>
        </w:rPr>
        <w:t>к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портам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4F738A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bridge vlan</w:t>
      </w:r>
    </w:p>
    <w:p w14:paraId="6B46545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"bridge_all,ether1,ether2,ether3,ether4,ether5,et\</w:t>
      </w:r>
    </w:p>
    <w:p w14:paraId="041E3B0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6,ether7,ether8,ether9,ether10" vlan-ids=3</w:t>
      </w:r>
    </w:p>
    <w:p w14:paraId="16CABEE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"bridge_all,ether1,ether2,ether3,ether4,ether5,et\</w:t>
      </w:r>
    </w:p>
    <w:p w14:paraId="7B0B65F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6,ether7,ether8,ether9,ether10" vlan-ids=4</w:t>
      </w:r>
    </w:p>
    <w:p w14:paraId="7F535C5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"bridge_all,ether1,ether2,ether3,ether4,ether5,et\</w:t>
      </w:r>
    </w:p>
    <w:p w14:paraId="3C0B5F6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6,ether7,ether8,ether9,ether10" vlan-ids=5</w:t>
      </w:r>
    </w:p>
    <w:p w14:paraId="1B5904B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"bridge_all,ether1,ether2,ether3,ether4,ether5,et\</w:t>
      </w:r>
    </w:p>
    <w:p w14:paraId="4116765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6,ether7,ether8,ether9,ether10" vlan-ids=6</w:t>
      </w:r>
    </w:p>
    <w:p w14:paraId="15C782C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bridge=bridge_all tagged="bridge_all,ether1,ether2,ether3,ether4,ether5,et\</w:t>
      </w:r>
    </w:p>
    <w:p w14:paraId="21F0366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6,ether7,ether8,ether9,ether10" vlan-ids=7</w:t>
      </w:r>
    </w:p>
    <w:p w14:paraId="1764C74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"bridge_all,ether1,ether2,ether3,ether4,ether5,et\</w:t>
      </w:r>
    </w:p>
    <w:p w14:paraId="103E5DF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6,ether7,ether8,ether9,ether10" vlan-ids=8</w:t>
      </w:r>
    </w:p>
    <w:p w14:paraId="43A79EC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"bridge_all,ether1,ether2,ether3,ether4,ether5,et\</w:t>
      </w:r>
    </w:p>
    <w:p w14:paraId="10830E2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6,ether7,ether8,ether9,ether10" vlan-ids=9</w:t>
      </w:r>
    </w:p>
    <w:p w14:paraId="0EC31AE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"bridge_all,ether1,ether2,ether3,ether4,ether5,et\</w:t>
      </w:r>
    </w:p>
    <w:p w14:paraId="6DEAF75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6,ether7,ether8,ether9,ether10" vlan-ids=10</w:t>
      </w:r>
    </w:p>
    <w:p w14:paraId="6A208B8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"bridge_all,ether1,ether2,ether3,ether4,ether5,et\</w:t>
      </w:r>
    </w:p>
    <w:p w14:paraId="7D9533F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6,ether7,ether8,ether9,ether10" vlan-ids=11</w:t>
      </w:r>
    </w:p>
    <w:p w14:paraId="5FF7BC4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"bridge_all,ether1,ether2,ether3,ether4,ether5,et\</w:t>
      </w:r>
    </w:p>
    <w:p w14:paraId="3E000F6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6,ether7,ether8,ether9,ether10" vlan-ids=12</w:t>
      </w:r>
    </w:p>
    <w:p w14:paraId="235C6B3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"bridge_all,ether1,ether2,ether3,ether4,ether5,et\</w:t>
      </w:r>
    </w:p>
    <w:p w14:paraId="2B89F3A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6,ether7,ether8,ether9,ether10" vlan-ids=13</w:t>
      </w:r>
    </w:p>
    <w:p w14:paraId="6655ED6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"bridge_all,ether1,ether2,ether3,ether4,ether5,et\</w:t>
      </w:r>
    </w:p>
    <w:p w14:paraId="0981025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6,ether7,ether8,ether9,ether10" vlan-ids=14</w:t>
      </w:r>
    </w:p>
    <w:p w14:paraId="3543F53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IP-</w:t>
      </w:r>
      <w:r w:rsidRPr="00496863">
        <w:rPr>
          <w:rFonts w:ascii="Times New Roman" w:eastAsia="Calibri" w:hAnsi="Times New Roman" w:cs="Times New Roman"/>
          <w:sz w:val="28"/>
          <w:szCs w:val="28"/>
        </w:rPr>
        <w:t>адрес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устройства</w:t>
      </w:r>
    </w:p>
    <w:p w14:paraId="0B21F8A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address</w:t>
      </w:r>
    </w:p>
    <w:p w14:paraId="314CB35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2.3/24 comment="Switch IP address" interface=bridge_all \</w:t>
      </w:r>
    </w:p>
    <w:p w14:paraId="66893C4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network</w:t>
      </w:r>
      <w:r w:rsidRPr="00496863">
        <w:rPr>
          <w:rFonts w:ascii="Times New Roman" w:eastAsia="Calibri" w:hAnsi="Times New Roman" w:cs="Times New Roman"/>
          <w:sz w:val="28"/>
          <w:szCs w:val="28"/>
        </w:rPr>
        <w:t>=192.168.2.0</w:t>
      </w:r>
    </w:p>
    <w:p w14:paraId="39D9DBD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#Статический маршрут к маршрутизатору.</w:t>
      </w:r>
    </w:p>
    <w:p w14:paraId="75D47AF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route</w:t>
      </w:r>
    </w:p>
    <w:p w14:paraId="737EFD3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distance=1 gateway=192.168.2.2</w:t>
      </w:r>
    </w:p>
    <w:p w14:paraId="69C642B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Отключения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неиспользованных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портов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5FA1E7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service</w:t>
      </w:r>
    </w:p>
    <w:p w14:paraId="176F15E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telnet disabled=yes</w:t>
      </w:r>
    </w:p>
    <w:p w14:paraId="1BA8A0D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ftp disabled=yes</w:t>
      </w:r>
    </w:p>
    <w:p w14:paraId="2F2EB14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www disabled=yes</w:t>
      </w:r>
    </w:p>
    <w:p w14:paraId="2D5460A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api disabled=yes</w:t>
      </w:r>
    </w:p>
    <w:p w14:paraId="190C379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set api-ssl disabled=yes</w:t>
      </w:r>
    </w:p>
    <w:p w14:paraId="04BE592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Имя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сетевого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устройство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56FF6B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system identity</w:t>
      </w:r>
    </w:p>
    <w:p w14:paraId="03582BB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name=Switch_li2_main</w:t>
      </w:r>
    </w:p>
    <w:p w14:paraId="6890BFAC" w14:textId="77777777" w:rsidR="00496863" w:rsidRPr="00496863" w:rsidRDefault="00496863" w:rsidP="00496863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  <w:bookmarkStart w:id="25" w:name="_Toc74990592"/>
      <w:r w:rsidRPr="0049686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Д</w:t>
      </w:r>
      <w:bookmarkEnd w:id="25"/>
    </w:p>
    <w:p w14:paraId="1416274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0EE1AC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Объединения портов.</w:t>
      </w:r>
    </w:p>
    <w:p w14:paraId="3984FB9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bridge</w:t>
      </w:r>
    </w:p>
    <w:p w14:paraId="3DB3858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bridge_all vlan-filtering=yes</w:t>
      </w:r>
    </w:p>
    <w:p w14:paraId="2B173B9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Создание Vlan.</w:t>
      </w:r>
    </w:p>
    <w:p w14:paraId="35556FF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vlan</w:t>
      </w:r>
    </w:p>
    <w:p w14:paraId="29B4157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admin vlan-id=5</w:t>
      </w:r>
    </w:p>
    <w:p w14:paraId="7CA94B4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buh vlan-id=6</w:t>
      </w:r>
    </w:p>
    <w:p w14:paraId="05BAC29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computer_class vlan-id=12</w:t>
      </w:r>
    </w:p>
    <w:p w14:paraId="68C7A07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director vlan-id=10</w:t>
      </w:r>
    </w:p>
    <w:p w14:paraId="4D6433B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it vlan-id=8</w:t>
      </w:r>
    </w:p>
    <w:p w14:paraId="1820298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library vlan-id=7</w:t>
      </w:r>
    </w:p>
    <w:p w14:paraId="24E5EF2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medical vlan-id=13</w:t>
      </w:r>
    </w:p>
    <w:p w14:paraId="2415174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reception vlan-id=11</w:t>
      </w:r>
    </w:p>
    <w:p w14:paraId="582A72F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security vlan-id=14</w:t>
      </w:r>
    </w:p>
    <w:p w14:paraId="6F88E00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student vlan-id=4</w:t>
      </w:r>
    </w:p>
    <w:p w14:paraId="7106F07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teacher vlan-id=3</w:t>
      </w:r>
    </w:p>
    <w:p w14:paraId="3242E39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bridge_all name=vlan_teacher_room vlan-id=9</w:t>
      </w:r>
    </w:p>
    <w:p w14:paraId="4B22B94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#Настройки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496863">
        <w:rPr>
          <w:rFonts w:ascii="Times New Roman" w:eastAsia="Calibri" w:hAnsi="Times New Roman" w:cs="Times New Roman"/>
          <w:sz w:val="28"/>
          <w:szCs w:val="28"/>
        </w:rPr>
        <w:t>-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496863">
        <w:rPr>
          <w:rFonts w:ascii="Times New Roman" w:eastAsia="Calibri" w:hAnsi="Times New Roman" w:cs="Times New Roman"/>
          <w:sz w:val="28"/>
          <w:szCs w:val="28"/>
        </w:rPr>
        <w:t>, она по умолчанию создаётся.</w:t>
      </w:r>
    </w:p>
    <w:p w14:paraId="0E2BB2D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wireless security-profiles</w:t>
      </w:r>
    </w:p>
    <w:p w14:paraId="3D77A85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[ find default=yes ] supplicant-identity=MikroTik</w:t>
      </w:r>
    </w:p>
    <w:p w14:paraId="3282A03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Присваивание Vlan к портам.</w:t>
      </w:r>
    </w:p>
    <w:p w14:paraId="584A6E0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bridge port</w:t>
      </w:r>
    </w:p>
    <w:p w14:paraId="3A6BAD8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2 pvid=12</w:t>
      </w:r>
    </w:p>
    <w:p w14:paraId="4FEDDE1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3 pvid=12</w:t>
      </w:r>
    </w:p>
    <w:p w14:paraId="736E6A2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4 pvid=12</w:t>
      </w:r>
    </w:p>
    <w:p w14:paraId="6DEB4AC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5 pvid=12</w:t>
      </w:r>
    </w:p>
    <w:p w14:paraId="76A0DB2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6 pvid=12</w:t>
      </w:r>
    </w:p>
    <w:p w14:paraId="14047B28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bridge=bridge_all interface=ether7 pvid=12</w:t>
      </w:r>
    </w:p>
    <w:p w14:paraId="0AF5571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8 pvid=12</w:t>
      </w:r>
    </w:p>
    <w:p w14:paraId="011BEC7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9 pvid=12</w:t>
      </w:r>
    </w:p>
    <w:p w14:paraId="274B97E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0 pvid=12</w:t>
      </w:r>
    </w:p>
    <w:p w14:paraId="1A0E55E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1 pvid=12</w:t>
      </w:r>
    </w:p>
    <w:p w14:paraId="33014E2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2 pvid=12</w:t>
      </w:r>
    </w:p>
    <w:p w14:paraId="541EF85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3 pvid=12</w:t>
      </w:r>
    </w:p>
    <w:p w14:paraId="432A8B4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4 pvid=12</w:t>
      </w:r>
    </w:p>
    <w:p w14:paraId="522DADE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5 pvid=12</w:t>
      </w:r>
    </w:p>
    <w:p w14:paraId="3D748C72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6 pvid=12</w:t>
      </w:r>
    </w:p>
    <w:p w14:paraId="3B3CC6F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7 pvid=12</w:t>
      </w:r>
    </w:p>
    <w:p w14:paraId="25AA75A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8 pvid=12</w:t>
      </w:r>
    </w:p>
    <w:p w14:paraId="17708C2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9 pvid=12</w:t>
      </w:r>
    </w:p>
    <w:p w14:paraId="53BD205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20 pvid=12</w:t>
      </w:r>
    </w:p>
    <w:p w14:paraId="198D71B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21 pvid=12</w:t>
      </w:r>
    </w:p>
    <w:p w14:paraId="6250F683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22 pvid=12</w:t>
      </w:r>
    </w:p>
    <w:p w14:paraId="570DE8C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23 pvid=12</w:t>
      </w:r>
    </w:p>
    <w:p w14:paraId="4BA8681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24</w:t>
      </w:r>
    </w:p>
    <w:p w14:paraId="16AF45D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interface=ether1</w:t>
      </w:r>
    </w:p>
    <w:p w14:paraId="5D16A45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#Объединение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 к портам.</w:t>
      </w:r>
    </w:p>
    <w:p w14:paraId="48AA8A2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/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nterface</w:t>
      </w: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</w:t>
      </w: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</w:p>
    <w:p w14:paraId="51829BA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bridge_all,ether1 vlan-ids=3</w:t>
      </w:r>
    </w:p>
    <w:p w14:paraId="1A9A83A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bridge_all,ether1 vlan-ids=4</w:t>
      </w:r>
    </w:p>
    <w:p w14:paraId="34B96EA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bridge_all,ether1 vlan-ids=5</w:t>
      </w:r>
    </w:p>
    <w:p w14:paraId="48D7572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bridge_all,ether1 vlan-ids=6</w:t>
      </w:r>
    </w:p>
    <w:p w14:paraId="08378CD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bridge_all,ether1 vlan-ids=7</w:t>
      </w:r>
    </w:p>
    <w:p w14:paraId="5623293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bridge_all,ether1 vlan-ids=8</w:t>
      </w:r>
    </w:p>
    <w:p w14:paraId="1DF0E84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bridge_all,ether1 vlan-ids=9</w:t>
      </w:r>
    </w:p>
    <w:p w14:paraId="3E0C396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bridge_all,ether1 vlan-ids=10</w:t>
      </w:r>
    </w:p>
    <w:p w14:paraId="7602C1B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bridge=bridge_all tagged=bridge_all,ether1 vlan-ids=11</w:t>
      </w:r>
    </w:p>
    <w:p w14:paraId="62CE642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bridge_all,ether1 vlan-ids=12</w:t>
      </w:r>
    </w:p>
    <w:p w14:paraId="22E4B13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bridge_all,ether1 vlan-ids=13</w:t>
      </w:r>
    </w:p>
    <w:p w14:paraId="3A6E5ECC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bridge_all tagged=bridge_all,ether1 vlan-ids=14</w:t>
      </w:r>
    </w:p>
    <w:p w14:paraId="37378237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IP-</w:t>
      </w:r>
      <w:r w:rsidRPr="00496863">
        <w:rPr>
          <w:rFonts w:ascii="Times New Roman" w:eastAsia="Calibri" w:hAnsi="Times New Roman" w:cs="Times New Roman"/>
          <w:sz w:val="28"/>
          <w:szCs w:val="28"/>
        </w:rPr>
        <w:t>адрес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устройства</w:t>
      </w:r>
    </w:p>
    <w:p w14:paraId="678B441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address</w:t>
      </w:r>
    </w:p>
    <w:p w14:paraId="64C0AEA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2.4/24 comment="Switch IP address" interface=bridge_all \</w:t>
      </w:r>
    </w:p>
    <w:p w14:paraId="4EF822C4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network</w:t>
      </w:r>
      <w:r w:rsidRPr="00496863">
        <w:rPr>
          <w:rFonts w:ascii="Times New Roman" w:eastAsia="Calibri" w:hAnsi="Times New Roman" w:cs="Times New Roman"/>
          <w:sz w:val="28"/>
          <w:szCs w:val="28"/>
        </w:rPr>
        <w:t>=192.168.2.0</w:t>
      </w:r>
    </w:p>
    <w:p w14:paraId="205A8F9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#Статический маршрут к маршрутизатору.</w:t>
      </w:r>
    </w:p>
    <w:p w14:paraId="4D43A49E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route</w:t>
      </w:r>
    </w:p>
    <w:p w14:paraId="370F188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distance=1 gateway=192.168.2.2</w:t>
      </w:r>
    </w:p>
    <w:p w14:paraId="592D497D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Отключения неиспользованных портов.</w:t>
      </w:r>
    </w:p>
    <w:p w14:paraId="396914B5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p service</w:t>
      </w:r>
    </w:p>
    <w:p w14:paraId="0F4C247F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telnet disabled=yes</w:t>
      </w:r>
    </w:p>
    <w:p w14:paraId="7720CD36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ftp disabled=yes</w:t>
      </w:r>
    </w:p>
    <w:p w14:paraId="406D8FD9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www disabled=yes</w:t>
      </w:r>
    </w:p>
    <w:p w14:paraId="46343BC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api disabled=yes</w:t>
      </w:r>
    </w:p>
    <w:p w14:paraId="5CE6AAEB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api-ssl disabled=yes</w:t>
      </w:r>
    </w:p>
    <w:p w14:paraId="1837E0DA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Имя сетевого устройство.</w:t>
      </w:r>
    </w:p>
    <w:p w14:paraId="32B9B8C1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system identity</w:t>
      </w:r>
    </w:p>
    <w:p w14:paraId="19F18860" w14:textId="77777777"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name=Switch_li2_2</w:t>
      </w:r>
    </w:p>
    <w:p w14:paraId="6209908E" w14:textId="77777777" w:rsidR="006903E9" w:rsidRPr="00010118" w:rsidRDefault="006903E9" w:rsidP="0001011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6903E9" w:rsidRPr="00010118" w:rsidSect="0021239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5F571" w14:textId="77777777" w:rsidR="00C648AF" w:rsidRDefault="00C648AF" w:rsidP="00BA2987">
      <w:pPr>
        <w:spacing w:after="0" w:line="240" w:lineRule="auto"/>
      </w:pPr>
      <w:r>
        <w:separator/>
      </w:r>
    </w:p>
  </w:endnote>
  <w:endnote w:type="continuationSeparator" w:id="0">
    <w:p w14:paraId="2DA806CA" w14:textId="77777777" w:rsidR="00C648AF" w:rsidRDefault="00C648AF" w:rsidP="00BA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0888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6157CD" w14:textId="77777777" w:rsidR="00815FA6" w:rsidRPr="00BA2987" w:rsidRDefault="00815FA6" w:rsidP="00BA298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29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29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29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BA29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D1EBD" w14:textId="77777777" w:rsidR="00C648AF" w:rsidRDefault="00C648AF" w:rsidP="00BA2987">
      <w:pPr>
        <w:spacing w:after="0" w:line="240" w:lineRule="auto"/>
      </w:pPr>
      <w:r>
        <w:separator/>
      </w:r>
    </w:p>
  </w:footnote>
  <w:footnote w:type="continuationSeparator" w:id="0">
    <w:p w14:paraId="299D9ECF" w14:textId="77777777" w:rsidR="00C648AF" w:rsidRDefault="00C648AF" w:rsidP="00BA2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A1C"/>
    <w:multiLevelType w:val="multilevel"/>
    <w:tmpl w:val="AE3E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61F77"/>
    <w:multiLevelType w:val="hybridMultilevel"/>
    <w:tmpl w:val="9E5E2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C6F86"/>
    <w:multiLevelType w:val="multilevel"/>
    <w:tmpl w:val="7B28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709F1"/>
    <w:multiLevelType w:val="multilevel"/>
    <w:tmpl w:val="3222B91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C794094"/>
    <w:multiLevelType w:val="hybridMultilevel"/>
    <w:tmpl w:val="1304C462"/>
    <w:lvl w:ilvl="0" w:tplc="A6348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0C33FD"/>
    <w:multiLevelType w:val="hybridMultilevel"/>
    <w:tmpl w:val="522A7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4115D9"/>
    <w:multiLevelType w:val="hybridMultilevel"/>
    <w:tmpl w:val="B9AC788C"/>
    <w:lvl w:ilvl="0" w:tplc="E6864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6D2ACF"/>
    <w:multiLevelType w:val="hybridMultilevel"/>
    <w:tmpl w:val="DF4E5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B468E7"/>
    <w:multiLevelType w:val="hybridMultilevel"/>
    <w:tmpl w:val="9E72128C"/>
    <w:lvl w:ilvl="0" w:tplc="B9CEA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14A64"/>
    <w:multiLevelType w:val="hybridMultilevel"/>
    <w:tmpl w:val="21121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AD0D35"/>
    <w:multiLevelType w:val="hybridMultilevel"/>
    <w:tmpl w:val="C7B05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2D6D04"/>
    <w:multiLevelType w:val="hybridMultilevel"/>
    <w:tmpl w:val="FB6C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A340A"/>
    <w:multiLevelType w:val="hybridMultilevel"/>
    <w:tmpl w:val="25720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9D4D87"/>
    <w:multiLevelType w:val="hybridMultilevel"/>
    <w:tmpl w:val="809EAB6C"/>
    <w:lvl w:ilvl="0" w:tplc="B8843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5B2CAC"/>
    <w:multiLevelType w:val="multilevel"/>
    <w:tmpl w:val="055E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B088B"/>
    <w:multiLevelType w:val="hybridMultilevel"/>
    <w:tmpl w:val="F4808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9E1D63"/>
    <w:multiLevelType w:val="hybridMultilevel"/>
    <w:tmpl w:val="475CE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54047E"/>
    <w:multiLevelType w:val="multilevel"/>
    <w:tmpl w:val="1F6E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D0D23"/>
    <w:multiLevelType w:val="multilevel"/>
    <w:tmpl w:val="3B3E2E9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3447A69"/>
    <w:multiLevelType w:val="hybridMultilevel"/>
    <w:tmpl w:val="0FEAF4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2C62E5"/>
    <w:multiLevelType w:val="hybridMultilevel"/>
    <w:tmpl w:val="A1409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3A5F89"/>
    <w:multiLevelType w:val="hybridMultilevel"/>
    <w:tmpl w:val="A4D867B2"/>
    <w:lvl w:ilvl="0" w:tplc="4D80B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485399"/>
    <w:multiLevelType w:val="hybridMultilevel"/>
    <w:tmpl w:val="92DA3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C84F32"/>
    <w:multiLevelType w:val="hybridMultilevel"/>
    <w:tmpl w:val="2AB48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CE3327"/>
    <w:multiLevelType w:val="hybridMultilevel"/>
    <w:tmpl w:val="CD6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A75C2"/>
    <w:multiLevelType w:val="hybridMultilevel"/>
    <w:tmpl w:val="857C5D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6121F5"/>
    <w:multiLevelType w:val="hybridMultilevel"/>
    <w:tmpl w:val="D43EC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AC33EF"/>
    <w:multiLevelType w:val="multilevel"/>
    <w:tmpl w:val="AE3E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D17CA"/>
    <w:multiLevelType w:val="hybridMultilevel"/>
    <w:tmpl w:val="C420B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196CAD"/>
    <w:multiLevelType w:val="hybridMultilevel"/>
    <w:tmpl w:val="EAA6A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4F79A3"/>
    <w:multiLevelType w:val="hybridMultilevel"/>
    <w:tmpl w:val="8CCC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8E5FC3"/>
    <w:multiLevelType w:val="hybridMultilevel"/>
    <w:tmpl w:val="F162C224"/>
    <w:lvl w:ilvl="0" w:tplc="B8843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C149E"/>
    <w:multiLevelType w:val="hybridMultilevel"/>
    <w:tmpl w:val="3D9CD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50767F"/>
    <w:multiLevelType w:val="hybridMultilevel"/>
    <w:tmpl w:val="6F5A6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815C1C"/>
    <w:multiLevelType w:val="hybridMultilevel"/>
    <w:tmpl w:val="1546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A2034"/>
    <w:multiLevelType w:val="hybridMultilevel"/>
    <w:tmpl w:val="BC2A5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337C31"/>
    <w:multiLevelType w:val="hybridMultilevel"/>
    <w:tmpl w:val="51F6C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B54B0C"/>
    <w:multiLevelType w:val="hybridMultilevel"/>
    <w:tmpl w:val="9A86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C75A9E"/>
    <w:multiLevelType w:val="hybridMultilevel"/>
    <w:tmpl w:val="67E2B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204715"/>
    <w:multiLevelType w:val="hybridMultilevel"/>
    <w:tmpl w:val="FAE85724"/>
    <w:lvl w:ilvl="0" w:tplc="E1C0150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6E7DD1"/>
    <w:multiLevelType w:val="multilevel"/>
    <w:tmpl w:val="AE3E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278E4"/>
    <w:multiLevelType w:val="hybridMultilevel"/>
    <w:tmpl w:val="0FE06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406ED1"/>
    <w:multiLevelType w:val="hybridMultilevel"/>
    <w:tmpl w:val="0F0A4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E5430A"/>
    <w:multiLevelType w:val="hybridMultilevel"/>
    <w:tmpl w:val="274E2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7748F0"/>
    <w:multiLevelType w:val="hybridMultilevel"/>
    <w:tmpl w:val="C248D334"/>
    <w:lvl w:ilvl="0" w:tplc="ECB2F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18"/>
  </w:num>
  <w:num w:numId="5">
    <w:abstractNumId w:val="29"/>
  </w:num>
  <w:num w:numId="6">
    <w:abstractNumId w:val="12"/>
  </w:num>
  <w:num w:numId="7">
    <w:abstractNumId w:val="24"/>
  </w:num>
  <w:num w:numId="8">
    <w:abstractNumId w:val="42"/>
  </w:num>
  <w:num w:numId="9">
    <w:abstractNumId w:val="34"/>
  </w:num>
  <w:num w:numId="10">
    <w:abstractNumId w:val="11"/>
  </w:num>
  <w:num w:numId="11">
    <w:abstractNumId w:val="41"/>
  </w:num>
  <w:num w:numId="12">
    <w:abstractNumId w:val="28"/>
  </w:num>
  <w:num w:numId="13">
    <w:abstractNumId w:val="20"/>
  </w:num>
  <w:num w:numId="14">
    <w:abstractNumId w:val="10"/>
  </w:num>
  <w:num w:numId="15">
    <w:abstractNumId w:val="22"/>
  </w:num>
  <w:num w:numId="16">
    <w:abstractNumId w:val="33"/>
  </w:num>
  <w:num w:numId="17">
    <w:abstractNumId w:val="43"/>
  </w:num>
  <w:num w:numId="18">
    <w:abstractNumId w:val="32"/>
  </w:num>
  <w:num w:numId="19">
    <w:abstractNumId w:val="26"/>
  </w:num>
  <w:num w:numId="20">
    <w:abstractNumId w:val="35"/>
  </w:num>
  <w:num w:numId="21">
    <w:abstractNumId w:val="23"/>
  </w:num>
  <w:num w:numId="22">
    <w:abstractNumId w:val="21"/>
  </w:num>
  <w:num w:numId="23">
    <w:abstractNumId w:val="15"/>
  </w:num>
  <w:num w:numId="24">
    <w:abstractNumId w:val="9"/>
  </w:num>
  <w:num w:numId="25">
    <w:abstractNumId w:val="5"/>
  </w:num>
  <w:num w:numId="26">
    <w:abstractNumId w:val="7"/>
  </w:num>
  <w:num w:numId="27">
    <w:abstractNumId w:val="36"/>
  </w:num>
  <w:num w:numId="28">
    <w:abstractNumId w:val="30"/>
  </w:num>
  <w:num w:numId="29">
    <w:abstractNumId w:val="13"/>
  </w:num>
  <w:num w:numId="30">
    <w:abstractNumId w:val="31"/>
  </w:num>
  <w:num w:numId="31">
    <w:abstractNumId w:val="4"/>
  </w:num>
  <w:num w:numId="32">
    <w:abstractNumId w:val="39"/>
  </w:num>
  <w:num w:numId="33">
    <w:abstractNumId w:val="44"/>
  </w:num>
  <w:num w:numId="34">
    <w:abstractNumId w:val="1"/>
  </w:num>
  <w:num w:numId="35">
    <w:abstractNumId w:val="8"/>
  </w:num>
  <w:num w:numId="36">
    <w:abstractNumId w:val="6"/>
  </w:num>
  <w:num w:numId="37">
    <w:abstractNumId w:val="38"/>
  </w:num>
  <w:num w:numId="38">
    <w:abstractNumId w:val="37"/>
  </w:num>
  <w:num w:numId="39">
    <w:abstractNumId w:val="3"/>
  </w:num>
  <w:num w:numId="40">
    <w:abstractNumId w:val="0"/>
  </w:num>
  <w:num w:numId="41">
    <w:abstractNumId w:val="17"/>
  </w:num>
  <w:num w:numId="42">
    <w:abstractNumId w:val="14"/>
  </w:num>
  <w:num w:numId="43">
    <w:abstractNumId w:val="27"/>
  </w:num>
  <w:num w:numId="44">
    <w:abstractNumId w:val="4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13"/>
    <w:rsid w:val="000010C5"/>
    <w:rsid w:val="00003081"/>
    <w:rsid w:val="0000522A"/>
    <w:rsid w:val="00007879"/>
    <w:rsid w:val="00010118"/>
    <w:rsid w:val="00022AD2"/>
    <w:rsid w:val="000256C3"/>
    <w:rsid w:val="00025D32"/>
    <w:rsid w:val="0003693F"/>
    <w:rsid w:val="00052C1C"/>
    <w:rsid w:val="00060BB2"/>
    <w:rsid w:val="00064642"/>
    <w:rsid w:val="0007522A"/>
    <w:rsid w:val="000C2005"/>
    <w:rsid w:val="000C3225"/>
    <w:rsid w:val="000C4259"/>
    <w:rsid w:val="000E4BF5"/>
    <w:rsid w:val="00102A0F"/>
    <w:rsid w:val="00116970"/>
    <w:rsid w:val="001361F8"/>
    <w:rsid w:val="00144D69"/>
    <w:rsid w:val="00146A23"/>
    <w:rsid w:val="001479FE"/>
    <w:rsid w:val="00157AF6"/>
    <w:rsid w:val="00160187"/>
    <w:rsid w:val="00171289"/>
    <w:rsid w:val="00174806"/>
    <w:rsid w:val="0018084E"/>
    <w:rsid w:val="0018719B"/>
    <w:rsid w:val="001876D7"/>
    <w:rsid w:val="00193A32"/>
    <w:rsid w:val="001944EE"/>
    <w:rsid w:val="0019725B"/>
    <w:rsid w:val="001A51EE"/>
    <w:rsid w:val="001A5F7A"/>
    <w:rsid w:val="001D12AE"/>
    <w:rsid w:val="001D3023"/>
    <w:rsid w:val="002121BF"/>
    <w:rsid w:val="00212393"/>
    <w:rsid w:val="00212A6F"/>
    <w:rsid w:val="002202B3"/>
    <w:rsid w:val="0022387D"/>
    <w:rsid w:val="00227258"/>
    <w:rsid w:val="00231DE3"/>
    <w:rsid w:val="00240475"/>
    <w:rsid w:val="002558B1"/>
    <w:rsid w:val="00263916"/>
    <w:rsid w:val="00265223"/>
    <w:rsid w:val="00283D32"/>
    <w:rsid w:val="00285462"/>
    <w:rsid w:val="0028786B"/>
    <w:rsid w:val="002915CE"/>
    <w:rsid w:val="002A1128"/>
    <w:rsid w:val="002A46E4"/>
    <w:rsid w:val="002A7432"/>
    <w:rsid w:val="002C3847"/>
    <w:rsid w:val="002C4BD0"/>
    <w:rsid w:val="002C5F1B"/>
    <w:rsid w:val="002C6FBD"/>
    <w:rsid w:val="002C70E8"/>
    <w:rsid w:val="002D716C"/>
    <w:rsid w:val="002E1659"/>
    <w:rsid w:val="002E36A2"/>
    <w:rsid w:val="002E5263"/>
    <w:rsid w:val="002F5E6A"/>
    <w:rsid w:val="003119D5"/>
    <w:rsid w:val="00324FBB"/>
    <w:rsid w:val="00325E8E"/>
    <w:rsid w:val="00331B36"/>
    <w:rsid w:val="00334593"/>
    <w:rsid w:val="00342283"/>
    <w:rsid w:val="003445FC"/>
    <w:rsid w:val="003673E4"/>
    <w:rsid w:val="003710D1"/>
    <w:rsid w:val="003734CA"/>
    <w:rsid w:val="00375C88"/>
    <w:rsid w:val="0039067C"/>
    <w:rsid w:val="00394B77"/>
    <w:rsid w:val="00396E3B"/>
    <w:rsid w:val="003B548D"/>
    <w:rsid w:val="003C4D52"/>
    <w:rsid w:val="003D72C6"/>
    <w:rsid w:val="003D7C53"/>
    <w:rsid w:val="003E0FC5"/>
    <w:rsid w:val="003E3638"/>
    <w:rsid w:val="003F2EA9"/>
    <w:rsid w:val="003F3401"/>
    <w:rsid w:val="004014E0"/>
    <w:rsid w:val="00403521"/>
    <w:rsid w:val="00415363"/>
    <w:rsid w:val="004229AD"/>
    <w:rsid w:val="00432200"/>
    <w:rsid w:val="004350AF"/>
    <w:rsid w:val="004372B5"/>
    <w:rsid w:val="004505A9"/>
    <w:rsid w:val="00451B9C"/>
    <w:rsid w:val="004633C2"/>
    <w:rsid w:val="004837B0"/>
    <w:rsid w:val="00496863"/>
    <w:rsid w:val="004C7801"/>
    <w:rsid w:val="004F1002"/>
    <w:rsid w:val="004F19C2"/>
    <w:rsid w:val="005015C5"/>
    <w:rsid w:val="00501A65"/>
    <w:rsid w:val="00514D85"/>
    <w:rsid w:val="00526D2E"/>
    <w:rsid w:val="005273F9"/>
    <w:rsid w:val="00527B10"/>
    <w:rsid w:val="00536B9D"/>
    <w:rsid w:val="005460F2"/>
    <w:rsid w:val="005563BB"/>
    <w:rsid w:val="00584581"/>
    <w:rsid w:val="005A7313"/>
    <w:rsid w:val="005B3408"/>
    <w:rsid w:val="005B6C47"/>
    <w:rsid w:val="005C370E"/>
    <w:rsid w:val="005D5CEE"/>
    <w:rsid w:val="005E30A1"/>
    <w:rsid w:val="005F326D"/>
    <w:rsid w:val="006434AB"/>
    <w:rsid w:val="00647B1B"/>
    <w:rsid w:val="00647EBB"/>
    <w:rsid w:val="00656BE9"/>
    <w:rsid w:val="00662699"/>
    <w:rsid w:val="00666A6C"/>
    <w:rsid w:val="00684B2F"/>
    <w:rsid w:val="006903E9"/>
    <w:rsid w:val="006904B1"/>
    <w:rsid w:val="006A7656"/>
    <w:rsid w:val="006B1A16"/>
    <w:rsid w:val="006B3107"/>
    <w:rsid w:val="006C0B88"/>
    <w:rsid w:val="006C0C7A"/>
    <w:rsid w:val="00705393"/>
    <w:rsid w:val="0070664D"/>
    <w:rsid w:val="007145CA"/>
    <w:rsid w:val="00714825"/>
    <w:rsid w:val="00716359"/>
    <w:rsid w:val="007274C9"/>
    <w:rsid w:val="0073095D"/>
    <w:rsid w:val="007320F4"/>
    <w:rsid w:val="00757204"/>
    <w:rsid w:val="00760619"/>
    <w:rsid w:val="007627D1"/>
    <w:rsid w:val="00762B68"/>
    <w:rsid w:val="0077276D"/>
    <w:rsid w:val="00774D09"/>
    <w:rsid w:val="00786818"/>
    <w:rsid w:val="00794E6A"/>
    <w:rsid w:val="007C1A48"/>
    <w:rsid w:val="007C2CA3"/>
    <w:rsid w:val="007D3707"/>
    <w:rsid w:val="007F4D13"/>
    <w:rsid w:val="007F61B2"/>
    <w:rsid w:val="00801D6C"/>
    <w:rsid w:val="00803C13"/>
    <w:rsid w:val="00803FF4"/>
    <w:rsid w:val="00805A10"/>
    <w:rsid w:val="00806B20"/>
    <w:rsid w:val="0081364A"/>
    <w:rsid w:val="00815FA6"/>
    <w:rsid w:val="00816A2A"/>
    <w:rsid w:val="0083194A"/>
    <w:rsid w:val="00853170"/>
    <w:rsid w:val="00857C74"/>
    <w:rsid w:val="0088642C"/>
    <w:rsid w:val="0089277C"/>
    <w:rsid w:val="00892880"/>
    <w:rsid w:val="008C6506"/>
    <w:rsid w:val="008E4D9B"/>
    <w:rsid w:val="008E7323"/>
    <w:rsid w:val="008F0105"/>
    <w:rsid w:val="0090385D"/>
    <w:rsid w:val="009059BA"/>
    <w:rsid w:val="00917AB4"/>
    <w:rsid w:val="00922597"/>
    <w:rsid w:val="009355AE"/>
    <w:rsid w:val="00944D34"/>
    <w:rsid w:val="00956290"/>
    <w:rsid w:val="00985A91"/>
    <w:rsid w:val="009A1229"/>
    <w:rsid w:val="009A4AE8"/>
    <w:rsid w:val="009A4EEC"/>
    <w:rsid w:val="009B180B"/>
    <w:rsid w:val="009C0D85"/>
    <w:rsid w:val="009E214F"/>
    <w:rsid w:val="009E4A90"/>
    <w:rsid w:val="009F45B9"/>
    <w:rsid w:val="00A01837"/>
    <w:rsid w:val="00A05A1B"/>
    <w:rsid w:val="00A147B5"/>
    <w:rsid w:val="00A201F7"/>
    <w:rsid w:val="00A577A3"/>
    <w:rsid w:val="00A61599"/>
    <w:rsid w:val="00A86490"/>
    <w:rsid w:val="00AA3DFC"/>
    <w:rsid w:val="00AB08C9"/>
    <w:rsid w:val="00AB1751"/>
    <w:rsid w:val="00AB52AA"/>
    <w:rsid w:val="00AF18B3"/>
    <w:rsid w:val="00B02219"/>
    <w:rsid w:val="00B0469E"/>
    <w:rsid w:val="00B10A64"/>
    <w:rsid w:val="00B10E09"/>
    <w:rsid w:val="00B113C9"/>
    <w:rsid w:val="00B31340"/>
    <w:rsid w:val="00B32B06"/>
    <w:rsid w:val="00B412F3"/>
    <w:rsid w:val="00B4481E"/>
    <w:rsid w:val="00B45AB8"/>
    <w:rsid w:val="00B60E64"/>
    <w:rsid w:val="00B63E16"/>
    <w:rsid w:val="00B64D0F"/>
    <w:rsid w:val="00B93F16"/>
    <w:rsid w:val="00B968AF"/>
    <w:rsid w:val="00BA2987"/>
    <w:rsid w:val="00BD3662"/>
    <w:rsid w:val="00BD51C7"/>
    <w:rsid w:val="00BD57AC"/>
    <w:rsid w:val="00BE00FF"/>
    <w:rsid w:val="00C015A5"/>
    <w:rsid w:val="00C154D8"/>
    <w:rsid w:val="00C15D07"/>
    <w:rsid w:val="00C33795"/>
    <w:rsid w:val="00C370B4"/>
    <w:rsid w:val="00C41E38"/>
    <w:rsid w:val="00C46796"/>
    <w:rsid w:val="00C518D2"/>
    <w:rsid w:val="00C54907"/>
    <w:rsid w:val="00C63446"/>
    <w:rsid w:val="00C648AF"/>
    <w:rsid w:val="00C6690A"/>
    <w:rsid w:val="00C669EA"/>
    <w:rsid w:val="00C8552F"/>
    <w:rsid w:val="00C918EA"/>
    <w:rsid w:val="00CA0408"/>
    <w:rsid w:val="00CA3CBA"/>
    <w:rsid w:val="00CB0A1D"/>
    <w:rsid w:val="00CD0570"/>
    <w:rsid w:val="00CD414F"/>
    <w:rsid w:val="00CD5588"/>
    <w:rsid w:val="00CE14BF"/>
    <w:rsid w:val="00CF12C7"/>
    <w:rsid w:val="00CF547E"/>
    <w:rsid w:val="00D049D7"/>
    <w:rsid w:val="00D11C6A"/>
    <w:rsid w:val="00D14D39"/>
    <w:rsid w:val="00D15B9E"/>
    <w:rsid w:val="00D173ED"/>
    <w:rsid w:val="00D22CCE"/>
    <w:rsid w:val="00D246BE"/>
    <w:rsid w:val="00D408F5"/>
    <w:rsid w:val="00D41B5E"/>
    <w:rsid w:val="00D81F5A"/>
    <w:rsid w:val="00D9254F"/>
    <w:rsid w:val="00DA4805"/>
    <w:rsid w:val="00DA5ABE"/>
    <w:rsid w:val="00DA7B7F"/>
    <w:rsid w:val="00DB05A7"/>
    <w:rsid w:val="00DB08CF"/>
    <w:rsid w:val="00DC60AD"/>
    <w:rsid w:val="00DD1263"/>
    <w:rsid w:val="00DD1549"/>
    <w:rsid w:val="00DD337E"/>
    <w:rsid w:val="00DF5E32"/>
    <w:rsid w:val="00E02DE8"/>
    <w:rsid w:val="00E04247"/>
    <w:rsid w:val="00E06DB2"/>
    <w:rsid w:val="00E17C36"/>
    <w:rsid w:val="00E35DFA"/>
    <w:rsid w:val="00E36C44"/>
    <w:rsid w:val="00E54AAE"/>
    <w:rsid w:val="00E5790B"/>
    <w:rsid w:val="00E57CCD"/>
    <w:rsid w:val="00E6005D"/>
    <w:rsid w:val="00E630DD"/>
    <w:rsid w:val="00E63253"/>
    <w:rsid w:val="00E6494C"/>
    <w:rsid w:val="00E73B18"/>
    <w:rsid w:val="00E748F3"/>
    <w:rsid w:val="00E82F68"/>
    <w:rsid w:val="00E85633"/>
    <w:rsid w:val="00E96017"/>
    <w:rsid w:val="00E9644F"/>
    <w:rsid w:val="00EA03A2"/>
    <w:rsid w:val="00EA0F83"/>
    <w:rsid w:val="00EC4854"/>
    <w:rsid w:val="00EC5912"/>
    <w:rsid w:val="00ED1480"/>
    <w:rsid w:val="00ED4EE4"/>
    <w:rsid w:val="00F1448A"/>
    <w:rsid w:val="00F2479A"/>
    <w:rsid w:val="00F31A52"/>
    <w:rsid w:val="00F32B2A"/>
    <w:rsid w:val="00F34518"/>
    <w:rsid w:val="00F3789B"/>
    <w:rsid w:val="00F81A66"/>
    <w:rsid w:val="00F8583D"/>
    <w:rsid w:val="00F9022E"/>
    <w:rsid w:val="00F906D2"/>
    <w:rsid w:val="00F90A7C"/>
    <w:rsid w:val="00F95102"/>
    <w:rsid w:val="00FA4657"/>
    <w:rsid w:val="00FB61FD"/>
    <w:rsid w:val="00FC517A"/>
    <w:rsid w:val="00FC5AE5"/>
    <w:rsid w:val="00FD263F"/>
    <w:rsid w:val="00FD458B"/>
    <w:rsid w:val="00FE5FB4"/>
    <w:rsid w:val="00FE6B7D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ADAA"/>
  <w15:chartTrackingRefBased/>
  <w15:docId w15:val="{CC4472BF-CF3D-47DC-B1F9-FD2D026C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48A"/>
  </w:style>
  <w:style w:type="paragraph" w:styleId="1">
    <w:name w:val="heading 1"/>
    <w:basedOn w:val="a"/>
    <w:next w:val="a"/>
    <w:link w:val="10"/>
    <w:uiPriority w:val="9"/>
    <w:qFormat/>
    <w:rsid w:val="005B3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D41B5E"/>
    <w:pPr>
      <w:tabs>
        <w:tab w:val="left" w:pos="5195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Мой Знак"/>
    <w:basedOn w:val="a0"/>
    <w:link w:val="a3"/>
    <w:rsid w:val="00D41B5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D7C53"/>
    <w:pPr>
      <w:spacing w:after="0" w:line="276" w:lineRule="auto"/>
      <w:ind w:left="720"/>
      <w:contextualSpacing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5B34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B34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340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B340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340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A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987"/>
  </w:style>
  <w:style w:type="paragraph" w:styleId="aa">
    <w:name w:val="footer"/>
    <w:basedOn w:val="a"/>
    <w:link w:val="ab"/>
    <w:uiPriority w:val="99"/>
    <w:unhideWhenUsed/>
    <w:rsid w:val="00BA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987"/>
  </w:style>
  <w:style w:type="table" w:customStyle="1" w:styleId="12">
    <w:name w:val="Сетка таблицы1"/>
    <w:basedOn w:val="a1"/>
    <w:next w:val="ac"/>
    <w:uiPriority w:val="39"/>
    <w:rsid w:val="0049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9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5D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EE21-52D7-4B41-AAA2-BAC9856E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1</Pages>
  <Words>6259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хов Фатих</dc:creator>
  <cp:keywords/>
  <dc:description/>
  <cp:lastModifiedBy>fmanakhov</cp:lastModifiedBy>
  <cp:revision>80</cp:revision>
  <cp:lastPrinted>2021-06-19T07:38:00Z</cp:lastPrinted>
  <dcterms:created xsi:type="dcterms:W3CDTF">2021-02-04T06:49:00Z</dcterms:created>
  <dcterms:modified xsi:type="dcterms:W3CDTF">2021-06-19T07:38:00Z</dcterms:modified>
</cp:coreProperties>
</file>